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43A" w:rsidRPr="00C24CA3" w:rsidRDefault="009B443A" w:rsidP="009B443A">
      <w:pPr>
        <w:pStyle w:val="Subtitle"/>
        <w:rPr>
          <w:sz w:val="32"/>
          <w:szCs w:val="32"/>
        </w:rPr>
      </w:pPr>
      <w:bookmarkStart w:id="0" w:name="_GoBack"/>
      <w:bookmarkEnd w:id="0"/>
      <w:r>
        <w:rPr>
          <w:sz w:val="32"/>
          <w:szCs w:val="32"/>
        </w:rPr>
        <w:t>[</w:t>
      </w:r>
      <w:r w:rsidR="006C4D29">
        <w:rPr>
          <w:sz w:val="32"/>
          <w:szCs w:val="32"/>
        </w:rPr>
        <w:t>Your charity name</w:t>
      </w:r>
      <w:r>
        <w:rPr>
          <w:sz w:val="32"/>
          <w:szCs w:val="32"/>
        </w:rPr>
        <w:t>]</w:t>
      </w:r>
    </w:p>
    <w:p w:rsidR="009B443A" w:rsidRDefault="009B443A" w:rsidP="009B443A">
      <w:pPr>
        <w:pStyle w:val="Title"/>
      </w:pPr>
      <w:r>
        <w:t>Whistleblowing Policy and P</w:t>
      </w:r>
      <w:r w:rsidR="0059410A">
        <w:t>r</w:t>
      </w:r>
      <w:r>
        <w:t>ocedure</w:t>
      </w:r>
    </w:p>
    <w:p w:rsidR="0009653D" w:rsidRDefault="003429B2" w:rsidP="0009653D">
      <w:pPr>
        <w:pStyle w:val="MLLegalParagraph1Heading"/>
      </w:pPr>
      <w:r>
        <w:t>Introduction</w:t>
      </w:r>
    </w:p>
    <w:p w:rsidR="0009653D" w:rsidRDefault="009B443A" w:rsidP="0009653D">
      <w:pPr>
        <w:pStyle w:val="MLLegalParagraph2"/>
      </w:pPr>
      <w:r>
        <w:t>[</w:t>
      </w:r>
      <w:r w:rsidR="006C4D29">
        <w:t>Your charity name</w:t>
      </w:r>
      <w:r>
        <w:t>][(</w:t>
      </w:r>
      <w:r w:rsidRPr="009B443A">
        <w:rPr>
          <w:b/>
        </w:rPr>
        <w:t>Short name</w:t>
      </w:r>
      <w:r>
        <w:t>)]</w:t>
      </w:r>
      <w:r w:rsidR="0009653D">
        <w:t xml:space="preserve"> is committed to fostering a culture of legal, ethical and moral behaviour and corporate governance.</w:t>
      </w:r>
    </w:p>
    <w:p w:rsidR="0009653D" w:rsidRDefault="009B443A" w:rsidP="0009653D">
      <w:pPr>
        <w:pStyle w:val="MLLegalParagraph2"/>
      </w:pPr>
      <w:r>
        <w:t>[Short name]</w:t>
      </w:r>
      <w:r w:rsidR="0009653D">
        <w:t xml:space="preserve"> recognises the value of transparency and accountability in its administrative and management practices, and supports the reporting of improper conduct.</w:t>
      </w:r>
    </w:p>
    <w:p w:rsidR="000E6A7A" w:rsidRDefault="000E6A7A" w:rsidP="0009653D">
      <w:pPr>
        <w:pStyle w:val="MLLegalParagraph2"/>
      </w:pPr>
      <w:r>
        <w:t xml:space="preserve">Our </w:t>
      </w:r>
      <w:proofErr w:type="spellStart"/>
      <w:r>
        <w:t>Whistleblower</w:t>
      </w:r>
      <w:proofErr w:type="spellEnd"/>
      <w:r>
        <w:t xml:space="preserve"> Policy </w:t>
      </w:r>
      <w:r w:rsidR="001F69E0">
        <w:t xml:space="preserve">and Procedure </w:t>
      </w:r>
      <w:r>
        <w:t xml:space="preserve">(this </w:t>
      </w:r>
      <w:r w:rsidRPr="000E6A7A">
        <w:rPr>
          <w:b/>
        </w:rPr>
        <w:t>Policy</w:t>
      </w:r>
      <w:r>
        <w:t xml:space="preserve">) has been </w:t>
      </w:r>
      <w:r w:rsidR="002C5592">
        <w:t>developed</w:t>
      </w:r>
      <w:r>
        <w:t xml:space="preserve"> </w:t>
      </w:r>
      <w:r w:rsidR="002C5592">
        <w:t>so that you</w:t>
      </w:r>
      <w:r>
        <w:t xml:space="preserve"> can raise concerns r</w:t>
      </w:r>
      <w:r w:rsidR="002C5592">
        <w:t xml:space="preserve">egarding situations where they believe that </w:t>
      </w:r>
      <w:r w:rsidR="009B443A">
        <w:t>[Short name]</w:t>
      </w:r>
      <w:r w:rsidR="002C5592">
        <w:t xml:space="preserve"> or anybody connected with </w:t>
      </w:r>
      <w:r w:rsidR="009B443A">
        <w:t>[Short name]</w:t>
      </w:r>
      <w:r w:rsidR="002C5592">
        <w:t xml:space="preserve"> has acted in a way that constitutes serious wrongdoing, </w:t>
      </w:r>
      <w:r>
        <w:t xml:space="preserve">including unethical, illegal, corrupt </w:t>
      </w:r>
      <w:r w:rsidR="002C5592">
        <w:t>or other inappropriate conduct, as set out below.</w:t>
      </w:r>
    </w:p>
    <w:p w:rsidR="0009653D" w:rsidRDefault="0009653D" w:rsidP="0009653D">
      <w:pPr>
        <w:pStyle w:val="MLLegalParagraph1Heading"/>
      </w:pPr>
      <w:r>
        <w:t>Purpose</w:t>
      </w:r>
    </w:p>
    <w:p w:rsidR="000E6A7A" w:rsidRDefault="000E6A7A" w:rsidP="002825A5">
      <w:pPr>
        <w:pStyle w:val="MLLegalParagraph2"/>
        <w:tabs>
          <w:tab w:val="clear" w:pos="1440"/>
        </w:tabs>
      </w:pPr>
      <w:r>
        <w:t>This Policy aims to:</w:t>
      </w:r>
    </w:p>
    <w:p w:rsidR="000E6A7A" w:rsidRPr="000E6A7A" w:rsidRDefault="000E6A7A" w:rsidP="00581E11">
      <w:pPr>
        <w:pStyle w:val="MLLegalParagraph3"/>
      </w:pPr>
      <w:r w:rsidRPr="000E6A7A">
        <w:t>encourage a person to report improper conduct in good faith if they</w:t>
      </w:r>
      <w:r>
        <w:t xml:space="preserve"> know or have reasonable grounds to suspect </w:t>
      </w:r>
      <w:r w:rsidRPr="000E6A7A">
        <w:t>such conduct</w:t>
      </w:r>
      <w:r>
        <w:t>;</w:t>
      </w:r>
    </w:p>
    <w:p w:rsidR="000E6A7A" w:rsidRPr="000E6A7A" w:rsidRDefault="000E6A7A" w:rsidP="00581E11">
      <w:pPr>
        <w:pStyle w:val="MLLegalParagraph3"/>
      </w:pPr>
      <w:r w:rsidRPr="000E6A7A">
        <w:rPr>
          <w:lang w:bidi="en-US"/>
        </w:rPr>
        <w:t>provide a mechanism to report misconduct or dishonest or illegal activity that has occurred or is suspected within the organisation</w:t>
      </w:r>
      <w:r>
        <w:rPr>
          <w:lang w:bidi="en-US"/>
        </w:rPr>
        <w:t>;</w:t>
      </w:r>
    </w:p>
    <w:p w:rsidR="000E6A7A" w:rsidRPr="000E6A7A" w:rsidRDefault="00967386" w:rsidP="00581E11">
      <w:pPr>
        <w:pStyle w:val="MLLegalParagraph3"/>
      </w:pPr>
      <w:r>
        <w:rPr>
          <w:lang w:bidi="en-US"/>
        </w:rPr>
        <w:t>enable</w:t>
      </w:r>
      <w:r w:rsidR="000E6A7A" w:rsidRPr="000E6A7A">
        <w:rPr>
          <w:lang w:bidi="en-US"/>
        </w:rPr>
        <w:t xml:space="preserve"> </w:t>
      </w:r>
      <w:r w:rsidR="009B443A">
        <w:rPr>
          <w:lang w:bidi="en-US"/>
        </w:rPr>
        <w:t>[Short name]</w:t>
      </w:r>
      <w:r w:rsidR="000E6A7A" w:rsidRPr="000E6A7A">
        <w:rPr>
          <w:lang w:bidi="en-US"/>
        </w:rPr>
        <w:t xml:space="preserve"> to deal with </w:t>
      </w:r>
      <w:r w:rsidR="002C5592">
        <w:rPr>
          <w:lang w:bidi="en-US"/>
        </w:rPr>
        <w:t>reports</w:t>
      </w:r>
      <w:r w:rsidR="000E6A7A" w:rsidRPr="000E6A7A">
        <w:rPr>
          <w:lang w:bidi="en-US"/>
        </w:rPr>
        <w:t xml:space="preserve"> from </w:t>
      </w:r>
      <w:proofErr w:type="spellStart"/>
      <w:r w:rsidR="000E6A7A" w:rsidRPr="000E6A7A">
        <w:rPr>
          <w:lang w:bidi="en-US"/>
        </w:rPr>
        <w:t>whistleblowers</w:t>
      </w:r>
      <w:proofErr w:type="spellEnd"/>
      <w:r w:rsidR="000E6A7A" w:rsidRPr="000E6A7A">
        <w:rPr>
          <w:lang w:bidi="en-US"/>
        </w:rPr>
        <w:t xml:space="preserve"> in a way that will protect the identity of the </w:t>
      </w:r>
      <w:proofErr w:type="spellStart"/>
      <w:r w:rsidR="000E6A7A" w:rsidRPr="000E6A7A">
        <w:rPr>
          <w:lang w:bidi="en-US"/>
        </w:rPr>
        <w:t>whistleblower</w:t>
      </w:r>
      <w:proofErr w:type="spellEnd"/>
      <w:r w:rsidR="000E6A7A" w:rsidRPr="000E6A7A">
        <w:rPr>
          <w:lang w:bidi="en-US"/>
        </w:rPr>
        <w:t xml:space="preserve"> and provide for secure storage of the information</w:t>
      </w:r>
      <w:r w:rsidR="005B0DF4">
        <w:rPr>
          <w:lang w:bidi="en-US"/>
        </w:rPr>
        <w:t>;</w:t>
      </w:r>
    </w:p>
    <w:p w:rsidR="000E6A7A" w:rsidRPr="000E6A7A" w:rsidRDefault="000E6A7A" w:rsidP="00581E11">
      <w:pPr>
        <w:pStyle w:val="MLLegalParagraph3"/>
      </w:pPr>
      <w:r w:rsidRPr="000E6A7A">
        <w:t>ensure that any Reportable Conduct is identified and dealt with appropriately;</w:t>
      </w:r>
      <w:r w:rsidR="001F69E0">
        <w:t xml:space="preserve"> and</w:t>
      </w:r>
    </w:p>
    <w:p w:rsidR="000E6A7A" w:rsidRPr="000E6A7A" w:rsidRDefault="000E6A7A" w:rsidP="00581E11">
      <w:pPr>
        <w:pStyle w:val="MLLegalParagraph3"/>
      </w:pPr>
      <w:proofErr w:type="gramStart"/>
      <w:r w:rsidRPr="000E6A7A">
        <w:rPr>
          <w:lang w:bidi="en-US"/>
        </w:rPr>
        <w:t>help</w:t>
      </w:r>
      <w:proofErr w:type="gramEnd"/>
      <w:r w:rsidRPr="000E6A7A">
        <w:rPr>
          <w:lang w:bidi="en-US"/>
        </w:rPr>
        <w:t xml:space="preserve"> to ensure that </w:t>
      </w:r>
      <w:r w:rsidR="009B443A">
        <w:rPr>
          <w:lang w:bidi="en-US"/>
        </w:rPr>
        <w:t>[Short name]</w:t>
      </w:r>
      <w:r w:rsidRPr="000E6A7A">
        <w:rPr>
          <w:lang w:bidi="en-US"/>
        </w:rPr>
        <w:t xml:space="preserve"> maintain</w:t>
      </w:r>
      <w:r w:rsidR="00C948D4">
        <w:rPr>
          <w:lang w:bidi="en-US"/>
        </w:rPr>
        <w:t>s</w:t>
      </w:r>
      <w:r w:rsidRPr="000E6A7A">
        <w:rPr>
          <w:lang w:bidi="en-US"/>
        </w:rPr>
        <w:t xml:space="preserve"> the highest standards of ethical behaviour and integrity.</w:t>
      </w:r>
    </w:p>
    <w:p w:rsidR="0009653D" w:rsidRDefault="005B0DF4" w:rsidP="005B0DF4">
      <w:pPr>
        <w:pStyle w:val="MLLegalParagraph1Heading"/>
      </w:pPr>
      <w:r>
        <w:t>Scope and application</w:t>
      </w:r>
    </w:p>
    <w:p w:rsidR="005B0DF4" w:rsidRDefault="005B0DF4" w:rsidP="005B0DF4">
      <w:pPr>
        <w:pStyle w:val="MLLegalParagraph2"/>
      </w:pPr>
      <w:bookmarkStart w:id="1" w:name="_Ref5002089"/>
      <w:r>
        <w:t xml:space="preserve">This Policy applies </w:t>
      </w:r>
      <w:r w:rsidR="002C5592">
        <w:t>to current and former</w:t>
      </w:r>
      <w:bookmarkEnd w:id="1"/>
      <w:r w:rsidR="000B6C67">
        <w:t>:</w:t>
      </w:r>
    </w:p>
    <w:p w:rsidR="005B0DF4" w:rsidRDefault="005B0DF4" w:rsidP="005B0DF4">
      <w:pPr>
        <w:pStyle w:val="MLLegalParagraph3"/>
      </w:pPr>
      <w:r>
        <w:t>employees;</w:t>
      </w:r>
    </w:p>
    <w:p w:rsidR="005B0DF4" w:rsidRDefault="002C5592" w:rsidP="005B0DF4">
      <w:pPr>
        <w:pStyle w:val="MLLegalParagraph3"/>
      </w:pPr>
      <w:r>
        <w:t>d</w:t>
      </w:r>
      <w:r w:rsidR="005B0DF4">
        <w:t>irectors;</w:t>
      </w:r>
    </w:p>
    <w:p w:rsidR="005B0DF4" w:rsidRDefault="005B0DF4" w:rsidP="005B0DF4">
      <w:pPr>
        <w:pStyle w:val="MLLegalParagraph3"/>
      </w:pPr>
      <w:r>
        <w:t>officers;</w:t>
      </w:r>
    </w:p>
    <w:p w:rsidR="005B0DF4" w:rsidRDefault="005B0DF4" w:rsidP="005B0DF4">
      <w:pPr>
        <w:pStyle w:val="MLLegalParagraph3"/>
      </w:pPr>
      <w:r>
        <w:t>contractors (including employees of contractors);</w:t>
      </w:r>
    </w:p>
    <w:p w:rsidR="004D654B" w:rsidRDefault="004D654B" w:rsidP="005B0DF4">
      <w:pPr>
        <w:pStyle w:val="MLLegalParagraph3"/>
      </w:pPr>
      <w:r>
        <w:t>volunteers;</w:t>
      </w:r>
    </w:p>
    <w:p w:rsidR="005B0DF4" w:rsidRDefault="005B0DF4" w:rsidP="005B0DF4">
      <w:pPr>
        <w:pStyle w:val="MLLegalParagraph3"/>
      </w:pPr>
      <w:r>
        <w:t>suppliers; and</w:t>
      </w:r>
    </w:p>
    <w:p w:rsidR="005B0DF4" w:rsidRDefault="005B0DF4" w:rsidP="005B0DF4">
      <w:pPr>
        <w:pStyle w:val="MLLegalParagraph3"/>
      </w:pPr>
      <w:proofErr w:type="gramStart"/>
      <w:r>
        <w:t>consultants</w:t>
      </w:r>
      <w:proofErr w:type="gramEnd"/>
      <w:r w:rsidR="006C4D29">
        <w:t>.</w:t>
      </w:r>
    </w:p>
    <w:p w:rsidR="005B0DF4" w:rsidRDefault="005B0DF4" w:rsidP="005B0DF4">
      <w:pPr>
        <w:pStyle w:val="MLLegalParagraph3"/>
        <w:numPr>
          <w:ilvl w:val="0"/>
          <w:numId w:val="0"/>
        </w:numPr>
        <w:ind w:left="1440"/>
      </w:pPr>
      <w:proofErr w:type="gramStart"/>
      <w:r>
        <w:lastRenderedPageBreak/>
        <w:t>of</w:t>
      </w:r>
      <w:proofErr w:type="gramEnd"/>
      <w:r>
        <w:t xml:space="preserve"> all entities with</w:t>
      </w:r>
      <w:r w:rsidR="00C948D4">
        <w:t>in or associated with</w:t>
      </w:r>
      <w:r>
        <w:t xml:space="preserve"> </w:t>
      </w:r>
      <w:r w:rsidR="009B443A">
        <w:t>[Short name]</w:t>
      </w:r>
      <w:r>
        <w:t xml:space="preserve"> (“</w:t>
      </w:r>
      <w:r w:rsidRPr="005B0DF4">
        <w:rPr>
          <w:b/>
        </w:rPr>
        <w:t>Workers</w:t>
      </w:r>
      <w:r>
        <w:t>”)</w:t>
      </w:r>
      <w:r w:rsidR="002C5592">
        <w:t>.</w:t>
      </w:r>
      <w:r w:rsidR="006C4D29">
        <w:t xml:space="preserve"> This includes any third party entity with whom [short name] collaborates to deliver programs outside Australia.</w:t>
      </w:r>
    </w:p>
    <w:p w:rsidR="005B0DF4" w:rsidRDefault="005B0DF4" w:rsidP="005B0DF4">
      <w:pPr>
        <w:pStyle w:val="MLLegalParagraph2"/>
      </w:pPr>
      <w:r>
        <w:t>Although they are under no obligation to do so, an associate, family member or dependant of any person in the above groups of people may also speak up. If they do choose to speak up</w:t>
      </w:r>
      <w:r w:rsidR="002C5592">
        <w:t xml:space="preserve"> in line with this Policy, </w:t>
      </w:r>
      <w:r>
        <w:t>we will extend the relevant rights and protections under this Policy</w:t>
      </w:r>
      <w:r w:rsidR="002C5592">
        <w:t xml:space="preserve"> to them</w:t>
      </w:r>
      <w:r>
        <w:t>.</w:t>
      </w:r>
    </w:p>
    <w:p w:rsidR="0033555A" w:rsidRDefault="002C5592" w:rsidP="005B0DF4">
      <w:pPr>
        <w:pStyle w:val="MLLegalParagraph2"/>
      </w:pPr>
      <w:r>
        <w:t xml:space="preserve">While everybody is encouraged to speak up and report any concerns to </w:t>
      </w:r>
      <w:r w:rsidR="009B443A">
        <w:t>[Short name]</w:t>
      </w:r>
      <w:r>
        <w:t xml:space="preserve">, not everyone nor all types of conduct are intended to be covered by this Policy. </w:t>
      </w:r>
      <w:r w:rsidR="00964DC2">
        <w:t xml:space="preserve">This Policy does not </w:t>
      </w:r>
      <w:r w:rsidR="00964DC2" w:rsidRPr="0033555A">
        <w:t>apply to</w:t>
      </w:r>
      <w:r w:rsidR="005B59BB" w:rsidRPr="0033555A">
        <w:t xml:space="preserve"> </w:t>
      </w:r>
      <w:r>
        <w:rPr>
          <w:highlight w:val="green"/>
        </w:rPr>
        <w:t>[</w:t>
      </w:r>
      <w:r w:rsidR="0033555A">
        <w:rPr>
          <w:highlight w:val="green"/>
        </w:rPr>
        <w:t>complaints by service/clients users]</w:t>
      </w:r>
      <w:r w:rsidR="0033555A" w:rsidRPr="0033555A">
        <w:t xml:space="preserve"> </w:t>
      </w:r>
      <w:r w:rsidR="005B59BB" w:rsidRPr="0033555A">
        <w:t>or</w:t>
      </w:r>
      <w:r w:rsidR="006D60E5" w:rsidRPr="0033555A">
        <w:t xml:space="preserve"> personal work related</w:t>
      </w:r>
      <w:r w:rsidR="00964DC2" w:rsidRPr="0033555A">
        <w:t xml:space="preserve"> </w:t>
      </w:r>
      <w:r w:rsidR="006D60E5" w:rsidRPr="0033555A">
        <w:t>grievances, unless the grievance includes victimisation because of the making of a protected disclosure</w:t>
      </w:r>
      <w:r w:rsidR="005B59BB" w:rsidRPr="0033555A">
        <w:t>.</w:t>
      </w:r>
      <w:r w:rsidR="0033555A" w:rsidRPr="0033555A">
        <w:t xml:space="preserve"> </w:t>
      </w:r>
      <w:r w:rsidR="0033555A" w:rsidRPr="0033555A">
        <w:rPr>
          <w:highlight w:val="green"/>
        </w:rPr>
        <w:t>[Optional]</w:t>
      </w:r>
      <w:r w:rsidR="0033555A">
        <w:t>Those matters are dealt with under [</w:t>
      </w:r>
      <w:r w:rsidR="0033555A" w:rsidRPr="0033555A">
        <w:rPr>
          <w:highlight w:val="yellow"/>
        </w:rPr>
        <w:t>Name of Policies</w:t>
      </w:r>
      <w:r w:rsidR="0033555A" w:rsidRPr="001F69E0">
        <w:t>].</w:t>
      </w:r>
    </w:p>
    <w:p w:rsidR="0033555A" w:rsidRDefault="006C4D29" w:rsidP="005B0DF4">
      <w:pPr>
        <w:pStyle w:val="MLLegalParagraph2"/>
      </w:pPr>
      <w:r w:rsidRPr="0033555A">
        <w:rPr>
          <w:highlight w:val="green"/>
        </w:rPr>
        <w:t>[Optional]</w:t>
      </w:r>
      <w:r w:rsidR="0033555A">
        <w:t xml:space="preserve">In addition, </w:t>
      </w:r>
      <w:r w:rsidR="009B443A">
        <w:t>[Short name]</w:t>
      </w:r>
      <w:r w:rsidR="0033555A">
        <w:t xml:space="preserve"> has other dedicated processes in place available to Workers through which it may be more appropriate to report a particular concern. </w:t>
      </w:r>
      <w:r w:rsidR="003429B2">
        <w:t xml:space="preserve"> </w:t>
      </w:r>
    </w:p>
    <w:p w:rsidR="003429B2" w:rsidRDefault="003429B2" w:rsidP="003429B2">
      <w:pPr>
        <w:pStyle w:val="MLLegalParagraph1Heading"/>
      </w:pPr>
      <w:r>
        <w:t xml:space="preserve">Principles </w:t>
      </w:r>
    </w:p>
    <w:p w:rsidR="003429B2" w:rsidRDefault="003429B2" w:rsidP="003429B2">
      <w:pPr>
        <w:pStyle w:val="MLLegalParagraph2"/>
      </w:pPr>
      <w:r>
        <w:t xml:space="preserve">Higher Standard - This Policy is designed to comply </w:t>
      </w:r>
      <w:r w:rsidR="001F69E0">
        <w:t>with</w:t>
      </w:r>
      <w:r w:rsidR="001F69E0">
        <w:rPr>
          <w:lang w:bidi="en-US"/>
        </w:rPr>
        <w:t xml:space="preserve"> [</w:t>
      </w:r>
      <w:r w:rsidR="006C4D29">
        <w:rPr>
          <w:highlight w:val="yellow"/>
          <w:lang w:bidi="en-US"/>
        </w:rPr>
        <w:t>short name</w:t>
      </w:r>
      <w:r w:rsidRPr="001F69E0">
        <w:rPr>
          <w:highlight w:val="yellow"/>
          <w:lang w:bidi="en-US"/>
        </w:rPr>
        <w:t>]</w:t>
      </w:r>
      <w:r w:rsidR="006C4D29">
        <w:rPr>
          <w:lang w:bidi="en-US"/>
        </w:rPr>
        <w:t>’s</w:t>
      </w:r>
      <w:r>
        <w:rPr>
          <w:lang w:bidi="en-US"/>
        </w:rPr>
        <w:t xml:space="preserve"> </w:t>
      </w:r>
      <w:r>
        <w:t xml:space="preserve">legal obligations. If anything in this Policy is inconsistent with any law imposed on </w:t>
      </w:r>
      <w:r w:rsidR="009B443A">
        <w:rPr>
          <w:lang w:bidi="en-US"/>
        </w:rPr>
        <w:t>[Short name]</w:t>
      </w:r>
      <w:r>
        <w:t xml:space="preserve">, that legal obligation or the “higher standard” will prevail over this Policy. </w:t>
      </w:r>
    </w:p>
    <w:p w:rsidR="003429B2" w:rsidRDefault="006C4D29" w:rsidP="003429B2">
      <w:pPr>
        <w:pStyle w:val="MLLegalParagraph2"/>
      </w:pPr>
      <w:r>
        <w:t>All channels are open</w:t>
      </w:r>
      <w:r w:rsidR="003429B2">
        <w:t xml:space="preserve">! - If you are a current Worker at </w:t>
      </w:r>
      <w:r w:rsidR="009B443A">
        <w:rPr>
          <w:lang w:bidi="en-US"/>
        </w:rPr>
        <w:t>[Short name]</w:t>
      </w:r>
      <w:r w:rsidR="003429B2">
        <w:t xml:space="preserve">, </w:t>
      </w:r>
      <w:r>
        <w:t xml:space="preserve">you are always entitled to </w:t>
      </w:r>
      <w:r w:rsidR="003429B2">
        <w:t xml:space="preserve">report your concern via another channel such as </w:t>
      </w:r>
      <w:r>
        <w:t xml:space="preserve">through </w:t>
      </w:r>
      <w:r w:rsidR="003429B2">
        <w:t xml:space="preserve">your Supervisor or </w:t>
      </w:r>
      <w:r w:rsidR="003429B2" w:rsidRPr="000B6C67">
        <w:rPr>
          <w:highlight w:val="yellow"/>
        </w:rPr>
        <w:t>[title]</w:t>
      </w:r>
      <w:r w:rsidR="003429B2">
        <w:t xml:space="preserve">. </w:t>
      </w:r>
    </w:p>
    <w:p w:rsidR="003429B2" w:rsidRDefault="003429B2" w:rsidP="003429B2">
      <w:pPr>
        <w:pStyle w:val="MLLegalParagraph2"/>
      </w:pPr>
      <w:r>
        <w:rPr>
          <w:lang w:bidi="en-US"/>
        </w:rPr>
        <w:t xml:space="preserve">Our </w:t>
      </w:r>
      <w:r>
        <w:t xml:space="preserve">expectations of </w:t>
      </w:r>
      <w:proofErr w:type="gramStart"/>
      <w:r>
        <w:t>You</w:t>
      </w:r>
      <w:proofErr w:type="gramEnd"/>
      <w:r>
        <w:t xml:space="preserve"> - </w:t>
      </w:r>
      <w:r w:rsidR="009B443A">
        <w:rPr>
          <w:lang w:bidi="en-US"/>
        </w:rPr>
        <w:t>[Short name]</w:t>
      </w:r>
      <w:r>
        <w:t xml:space="preserve"> expects you to act honestly and ethically, and to make a report on reasonable grounds. </w:t>
      </w:r>
    </w:p>
    <w:p w:rsidR="003429B2" w:rsidRDefault="003429B2" w:rsidP="003429B2">
      <w:pPr>
        <w:pStyle w:val="MLLegalParagraph2"/>
      </w:pPr>
      <w:r>
        <w:t xml:space="preserve">Confidentiality and Consent - </w:t>
      </w:r>
      <w:r w:rsidR="009B443A">
        <w:rPr>
          <w:lang w:bidi="en-US"/>
        </w:rPr>
        <w:t>[Short name]</w:t>
      </w:r>
      <w:r>
        <w:t xml:space="preserve"> will maintain confidentiality of all reports and your identity as a reporter to the fullest extent possible. While </w:t>
      </w:r>
      <w:r w:rsidR="009B443A">
        <w:rPr>
          <w:lang w:bidi="en-US"/>
        </w:rPr>
        <w:t>[Short name]</w:t>
      </w:r>
      <w:r>
        <w:t xml:space="preserve"> encourages you to identify yourself </w:t>
      </w:r>
      <w:r w:rsidR="006C4D29">
        <w:t xml:space="preserve">by giving consent </w:t>
      </w:r>
      <w:r>
        <w:t>to [</w:t>
      </w:r>
      <w:r w:rsidRPr="000B6C67">
        <w:rPr>
          <w:highlight w:val="yellow"/>
        </w:rPr>
        <w:t>Whistleblowing Protection Officer or title</w:t>
      </w:r>
      <w:r w:rsidR="006C4D29">
        <w:t>],</w:t>
      </w:r>
      <w:r>
        <w:t xml:space="preserve"> you can still report </w:t>
      </w:r>
      <w:r w:rsidR="006C4D29">
        <w:t>anonymously</w:t>
      </w:r>
      <w:r>
        <w:t xml:space="preserve">. </w:t>
      </w:r>
    </w:p>
    <w:p w:rsidR="005B0DF4" w:rsidRDefault="004D654B" w:rsidP="005B0DF4">
      <w:pPr>
        <w:pStyle w:val="MLLegalParagraph1Heading"/>
      </w:pPr>
      <w:r>
        <w:t>Reportable conduct</w:t>
      </w:r>
    </w:p>
    <w:p w:rsidR="004D654B" w:rsidRDefault="004D654B" w:rsidP="000B6C67">
      <w:pPr>
        <w:pStyle w:val="MLLegalParagraph2"/>
        <w:numPr>
          <w:ilvl w:val="0"/>
          <w:numId w:val="0"/>
        </w:numPr>
        <w:ind w:left="1440" w:hanging="720"/>
      </w:pPr>
      <w:r w:rsidRPr="004D654B">
        <w:rPr>
          <w:b/>
        </w:rPr>
        <w:t xml:space="preserve">Who can </w:t>
      </w:r>
      <w:r w:rsidR="0033555A">
        <w:rPr>
          <w:b/>
        </w:rPr>
        <w:t>make a report</w:t>
      </w:r>
      <w:r>
        <w:rPr>
          <w:b/>
        </w:rPr>
        <w:t>?</w:t>
      </w:r>
    </w:p>
    <w:p w:rsidR="004D654B" w:rsidRDefault="004D654B" w:rsidP="002825A5">
      <w:pPr>
        <w:pStyle w:val="MLLegalParagraph2"/>
      </w:pPr>
      <w:r>
        <w:t xml:space="preserve">A </w:t>
      </w:r>
      <w:proofErr w:type="spellStart"/>
      <w:r>
        <w:t>Whistleblower</w:t>
      </w:r>
      <w:proofErr w:type="spellEnd"/>
      <w:r>
        <w:t xml:space="preserve"> is a person who, whether anonymously or not, attempts to report, or reports misconduct or dishonest or illegal activity that has occurred </w:t>
      </w:r>
      <w:r w:rsidR="0033555A">
        <w:t xml:space="preserve">in connection </w:t>
      </w:r>
      <w:r>
        <w:t xml:space="preserve">with </w:t>
      </w:r>
      <w:r w:rsidR="00967386">
        <w:t>[</w:t>
      </w:r>
      <w:r w:rsidR="0059410A">
        <w:t>short name</w:t>
      </w:r>
      <w:r w:rsidR="00967386">
        <w:t>]</w:t>
      </w:r>
      <w:r>
        <w:t>, and wishes to avail themselves of protection against reprisal for having made the report.</w:t>
      </w:r>
    </w:p>
    <w:p w:rsidR="004D654B" w:rsidRDefault="004D654B" w:rsidP="002825A5">
      <w:pPr>
        <w:pStyle w:val="MLLegalParagraph2"/>
      </w:pPr>
      <w:r>
        <w:t xml:space="preserve">A </w:t>
      </w:r>
      <w:proofErr w:type="spellStart"/>
      <w:r>
        <w:t>Whistleblower</w:t>
      </w:r>
      <w:proofErr w:type="spellEnd"/>
      <w:r>
        <w:t xml:space="preserve"> may fall within one of the categories identified at section </w:t>
      </w:r>
      <w:r>
        <w:fldChar w:fldCharType="begin"/>
      </w:r>
      <w:r>
        <w:instrText xml:space="preserve"> REF _Ref5002089 \r \h </w:instrText>
      </w:r>
      <w:r w:rsidR="000B6C67">
        <w:instrText xml:space="preserve"> \* MERGEFORMAT </w:instrText>
      </w:r>
      <w:r>
        <w:fldChar w:fldCharType="separate"/>
      </w:r>
      <w:r>
        <w:t>3.1</w:t>
      </w:r>
      <w:r>
        <w:fldChar w:fldCharType="end"/>
      </w:r>
      <w:r>
        <w:t xml:space="preserve"> whether they are currently employed or previously held a role with </w:t>
      </w:r>
      <w:r w:rsidR="009B443A">
        <w:rPr>
          <w:highlight w:val="yellow"/>
        </w:rPr>
        <w:t>[Short name]</w:t>
      </w:r>
      <w:r>
        <w:t>.</w:t>
      </w:r>
    </w:p>
    <w:p w:rsidR="004D654B" w:rsidRPr="004D654B" w:rsidRDefault="004D654B" w:rsidP="000B6C67">
      <w:pPr>
        <w:pStyle w:val="MLLegalParagraph2"/>
        <w:numPr>
          <w:ilvl w:val="0"/>
          <w:numId w:val="0"/>
        </w:numPr>
        <w:ind w:left="720"/>
        <w:rPr>
          <w:b/>
        </w:rPr>
      </w:pPr>
      <w:r w:rsidRPr="004D654B">
        <w:rPr>
          <w:b/>
        </w:rPr>
        <w:t xml:space="preserve">What is </w:t>
      </w:r>
      <w:r w:rsidR="00D02C00">
        <w:rPr>
          <w:b/>
        </w:rPr>
        <w:t>R</w:t>
      </w:r>
      <w:r w:rsidRPr="004D654B">
        <w:rPr>
          <w:b/>
        </w:rPr>
        <w:t xml:space="preserve">eportable </w:t>
      </w:r>
      <w:r w:rsidR="00D02C00">
        <w:rPr>
          <w:b/>
        </w:rPr>
        <w:t>C</w:t>
      </w:r>
      <w:r w:rsidRPr="004D654B">
        <w:rPr>
          <w:b/>
        </w:rPr>
        <w:t>onduct?</w:t>
      </w:r>
    </w:p>
    <w:p w:rsidR="004D654B" w:rsidRDefault="004D654B" w:rsidP="002825A5">
      <w:pPr>
        <w:pStyle w:val="MLLegalParagraph2"/>
      </w:pPr>
      <w:r>
        <w:t>Reportable Conduct is defined as any past, present of likely future activity, behaviour or state of affairs considered to be:</w:t>
      </w:r>
    </w:p>
    <w:p w:rsidR="004D654B" w:rsidRDefault="005B59BB" w:rsidP="004D654B">
      <w:pPr>
        <w:pStyle w:val="MLLegalParagraph3"/>
      </w:pPr>
      <w:r>
        <w:lastRenderedPageBreak/>
        <w:t>dishonest</w:t>
      </w:r>
      <w:r w:rsidR="004D654B">
        <w:t>;</w:t>
      </w:r>
    </w:p>
    <w:p w:rsidR="004D654B" w:rsidRDefault="005B59BB" w:rsidP="004D654B">
      <w:pPr>
        <w:pStyle w:val="MLLegalParagraph3"/>
      </w:pPr>
      <w:r>
        <w:t>corrupt</w:t>
      </w:r>
      <w:r w:rsidR="004D654B">
        <w:t xml:space="preserve"> </w:t>
      </w:r>
      <w:r>
        <w:t>(including soliciting, accepting or offering a bribe, facilitation payments or other such benefits);</w:t>
      </w:r>
    </w:p>
    <w:p w:rsidR="004D654B" w:rsidRDefault="005B59BB" w:rsidP="004D654B">
      <w:pPr>
        <w:pStyle w:val="MLLegalParagraph3"/>
      </w:pPr>
      <w:r>
        <w:t>fraudulent;</w:t>
      </w:r>
    </w:p>
    <w:p w:rsidR="005B59BB" w:rsidRDefault="005B59BB" w:rsidP="004D654B">
      <w:pPr>
        <w:pStyle w:val="MLLegalParagraph3"/>
      </w:pPr>
      <w:r>
        <w:t>illegal (including theft, drug sale or use, violence or threatened violence and property damage);</w:t>
      </w:r>
    </w:p>
    <w:p w:rsidR="005B59BB" w:rsidRDefault="005B59BB" w:rsidP="004D654B">
      <w:pPr>
        <w:pStyle w:val="MLLegalParagraph3"/>
      </w:pPr>
      <w:r>
        <w:t>in breach of regulation, internal policy or code (such as our Code of Conduct);</w:t>
      </w:r>
    </w:p>
    <w:p w:rsidR="005B59BB" w:rsidRDefault="005B59BB" w:rsidP="004D654B">
      <w:pPr>
        <w:pStyle w:val="MLLegalParagraph3"/>
      </w:pPr>
      <w:r>
        <w:t>impending internal or external audit processes;</w:t>
      </w:r>
    </w:p>
    <w:p w:rsidR="005B59BB" w:rsidRDefault="005B59BB" w:rsidP="004D654B">
      <w:pPr>
        <w:pStyle w:val="MLLegalParagraph3"/>
      </w:pPr>
      <w:r>
        <w:t xml:space="preserve">improper </w:t>
      </w:r>
      <w:r w:rsidR="00C948D4">
        <w:t xml:space="preserve">conduct </w:t>
      </w:r>
      <w:r>
        <w:t>relating to accounting, intern</w:t>
      </w:r>
      <w:r w:rsidR="00C948D4">
        <w:t>al</w:t>
      </w:r>
      <w:r>
        <w:t xml:space="preserve"> control</w:t>
      </w:r>
      <w:r w:rsidR="00C948D4">
        <w:t>s</w:t>
      </w:r>
      <w:r>
        <w:t xml:space="preserve">, compliance, actuarial, audit or other matters of concern to the </w:t>
      </w:r>
      <w:proofErr w:type="spellStart"/>
      <w:r>
        <w:t>whistleblower</w:t>
      </w:r>
      <w:proofErr w:type="spellEnd"/>
      <w:r>
        <w:t>;</w:t>
      </w:r>
    </w:p>
    <w:p w:rsidR="005B59BB" w:rsidRDefault="005B59BB" w:rsidP="004D654B">
      <w:pPr>
        <w:pStyle w:val="MLLegalParagraph3"/>
      </w:pPr>
      <w:r>
        <w:t>a serious impropriety or an improper state of affairs or circumstances;</w:t>
      </w:r>
    </w:p>
    <w:p w:rsidR="005B59BB" w:rsidRDefault="00C60B95" w:rsidP="004D654B">
      <w:pPr>
        <w:pStyle w:val="MLLegalParagraph3"/>
      </w:pPr>
      <w:r>
        <w:t xml:space="preserve">endangering </w:t>
      </w:r>
      <w:r w:rsidR="005B59BB">
        <w:t>health or safety;</w:t>
      </w:r>
    </w:p>
    <w:p w:rsidR="005B59BB" w:rsidRDefault="005B59BB" w:rsidP="004D654B">
      <w:pPr>
        <w:pStyle w:val="MLLegalParagraph3"/>
      </w:pPr>
      <w:r>
        <w:t>damaging or substantially risking damage to the environment;</w:t>
      </w:r>
    </w:p>
    <w:p w:rsidR="005B59BB" w:rsidRDefault="005B59BB" w:rsidP="004D654B">
      <w:pPr>
        <w:pStyle w:val="MLLegalParagraph3"/>
      </w:pPr>
      <w:r>
        <w:t>endangering the financial system;</w:t>
      </w:r>
    </w:p>
    <w:p w:rsidR="005B59BB" w:rsidRDefault="005B59BB" w:rsidP="005B59BB">
      <w:pPr>
        <w:pStyle w:val="MLLegalParagraph3"/>
      </w:pPr>
      <w:r>
        <w:t xml:space="preserve">a serious mismanagement of </w:t>
      </w:r>
      <w:r w:rsidR="009B443A">
        <w:t>[Short name]</w:t>
      </w:r>
      <w:r>
        <w:t>’s resources;</w:t>
      </w:r>
    </w:p>
    <w:p w:rsidR="005B59BB" w:rsidRDefault="005B59BB" w:rsidP="005B59BB">
      <w:pPr>
        <w:pStyle w:val="MLLegalParagraph3"/>
      </w:pPr>
      <w:r>
        <w:t xml:space="preserve">detrimental to </w:t>
      </w:r>
      <w:r w:rsidR="009B443A">
        <w:t>[Short name]</w:t>
      </w:r>
      <w:r>
        <w:t>’s financial position or reputation;</w:t>
      </w:r>
    </w:p>
    <w:p w:rsidR="005B59BB" w:rsidRDefault="005B59BB" w:rsidP="005B59BB">
      <w:pPr>
        <w:pStyle w:val="MLLegalParagraph3"/>
      </w:pPr>
      <w:r>
        <w:t>maladministration (an act or omission of a serious nature that is negligent, unjust, oppressive, discriminatory or is based on improper motives);</w:t>
      </w:r>
    </w:p>
    <w:p w:rsidR="005B59BB" w:rsidRDefault="005B59BB" w:rsidP="005B59BB">
      <w:pPr>
        <w:pStyle w:val="MLLegalParagraph3"/>
      </w:pPr>
      <w:proofErr w:type="gramStart"/>
      <w:r>
        <w:t>concealing</w:t>
      </w:r>
      <w:proofErr w:type="gramEnd"/>
      <w:r>
        <w:t xml:space="preserve"> reportable conduct.</w:t>
      </w:r>
    </w:p>
    <w:p w:rsidR="005B59BB" w:rsidRDefault="005B59BB" w:rsidP="002825A5">
      <w:pPr>
        <w:pStyle w:val="MLLegalParagraph2"/>
      </w:pPr>
      <w:r>
        <w:t xml:space="preserve">Reportable Conduct usually </w:t>
      </w:r>
      <w:r w:rsidR="00D02C00">
        <w:t xml:space="preserve">relates to the conduct of </w:t>
      </w:r>
      <w:r w:rsidR="000B6C67">
        <w:t>employees or directors</w:t>
      </w:r>
      <w:r w:rsidR="00D02C00">
        <w:t>, but it can also relate to the actions of a</w:t>
      </w:r>
      <w:r w:rsidR="006C4D29">
        <w:t>nother organisation</w:t>
      </w:r>
      <w:r w:rsidR="00D02C00">
        <w:t xml:space="preserve">, such as a </w:t>
      </w:r>
      <w:r w:rsidR="006C4D29">
        <w:t xml:space="preserve">third party with </w:t>
      </w:r>
      <w:proofErr w:type="gramStart"/>
      <w:r w:rsidR="006C4D29">
        <w:t>whom</w:t>
      </w:r>
      <w:proofErr w:type="gramEnd"/>
      <w:r w:rsidR="006C4D29">
        <w:t xml:space="preserve"> [short name] collaborates to deliver programs, a </w:t>
      </w:r>
      <w:r w:rsidR="000B6C67">
        <w:t xml:space="preserve">funder, </w:t>
      </w:r>
      <w:r w:rsidR="00D02C00">
        <w:t>customer/client, supplier or service provider.</w:t>
      </w:r>
    </w:p>
    <w:p w:rsidR="00D02C00" w:rsidRPr="00D02C00" w:rsidRDefault="000C36CC" w:rsidP="000B6C67">
      <w:pPr>
        <w:pStyle w:val="MLLegalParagraph2"/>
        <w:numPr>
          <w:ilvl w:val="0"/>
          <w:numId w:val="0"/>
        </w:numPr>
        <w:ind w:left="720"/>
        <w:rPr>
          <w:b/>
        </w:rPr>
      </w:pPr>
      <w:r>
        <w:rPr>
          <w:b/>
        </w:rPr>
        <w:t>What information do I need to make a report?</w:t>
      </w:r>
    </w:p>
    <w:p w:rsidR="00D02C00" w:rsidRPr="00B31D93" w:rsidRDefault="00D02C00" w:rsidP="002825A5">
      <w:pPr>
        <w:pStyle w:val="MLLegalParagraph2"/>
      </w:pPr>
      <w:r w:rsidRPr="00B31D93">
        <w:t xml:space="preserve">To </w:t>
      </w:r>
      <w:r w:rsidR="00967386" w:rsidRPr="00B31D93">
        <w:t>make a report</w:t>
      </w:r>
      <w:r w:rsidRPr="00B31D93">
        <w:t xml:space="preserve"> you must know of or have reasonable grounds to suspect the Report</w:t>
      </w:r>
      <w:r w:rsidR="00C948D4" w:rsidRPr="00B31D93">
        <w:t>able</w:t>
      </w:r>
      <w:r w:rsidRPr="00B31D93">
        <w:t xml:space="preserve"> Conduct.</w:t>
      </w:r>
    </w:p>
    <w:p w:rsidR="00D02C00" w:rsidRDefault="00D02C00" w:rsidP="002825A5">
      <w:pPr>
        <w:pStyle w:val="MLLegalParagraph2"/>
      </w:pPr>
      <w:r>
        <w:t xml:space="preserve">For a report to be investigated, it must contain enough information to form a reasonable basis for investigation. It is important therefore that you provide as much information as possible. This includes any known details about the events underlying the report </w:t>
      </w:r>
      <w:r w:rsidR="00B31D93">
        <w:t>such as the</w:t>
      </w:r>
      <w:r>
        <w:t>:</w:t>
      </w:r>
    </w:p>
    <w:p w:rsidR="00D02C00" w:rsidRDefault="00D02C00" w:rsidP="00D02C00">
      <w:pPr>
        <w:pStyle w:val="MLLegalParagraph3"/>
      </w:pPr>
      <w:r>
        <w:t>date;</w:t>
      </w:r>
    </w:p>
    <w:p w:rsidR="00D02C00" w:rsidRDefault="00D02C00" w:rsidP="00D02C00">
      <w:pPr>
        <w:pStyle w:val="MLLegalParagraph3"/>
      </w:pPr>
      <w:r>
        <w:t>time;</w:t>
      </w:r>
    </w:p>
    <w:p w:rsidR="00D02C00" w:rsidRDefault="000C36CC" w:rsidP="00D02C00">
      <w:pPr>
        <w:pStyle w:val="MLLegalParagraph3"/>
      </w:pPr>
      <w:r>
        <w:t>location;</w:t>
      </w:r>
    </w:p>
    <w:p w:rsidR="000C36CC" w:rsidRDefault="000C36CC" w:rsidP="00D02C00">
      <w:pPr>
        <w:pStyle w:val="MLLegalParagraph3"/>
      </w:pPr>
      <w:r>
        <w:t>name of person(s) involved;</w:t>
      </w:r>
    </w:p>
    <w:p w:rsidR="000C36CC" w:rsidRDefault="000C36CC" w:rsidP="00D02C00">
      <w:pPr>
        <w:pStyle w:val="MLLegalParagraph3"/>
      </w:pPr>
      <w:r>
        <w:lastRenderedPageBreak/>
        <w:t>possible witnesses to the events; and</w:t>
      </w:r>
    </w:p>
    <w:p w:rsidR="000C36CC" w:rsidRDefault="000C36CC" w:rsidP="00D02C00">
      <w:pPr>
        <w:pStyle w:val="MLLegalParagraph3"/>
      </w:pPr>
      <w:proofErr w:type="gramStart"/>
      <w:r>
        <w:t>evidence</w:t>
      </w:r>
      <w:proofErr w:type="gramEnd"/>
      <w:r>
        <w:t xml:space="preserve"> of the events (e.g. documents, emails).</w:t>
      </w:r>
    </w:p>
    <w:p w:rsidR="000C36CC" w:rsidRDefault="000C36CC" w:rsidP="000B6C67">
      <w:pPr>
        <w:pStyle w:val="MLLegalParagraph2"/>
      </w:pPr>
      <w:r>
        <w:t>In your report, include any steps you may have already taken to report the matter elsewhere or to resolve the concern.</w:t>
      </w:r>
    </w:p>
    <w:p w:rsidR="000C36CC" w:rsidRDefault="00A0364E" w:rsidP="000C36CC">
      <w:pPr>
        <w:pStyle w:val="MLLegalParagraph1Heading"/>
      </w:pPr>
      <w:r>
        <w:t>Procedure</w:t>
      </w:r>
    </w:p>
    <w:p w:rsidR="000C36CC" w:rsidRPr="000C36CC" w:rsidRDefault="000C36CC" w:rsidP="000B6C67">
      <w:pPr>
        <w:pStyle w:val="MLLegalParagraph2"/>
        <w:numPr>
          <w:ilvl w:val="0"/>
          <w:numId w:val="0"/>
        </w:numPr>
        <w:ind w:left="1440" w:hanging="720"/>
        <w:rPr>
          <w:b/>
        </w:rPr>
      </w:pPr>
      <w:r w:rsidRPr="000C36CC">
        <w:rPr>
          <w:b/>
        </w:rPr>
        <w:t>How do I make a report?</w:t>
      </w:r>
    </w:p>
    <w:p w:rsidR="00B31D93" w:rsidRDefault="000C36CC" w:rsidP="00B31D93">
      <w:pPr>
        <w:pStyle w:val="MLLegalParagraph2"/>
      </w:pPr>
      <w:r>
        <w:t>There are two ways you can speak up in relation to Reportable Conduct.</w:t>
      </w:r>
      <w:r w:rsidR="00B31D93">
        <w:t xml:space="preserve"> Whistleblowing protections will only apply to reports of Reportable Conduct made in accordance with this Policy and Procedure. </w:t>
      </w:r>
    </w:p>
    <w:p w:rsidR="000C36CC" w:rsidRPr="003901DE" w:rsidRDefault="009373AF" w:rsidP="000B6C67">
      <w:pPr>
        <w:pStyle w:val="MLLegalParagraph2"/>
        <w:numPr>
          <w:ilvl w:val="0"/>
          <w:numId w:val="0"/>
        </w:numPr>
        <w:ind w:left="1440" w:hanging="720"/>
        <w:rPr>
          <w:i/>
        </w:rPr>
      </w:pPr>
      <w:r w:rsidRPr="003901DE">
        <w:rPr>
          <w:i/>
        </w:rPr>
        <w:t>Reporting Internally</w:t>
      </w:r>
    </w:p>
    <w:p w:rsidR="009373AF" w:rsidRDefault="009373AF" w:rsidP="002825A5">
      <w:pPr>
        <w:pStyle w:val="MLLegalParagraph2"/>
      </w:pPr>
      <w:bookmarkStart w:id="2" w:name="_Ref533140509"/>
      <w:r w:rsidRPr="009373AF">
        <w:t xml:space="preserve">Where </w:t>
      </w:r>
      <w:r>
        <w:t>you have</w:t>
      </w:r>
      <w:r w:rsidRPr="009373AF">
        <w:t xml:space="preserve"> reasonable grounds to suspect that a</w:t>
      </w:r>
      <w:r w:rsidR="00C60B95">
        <w:t>n individual</w:t>
      </w:r>
      <w:r w:rsidRPr="009373AF">
        <w:t xml:space="preserve"> has engaged in Reportable Conduct, </w:t>
      </w:r>
      <w:r>
        <w:t>you</w:t>
      </w:r>
      <w:r w:rsidRPr="009373AF">
        <w:t xml:space="preserve"> should first aim to resolve the matter internally by reporting their concern to</w:t>
      </w:r>
      <w:bookmarkEnd w:id="2"/>
      <w:r>
        <w:t>:</w:t>
      </w:r>
    </w:p>
    <w:p w:rsidR="000C36CC" w:rsidRDefault="009373AF" w:rsidP="000C36CC">
      <w:pPr>
        <w:pStyle w:val="MLLegalParagraph3"/>
      </w:pPr>
      <w:r>
        <w:t xml:space="preserve">the </w:t>
      </w:r>
      <w:proofErr w:type="spellStart"/>
      <w:r>
        <w:t>Whistleblower</w:t>
      </w:r>
      <w:proofErr w:type="spellEnd"/>
      <w:r>
        <w:t xml:space="preserve"> Protection Officer;</w:t>
      </w:r>
    </w:p>
    <w:p w:rsidR="009373AF" w:rsidRDefault="009373AF" w:rsidP="000C36CC">
      <w:pPr>
        <w:pStyle w:val="MLLegalParagraph3"/>
      </w:pPr>
      <w:r>
        <w:t>a Board Director;</w:t>
      </w:r>
    </w:p>
    <w:p w:rsidR="009373AF" w:rsidRDefault="009373AF" w:rsidP="000C36CC">
      <w:pPr>
        <w:pStyle w:val="MLLegalParagraph3"/>
      </w:pPr>
      <w:r>
        <w:t xml:space="preserve">a Company Secretary; </w:t>
      </w:r>
    </w:p>
    <w:p w:rsidR="009373AF" w:rsidRDefault="009373AF" w:rsidP="000C36CC">
      <w:pPr>
        <w:pStyle w:val="MLLegalParagraph3"/>
      </w:pPr>
      <w:r>
        <w:t xml:space="preserve">a member of </w:t>
      </w:r>
      <w:r w:rsidR="009B443A">
        <w:t>[Short name]</w:t>
      </w:r>
      <w:r>
        <w:t>’s Executive team;</w:t>
      </w:r>
    </w:p>
    <w:p w:rsidR="009373AF" w:rsidRDefault="009373AF" w:rsidP="000C36CC">
      <w:pPr>
        <w:pStyle w:val="MLLegalParagraph3"/>
      </w:pPr>
      <w:r>
        <w:t>any other person authorised by [</w:t>
      </w:r>
      <w:r w:rsidR="006C4D29" w:rsidRPr="006C4D29">
        <w:rPr>
          <w:highlight w:val="yellow"/>
        </w:rPr>
        <w:t>short name</w:t>
      </w:r>
      <w:r>
        <w:t xml:space="preserve">] to receive </w:t>
      </w:r>
      <w:proofErr w:type="spellStart"/>
      <w:r>
        <w:t>Whistleblower</w:t>
      </w:r>
      <w:proofErr w:type="spellEnd"/>
      <w:r>
        <w:t xml:space="preserve"> disclosures; or</w:t>
      </w:r>
    </w:p>
    <w:p w:rsidR="009373AF" w:rsidRDefault="009373AF" w:rsidP="000C36CC">
      <w:pPr>
        <w:pStyle w:val="MLLegalParagraph3"/>
      </w:pPr>
      <w:proofErr w:type="spellStart"/>
      <w:r>
        <w:t>ASIC</w:t>
      </w:r>
      <w:proofErr w:type="spellEnd"/>
      <w:r>
        <w:t>.</w:t>
      </w:r>
    </w:p>
    <w:p w:rsidR="009373AF" w:rsidRPr="003901DE" w:rsidRDefault="006C4D29" w:rsidP="000B6C67">
      <w:pPr>
        <w:pStyle w:val="MLLegalParagraph2"/>
        <w:numPr>
          <w:ilvl w:val="0"/>
          <w:numId w:val="0"/>
        </w:numPr>
        <w:ind w:left="1440" w:hanging="720"/>
        <w:rPr>
          <w:i/>
        </w:rPr>
      </w:pPr>
      <w:r w:rsidRPr="006C4D29">
        <w:rPr>
          <w:i/>
          <w:highlight w:val="green"/>
        </w:rPr>
        <w:t>[</w:t>
      </w:r>
      <w:proofErr w:type="gramStart"/>
      <w:r w:rsidRPr="006C4D29">
        <w:rPr>
          <w:i/>
          <w:highlight w:val="green"/>
        </w:rPr>
        <w:t>optional</w:t>
      </w:r>
      <w:proofErr w:type="gramEnd"/>
      <w:r w:rsidRPr="006C4D29">
        <w:rPr>
          <w:i/>
          <w:highlight w:val="green"/>
        </w:rPr>
        <w:t>]</w:t>
      </w:r>
      <w:r>
        <w:rPr>
          <w:i/>
        </w:rPr>
        <w:t xml:space="preserve"> </w:t>
      </w:r>
      <w:r w:rsidR="009373AF" w:rsidRPr="003901DE">
        <w:rPr>
          <w:i/>
        </w:rPr>
        <w:t>Reporting externally</w:t>
      </w:r>
    </w:p>
    <w:p w:rsidR="009373AF" w:rsidRDefault="009373AF" w:rsidP="002825A5">
      <w:pPr>
        <w:pStyle w:val="MLLegalParagraph2"/>
      </w:pPr>
      <w:r>
        <w:t xml:space="preserve">If you are not comfortable or able to report Reportable Conduct internally, you may report it to </w:t>
      </w:r>
      <w:r w:rsidR="009B443A">
        <w:t>[Short name]</w:t>
      </w:r>
      <w:r>
        <w:t xml:space="preserve">’s external independent </w:t>
      </w:r>
      <w:proofErr w:type="spellStart"/>
      <w:r>
        <w:t>Whistleblower</w:t>
      </w:r>
      <w:proofErr w:type="spellEnd"/>
      <w:r>
        <w:t xml:space="preserve"> [</w:t>
      </w:r>
      <w:r w:rsidRPr="009373AF">
        <w:rPr>
          <w:highlight w:val="yellow"/>
        </w:rPr>
        <w:t>insert provider</w:t>
      </w:r>
      <w:r>
        <w:t>].</w:t>
      </w:r>
    </w:p>
    <w:p w:rsidR="009373AF" w:rsidRDefault="009373AF" w:rsidP="007B22C3">
      <w:pPr>
        <w:pStyle w:val="MLLegalParagraph2"/>
        <w:numPr>
          <w:ilvl w:val="0"/>
          <w:numId w:val="0"/>
        </w:numPr>
        <w:ind w:left="1440"/>
      </w:pPr>
      <w:r>
        <w:t>Reports can be made to [</w:t>
      </w:r>
      <w:r w:rsidRPr="007B22C3">
        <w:rPr>
          <w:highlight w:val="yellow"/>
        </w:rPr>
        <w:t>insert provider</w:t>
      </w:r>
      <w:r>
        <w:t xml:space="preserve">] </w:t>
      </w:r>
      <w:r w:rsidR="007B22C3">
        <w:t>by:</w:t>
      </w:r>
    </w:p>
    <w:p w:rsidR="007B22C3" w:rsidRDefault="007B22C3" w:rsidP="002825A5">
      <w:pPr>
        <w:pStyle w:val="MLLegalParagraph3"/>
        <w:numPr>
          <w:ilvl w:val="2"/>
          <w:numId w:val="16"/>
        </w:numPr>
      </w:pPr>
      <w:r>
        <w:t>[</w:t>
      </w:r>
      <w:r w:rsidRPr="007B22C3">
        <w:rPr>
          <w:highlight w:val="yellow"/>
        </w:rPr>
        <w:t>insert phone number</w:t>
      </w:r>
      <w:r>
        <w:t>]; or</w:t>
      </w:r>
    </w:p>
    <w:p w:rsidR="007B22C3" w:rsidRDefault="007B22C3" w:rsidP="007B22C3">
      <w:pPr>
        <w:pStyle w:val="MLLegalParagraph3"/>
      </w:pPr>
      <w:r>
        <w:t>[</w:t>
      </w:r>
      <w:proofErr w:type="gramStart"/>
      <w:r w:rsidRPr="007B22C3">
        <w:rPr>
          <w:highlight w:val="yellow"/>
        </w:rPr>
        <w:t>insert</w:t>
      </w:r>
      <w:proofErr w:type="gramEnd"/>
      <w:r w:rsidRPr="007B22C3">
        <w:rPr>
          <w:highlight w:val="yellow"/>
        </w:rPr>
        <w:t xml:space="preserve"> email/website</w:t>
      </w:r>
      <w:r>
        <w:t>].</w:t>
      </w:r>
    </w:p>
    <w:p w:rsidR="007B22C3" w:rsidRPr="003901DE" w:rsidRDefault="003901DE" w:rsidP="000B6C67">
      <w:pPr>
        <w:pStyle w:val="MLLegalParagraph2"/>
        <w:numPr>
          <w:ilvl w:val="0"/>
          <w:numId w:val="0"/>
        </w:numPr>
        <w:ind w:left="1440" w:hanging="720"/>
        <w:rPr>
          <w:b/>
        </w:rPr>
      </w:pPr>
      <w:r w:rsidRPr="003901DE">
        <w:rPr>
          <w:b/>
        </w:rPr>
        <w:t>How are reports investigated?</w:t>
      </w:r>
    </w:p>
    <w:p w:rsidR="00B31D93" w:rsidRDefault="00B31D93" w:rsidP="000B6C67">
      <w:pPr>
        <w:pStyle w:val="MLLegalParagraph2"/>
      </w:pPr>
      <w:r>
        <w:t xml:space="preserve">After receiving your report </w:t>
      </w:r>
      <w:r w:rsidR="009B443A">
        <w:rPr>
          <w:lang w:bidi="en-US"/>
        </w:rPr>
        <w:t>[Short name]</w:t>
      </w:r>
      <w:r>
        <w:rPr>
          <w:lang w:bidi="en-US"/>
        </w:rPr>
        <w:t xml:space="preserve"> will:</w:t>
      </w:r>
    </w:p>
    <w:p w:rsidR="00B31D93" w:rsidRDefault="003901DE" w:rsidP="00B31D93">
      <w:pPr>
        <w:pStyle w:val="MLLegalParagraph3"/>
      </w:pPr>
      <w:r>
        <w:t xml:space="preserve">assess </w:t>
      </w:r>
      <w:r w:rsidR="00B31D93">
        <w:t>the report of Reportable Conduct;</w:t>
      </w:r>
    </w:p>
    <w:p w:rsidR="00B31D93" w:rsidRDefault="00B31D93" w:rsidP="00B31D93">
      <w:pPr>
        <w:pStyle w:val="MLLegalParagraph3"/>
      </w:pPr>
      <w:r>
        <w:t>consider whether there are any conflicts of interest prior to investigating;</w:t>
      </w:r>
    </w:p>
    <w:p w:rsidR="00B31D93" w:rsidRDefault="00B31D93" w:rsidP="00B31D93">
      <w:pPr>
        <w:pStyle w:val="MLLegalParagraph3"/>
      </w:pPr>
      <w:r>
        <w:t xml:space="preserve">determine whether external authorities need to be notified; </w:t>
      </w:r>
    </w:p>
    <w:p w:rsidR="00B31D93" w:rsidRDefault="00B31D93" w:rsidP="00B31D93">
      <w:pPr>
        <w:pStyle w:val="MLLegalParagraph3"/>
      </w:pPr>
      <w:r>
        <w:t>determine whether and how to investigate; and</w:t>
      </w:r>
    </w:p>
    <w:p w:rsidR="00B31D93" w:rsidRDefault="00B31D93" w:rsidP="00B31D93">
      <w:pPr>
        <w:pStyle w:val="MLLegalParagraph3"/>
      </w:pPr>
      <w:proofErr w:type="gramStart"/>
      <w:r>
        <w:lastRenderedPageBreak/>
        <w:t>appoint</w:t>
      </w:r>
      <w:proofErr w:type="gramEnd"/>
      <w:r>
        <w:t xml:space="preserve"> a Whistleblowing Investigator if appropriate. </w:t>
      </w:r>
    </w:p>
    <w:p w:rsidR="001B6914" w:rsidRDefault="003901DE" w:rsidP="000B6C67">
      <w:pPr>
        <w:pStyle w:val="MLLegalParagraph2"/>
      </w:pPr>
      <w:r>
        <w:t>If an investigation is deemed necessary, it will be conducted fairly</w:t>
      </w:r>
      <w:r w:rsidR="002825A5">
        <w:t>,</w:t>
      </w:r>
      <w:r>
        <w:t xml:space="preserve"> objectively</w:t>
      </w:r>
      <w:r w:rsidR="002825A5">
        <w:t xml:space="preserve"> and in a timely manner</w:t>
      </w:r>
      <w:r>
        <w:t>.</w:t>
      </w:r>
      <w:r w:rsidR="001B6914">
        <w:t xml:space="preserve"> The investigation </w:t>
      </w:r>
      <w:r w:rsidR="00E56165">
        <w:t xml:space="preserve">process will vary depending on the nature of the Reportable Conduct and the amount of information provided. </w:t>
      </w:r>
    </w:p>
    <w:p w:rsidR="002825A5" w:rsidRDefault="002825A5" w:rsidP="002825A5">
      <w:pPr>
        <w:pStyle w:val="MLLegalParagraph2"/>
      </w:pPr>
      <w:r>
        <w:t xml:space="preserve">Any individuals who are accused of misconduct in a report (a Respondent) will have an opportunity to respond to allegations before any adverse findings are made and before any disciplinary action (if appropriate) is taken. </w:t>
      </w:r>
    </w:p>
    <w:p w:rsidR="00301FB4" w:rsidRDefault="009B443A" w:rsidP="002825A5">
      <w:pPr>
        <w:pStyle w:val="MLLegalParagraph2"/>
      </w:pPr>
      <w:r>
        <w:rPr>
          <w:lang w:bidi="en-US"/>
        </w:rPr>
        <w:t>[Short name]</w:t>
      </w:r>
      <w:r w:rsidR="00301FB4">
        <w:rPr>
          <w:lang w:bidi="en-US"/>
        </w:rPr>
        <w:t xml:space="preserve"> may need to speak with you as part of an investigation. If your identity is known, we will endeavour to keep you informed about the status of an investigation. </w:t>
      </w:r>
    </w:p>
    <w:p w:rsidR="00E56165" w:rsidRDefault="00E56165" w:rsidP="002825A5">
      <w:pPr>
        <w:pStyle w:val="MLLegalParagraph2"/>
      </w:pPr>
      <w:r>
        <w:t>If there is insufficient information to warrant further investigation or the initial investigation immediately identifies there is no case to answer, the individual who reported the Reportable Conduct will be notified at the earliest possible opportunity.</w:t>
      </w:r>
    </w:p>
    <w:p w:rsidR="00565E8A" w:rsidRDefault="00967386" w:rsidP="000B6C67">
      <w:pPr>
        <w:pStyle w:val="MLLegalParagraph2"/>
        <w:numPr>
          <w:ilvl w:val="0"/>
          <w:numId w:val="0"/>
        </w:numPr>
        <w:ind w:left="720"/>
        <w:rPr>
          <w:b/>
        </w:rPr>
      </w:pPr>
      <w:r>
        <w:rPr>
          <w:b/>
        </w:rPr>
        <w:t>Outcome of an investigation</w:t>
      </w:r>
    </w:p>
    <w:p w:rsidR="00D01AFF" w:rsidRDefault="00D01AFF" w:rsidP="002825A5">
      <w:pPr>
        <w:pStyle w:val="MLLegalParagraph2"/>
      </w:pPr>
      <w:r>
        <w:t>At the conclusion of the investigation, a report will be prepared outlining:</w:t>
      </w:r>
    </w:p>
    <w:p w:rsidR="00D01AFF" w:rsidRDefault="00D01AFF" w:rsidP="00D01AFF">
      <w:pPr>
        <w:pStyle w:val="MLLegalParagraph3"/>
      </w:pPr>
      <w:r>
        <w:t>a finding of all relevant facts;</w:t>
      </w:r>
    </w:p>
    <w:p w:rsidR="00D01AFF" w:rsidRDefault="00D01AFF" w:rsidP="00D01AFF">
      <w:pPr>
        <w:pStyle w:val="MLLegalParagraph3"/>
      </w:pPr>
      <w:r>
        <w:t>a determination as to whether the allegation(s) have been substantiated or otherwise;</w:t>
      </w:r>
    </w:p>
    <w:p w:rsidR="00D01AFF" w:rsidRDefault="00D01AFF" w:rsidP="00D01AFF">
      <w:pPr>
        <w:pStyle w:val="MLLegalParagraph3"/>
      </w:pPr>
      <w:proofErr w:type="gramStart"/>
      <w:r>
        <w:t>the</w:t>
      </w:r>
      <w:proofErr w:type="gramEnd"/>
      <w:r>
        <w:t xml:space="preserve"> disciplinary </w:t>
      </w:r>
      <w:r w:rsidR="00934492">
        <w:t xml:space="preserve">or other </w:t>
      </w:r>
      <w:r>
        <w:t>action, which may include dismissal, that is to be taken.</w:t>
      </w:r>
    </w:p>
    <w:p w:rsidR="00565E8A" w:rsidRDefault="00D01AFF" w:rsidP="002825A5">
      <w:pPr>
        <w:pStyle w:val="MLLegalParagraph2"/>
      </w:pPr>
      <w:r>
        <w:t>The disciplinary action will be dependent on the severity, nature and circumstances of the Reportable Conduct.</w:t>
      </w:r>
    </w:p>
    <w:p w:rsidR="00D01AFF" w:rsidRDefault="00D01AFF" w:rsidP="002825A5">
      <w:pPr>
        <w:pStyle w:val="MLLegalParagraph2"/>
      </w:pPr>
      <w:r>
        <w:t>Where possible and appropriate, having regard to [</w:t>
      </w:r>
      <w:r w:rsidR="006C4D29">
        <w:t>short name</w:t>
      </w:r>
      <w:r>
        <w:t>]</w:t>
      </w:r>
      <w:r w:rsidR="006C4D29">
        <w:t>’s</w:t>
      </w:r>
      <w:r>
        <w:t xml:space="preserve"> privacy and confidentiality obligations, the </w:t>
      </w:r>
      <w:proofErr w:type="spellStart"/>
      <w:r>
        <w:t>Whistleblower</w:t>
      </w:r>
      <w:proofErr w:type="spellEnd"/>
      <w:r>
        <w:t xml:space="preserve"> will be informed of the outcome of any investigation into their concerns.</w:t>
      </w:r>
    </w:p>
    <w:p w:rsidR="00A0364E" w:rsidRDefault="00A0364E" w:rsidP="00D01AFF">
      <w:pPr>
        <w:pStyle w:val="MLLegalParagraph1Heading"/>
      </w:pPr>
      <w:r>
        <w:t>Protection</w:t>
      </w:r>
    </w:p>
    <w:p w:rsidR="00E56165" w:rsidRPr="00A0364E" w:rsidRDefault="00D01AFF" w:rsidP="000B6C67">
      <w:pPr>
        <w:pStyle w:val="MLLegalParagraph2"/>
        <w:numPr>
          <w:ilvl w:val="0"/>
          <w:numId w:val="0"/>
        </w:numPr>
        <w:ind w:left="1440" w:hanging="720"/>
        <w:rPr>
          <w:b/>
        </w:rPr>
      </w:pPr>
      <w:r w:rsidRPr="00A0364E">
        <w:rPr>
          <w:b/>
        </w:rPr>
        <w:t>How will I be protected if I speak up about Reportable Conduct?</w:t>
      </w:r>
    </w:p>
    <w:p w:rsidR="00E56165" w:rsidRDefault="00A0364E" w:rsidP="002825A5">
      <w:pPr>
        <w:pStyle w:val="MLLegalParagraph2"/>
      </w:pPr>
      <w:r>
        <w:t xml:space="preserve">If you have reasonable grounds to suspect </w:t>
      </w:r>
      <w:r w:rsidR="00967386">
        <w:t>Reportable C</w:t>
      </w:r>
      <w:r>
        <w:t>onduct, even if it turns out your concerns are mistaken, we will support and protect you and anyone else assisting in the investigation.</w:t>
      </w:r>
    </w:p>
    <w:p w:rsidR="006A70A2" w:rsidRDefault="009B443A" w:rsidP="002825A5">
      <w:pPr>
        <w:pStyle w:val="MLLegalParagraph2"/>
      </w:pPr>
      <w:r>
        <w:rPr>
          <w:highlight w:val="yellow"/>
        </w:rPr>
        <w:t>[Short name]</w:t>
      </w:r>
      <w:r w:rsidR="006A70A2">
        <w:t xml:space="preserve"> </w:t>
      </w:r>
      <w:r w:rsidR="002825A5">
        <w:t>will not tolerate</w:t>
      </w:r>
      <w:r w:rsidR="006A70A2">
        <w:t xml:space="preserve"> </w:t>
      </w:r>
      <w:r w:rsidR="002825A5">
        <w:t xml:space="preserve">any detriment inflicted on you because you or somebody else has made, or might make, a </w:t>
      </w:r>
      <w:r w:rsidR="006A70A2">
        <w:t xml:space="preserve">report of Reportable Conduct. </w:t>
      </w:r>
      <w:r w:rsidR="002825A5">
        <w:t>Examples of a detriment include</w:t>
      </w:r>
      <w:r w:rsidR="006A70A2">
        <w:t>:</w:t>
      </w:r>
    </w:p>
    <w:p w:rsidR="002825A5" w:rsidRDefault="002825A5" w:rsidP="002825A5">
      <w:pPr>
        <w:pStyle w:val="MLLegalParagraph3"/>
        <w:numPr>
          <w:ilvl w:val="2"/>
          <w:numId w:val="17"/>
        </w:numPr>
      </w:pPr>
      <w:r>
        <w:t>retaliation, dismissal, suspension, demotion, or having your engagement terminated;</w:t>
      </w:r>
    </w:p>
    <w:p w:rsidR="002825A5" w:rsidRDefault="002825A5" w:rsidP="002825A5">
      <w:pPr>
        <w:pStyle w:val="MLLegalParagraph3"/>
        <w:numPr>
          <w:ilvl w:val="2"/>
          <w:numId w:val="17"/>
        </w:numPr>
      </w:pPr>
      <w:r>
        <w:t>bullying, harassment, threats or intimidation;</w:t>
      </w:r>
    </w:p>
    <w:p w:rsidR="002825A5" w:rsidRDefault="002825A5" w:rsidP="002825A5">
      <w:pPr>
        <w:pStyle w:val="MLLegalParagraph3"/>
        <w:numPr>
          <w:ilvl w:val="2"/>
          <w:numId w:val="17"/>
        </w:numPr>
      </w:pPr>
      <w:r>
        <w:t>discrimination, subject to current or future bias, or derogatory treatment;</w:t>
      </w:r>
    </w:p>
    <w:p w:rsidR="002825A5" w:rsidRDefault="002825A5" w:rsidP="002825A5">
      <w:pPr>
        <w:pStyle w:val="MLLegalParagraph3"/>
        <w:numPr>
          <w:ilvl w:val="2"/>
          <w:numId w:val="17"/>
        </w:numPr>
      </w:pPr>
      <w:r>
        <w:lastRenderedPageBreak/>
        <w:t>harm or injury;</w:t>
      </w:r>
    </w:p>
    <w:p w:rsidR="002825A5" w:rsidRDefault="002825A5" w:rsidP="002825A5">
      <w:pPr>
        <w:pStyle w:val="MLLegalParagraph3"/>
        <w:numPr>
          <w:ilvl w:val="2"/>
          <w:numId w:val="17"/>
        </w:numPr>
      </w:pPr>
      <w:r>
        <w:t>damage or threats to your property, business, financial position or reputation; or</w:t>
      </w:r>
    </w:p>
    <w:p w:rsidR="002825A5" w:rsidRDefault="002825A5" w:rsidP="002825A5">
      <w:pPr>
        <w:pStyle w:val="MLLegalParagraph3"/>
        <w:numPr>
          <w:ilvl w:val="2"/>
          <w:numId w:val="17"/>
        </w:numPr>
      </w:pPr>
      <w:r>
        <w:t xml:space="preserve">revealing your identity as a </w:t>
      </w:r>
      <w:proofErr w:type="spellStart"/>
      <w:r>
        <w:t>Whistleblower</w:t>
      </w:r>
      <w:proofErr w:type="spellEnd"/>
      <w:r>
        <w:t xml:space="preserve"> without your consent or contrary to law;</w:t>
      </w:r>
    </w:p>
    <w:p w:rsidR="006A70A2" w:rsidRDefault="006A70A2" w:rsidP="002825A5">
      <w:pPr>
        <w:pStyle w:val="MLLegalParagraph3"/>
        <w:numPr>
          <w:ilvl w:val="2"/>
          <w:numId w:val="17"/>
        </w:numPr>
      </w:pPr>
      <w:proofErr w:type="gramStart"/>
      <w:r>
        <w:t>threatening</w:t>
      </w:r>
      <w:proofErr w:type="gramEnd"/>
      <w:r>
        <w:t xml:space="preserve"> to carry out any of the above actions.</w:t>
      </w:r>
    </w:p>
    <w:p w:rsidR="002825A5" w:rsidRDefault="002825A5" w:rsidP="002825A5">
      <w:pPr>
        <w:pStyle w:val="MLLegalParagraph2"/>
      </w:pPr>
      <w:r>
        <w:t xml:space="preserve">This protection applies regardless of whether any concerns raised in a report are found to be true, provided that you are acting honestly and ethically and made the report on reasonable grounds. This protection also applies to individuals conducting, assisting or participating in an investigation. </w:t>
      </w:r>
    </w:p>
    <w:p w:rsidR="006A70A2" w:rsidRDefault="006A70A2" w:rsidP="002825A5">
      <w:pPr>
        <w:pStyle w:val="MLLegalParagraph2"/>
      </w:pPr>
      <w:r>
        <w:t>Anyone found to be victimising or disadvantaging another individual for making a disclosure under this Policy will be disciplined</w:t>
      </w:r>
      <w:r w:rsidR="002825A5">
        <w:t xml:space="preserve"> and may be dismissed or subject to criminal or civil penalties. </w:t>
      </w:r>
    </w:p>
    <w:p w:rsidR="006A70A2" w:rsidRDefault="006A70A2" w:rsidP="000B6C67">
      <w:pPr>
        <w:pStyle w:val="MLLegalParagraph2"/>
      </w:pPr>
      <w:r w:rsidRPr="006A70A2">
        <w:t xml:space="preserve">If you believe you have suffered </w:t>
      </w:r>
      <w:r w:rsidR="002825A5">
        <w:t>a detriment</w:t>
      </w:r>
      <w:r w:rsidRPr="006A70A2">
        <w:t xml:space="preserve"> in violation of this </w:t>
      </w:r>
      <w:r>
        <w:t>P</w:t>
      </w:r>
      <w:r w:rsidRPr="006A70A2">
        <w:t xml:space="preserve">olicy, we encourage you to report this immediately </w:t>
      </w:r>
      <w:r>
        <w:t xml:space="preserve">to </w:t>
      </w:r>
      <w:r w:rsidR="002825A5">
        <w:t>[</w:t>
      </w:r>
      <w:r w:rsidRPr="002825A5">
        <w:rPr>
          <w:highlight w:val="yellow"/>
        </w:rPr>
        <w:t xml:space="preserve">the </w:t>
      </w:r>
      <w:r w:rsidR="009373AF" w:rsidRPr="002825A5">
        <w:rPr>
          <w:highlight w:val="yellow"/>
        </w:rPr>
        <w:t>Whistle</w:t>
      </w:r>
      <w:r w:rsidR="00045624">
        <w:rPr>
          <w:highlight w:val="yellow"/>
        </w:rPr>
        <w:t>blowing</w:t>
      </w:r>
      <w:r w:rsidR="002446C8" w:rsidRPr="002825A5">
        <w:rPr>
          <w:highlight w:val="yellow"/>
        </w:rPr>
        <w:t xml:space="preserve"> Protection Officer</w:t>
      </w:r>
      <w:r w:rsidR="002825A5">
        <w:t xml:space="preserve">] or </w:t>
      </w:r>
      <w:r w:rsidR="002825A5" w:rsidRPr="002825A5">
        <w:rPr>
          <w:highlight w:val="yellow"/>
        </w:rPr>
        <w:t>[title]</w:t>
      </w:r>
      <w:r w:rsidRPr="006A70A2">
        <w:t xml:space="preserve">. Your concerns of being disadvantaged will be treated as a report of </w:t>
      </w:r>
      <w:r w:rsidR="00967386">
        <w:t>R</w:t>
      </w:r>
      <w:r w:rsidRPr="006A70A2">
        <w:t xml:space="preserve">eportable </w:t>
      </w:r>
      <w:r w:rsidR="00967386">
        <w:t>C</w:t>
      </w:r>
      <w:r w:rsidRPr="006A70A2">
        <w:t>onduct</w:t>
      </w:r>
      <w:r w:rsidR="002825A5">
        <w:t xml:space="preserve"> in line with this Policy</w:t>
      </w:r>
      <w:r w:rsidRPr="006A70A2">
        <w:t>.</w:t>
      </w:r>
    </w:p>
    <w:p w:rsidR="007611C7" w:rsidRDefault="00337FBD" w:rsidP="00337FBD">
      <w:pPr>
        <w:pStyle w:val="MLLegalParagraph2"/>
      </w:pPr>
      <w:r>
        <w:t xml:space="preserve">Anyone engaging in detrimental conduct may be subject to serious consequences, including disciplinary action and/or termination of engagements or contracts, as applicable. They may also be subject to civil and criminal penalties. </w:t>
      </w:r>
    </w:p>
    <w:p w:rsidR="00337FBD" w:rsidRDefault="00337FBD" w:rsidP="00337FBD">
      <w:pPr>
        <w:pStyle w:val="MLLegalParagraph2"/>
      </w:pPr>
      <w:r>
        <w:t>You may also be entitled to the following legal protections for making a report:</w:t>
      </w:r>
    </w:p>
    <w:p w:rsidR="00337FBD" w:rsidRDefault="00337FBD" w:rsidP="00337FBD">
      <w:pPr>
        <w:pStyle w:val="MLLegalParagraph3"/>
      </w:pPr>
      <w:r>
        <w:t>protection from civil, criminal or administrative legal action;</w:t>
      </w:r>
    </w:p>
    <w:p w:rsidR="00337FBD" w:rsidRDefault="00337FBD" w:rsidP="00337FBD">
      <w:pPr>
        <w:pStyle w:val="MLLegalParagraph3"/>
      </w:pPr>
      <w:r>
        <w:t>protection from having to give evidence in legal proceedings; and/or</w:t>
      </w:r>
    </w:p>
    <w:p w:rsidR="002825A5" w:rsidRDefault="00337FBD" w:rsidP="00337FBD">
      <w:pPr>
        <w:pStyle w:val="MLLegalParagraph3"/>
      </w:pPr>
      <w:proofErr w:type="gramStart"/>
      <w:r>
        <w:t>compensation</w:t>
      </w:r>
      <w:proofErr w:type="gramEnd"/>
      <w:r>
        <w:t xml:space="preserve"> or </w:t>
      </w:r>
      <w:r w:rsidR="007611C7">
        <w:t>other</w:t>
      </w:r>
      <w:r>
        <w:t xml:space="preserve"> legal remedy</w:t>
      </w:r>
      <w:r w:rsidR="007611C7">
        <w:t>.</w:t>
      </w:r>
    </w:p>
    <w:p w:rsidR="002446C8" w:rsidRPr="002446C8" w:rsidRDefault="002446C8" w:rsidP="000B6C67">
      <w:pPr>
        <w:pStyle w:val="MLLegalParagraph2"/>
        <w:numPr>
          <w:ilvl w:val="0"/>
          <w:numId w:val="0"/>
        </w:numPr>
        <w:ind w:left="720"/>
        <w:rPr>
          <w:b/>
        </w:rPr>
      </w:pPr>
      <w:r w:rsidRPr="002446C8">
        <w:rPr>
          <w:b/>
        </w:rPr>
        <w:t xml:space="preserve">How will </w:t>
      </w:r>
      <w:r w:rsidR="009B443A">
        <w:rPr>
          <w:b/>
        </w:rPr>
        <w:t>[Short name]</w:t>
      </w:r>
      <w:r w:rsidRPr="002446C8">
        <w:rPr>
          <w:b/>
        </w:rPr>
        <w:t xml:space="preserve"> ensure confidentiality?</w:t>
      </w:r>
    </w:p>
    <w:p w:rsidR="002446C8" w:rsidRPr="002446C8" w:rsidRDefault="002446C8" w:rsidP="002825A5">
      <w:pPr>
        <w:pStyle w:val="MLLegalParagraph2"/>
      </w:pPr>
      <w:r w:rsidRPr="002446C8">
        <w:t xml:space="preserve">You may choose to report your concerns anonymously. However, if you choose to </w:t>
      </w:r>
      <w:r w:rsidR="0031220E">
        <w:t xml:space="preserve">disclose your identity, your details will be </w:t>
      </w:r>
      <w:r w:rsidR="007611C7">
        <w:t xml:space="preserve">treated confidentially to the fullest extent possible </w:t>
      </w:r>
      <w:r w:rsidR="0031220E">
        <w:t>in connection with the investigation</w:t>
      </w:r>
      <w:r w:rsidR="007611C7">
        <w:t xml:space="preserve">, </w:t>
      </w:r>
      <w:r w:rsidR="0031220E">
        <w:t>and your</w:t>
      </w:r>
      <w:r w:rsidRPr="002446C8">
        <w:t xml:space="preserve"> identi</w:t>
      </w:r>
      <w:r w:rsidR="007611C7">
        <w:t>ty will not be disclosed unless:</w:t>
      </w:r>
    </w:p>
    <w:p w:rsidR="002446C8" w:rsidRPr="002446C8" w:rsidRDefault="002446C8" w:rsidP="002446C8">
      <w:pPr>
        <w:pStyle w:val="MLLegalParagraph3"/>
      </w:pPr>
      <w:r w:rsidRPr="002446C8">
        <w:t>you consent</w:t>
      </w:r>
      <w:r w:rsidR="0031220E">
        <w:t xml:space="preserve"> in writing</w:t>
      </w:r>
      <w:r w:rsidRPr="002446C8">
        <w:t xml:space="preserve"> to the disclosure;</w:t>
      </w:r>
    </w:p>
    <w:p w:rsidR="002446C8" w:rsidRPr="002446C8" w:rsidRDefault="002446C8" w:rsidP="002446C8">
      <w:pPr>
        <w:pStyle w:val="MLLegalParagraph3"/>
      </w:pPr>
      <w:r w:rsidRPr="002446C8">
        <w:t xml:space="preserve">the disclosure is made to </w:t>
      </w:r>
      <w:proofErr w:type="spellStart"/>
      <w:r w:rsidRPr="002446C8">
        <w:t>ASIC</w:t>
      </w:r>
      <w:proofErr w:type="spellEnd"/>
      <w:r w:rsidRPr="002446C8">
        <w:t>, APRA or the Australian Federal Police;</w:t>
      </w:r>
    </w:p>
    <w:p w:rsidR="002446C8" w:rsidRPr="002446C8" w:rsidRDefault="002446C8" w:rsidP="002446C8">
      <w:pPr>
        <w:pStyle w:val="MLLegalParagraph3"/>
      </w:pPr>
      <w:r w:rsidRPr="002446C8">
        <w:t>the disclosure is made to a Legal Practitioner for the pur</w:t>
      </w:r>
      <w:r w:rsidR="0031220E">
        <w:t>pose of obtaining advice;</w:t>
      </w:r>
    </w:p>
    <w:p w:rsidR="002446C8" w:rsidRPr="006C4D29" w:rsidRDefault="002446C8" w:rsidP="002446C8">
      <w:pPr>
        <w:pStyle w:val="MLLegalParagraph3"/>
        <w:rPr>
          <w:highlight w:val="green"/>
        </w:rPr>
      </w:pPr>
      <w:r w:rsidRPr="006C4D29">
        <w:rPr>
          <w:highlight w:val="green"/>
        </w:rPr>
        <w:t xml:space="preserve">the disclosure is authorised under the </w:t>
      </w:r>
      <w:r w:rsidRPr="006C4D29">
        <w:rPr>
          <w:i/>
          <w:highlight w:val="green"/>
        </w:rPr>
        <w:t>Corporations Act 2001</w:t>
      </w:r>
      <w:r w:rsidR="0031220E" w:rsidRPr="006C4D29">
        <w:rPr>
          <w:highlight w:val="green"/>
        </w:rPr>
        <w:t xml:space="preserve"> (</w:t>
      </w:r>
      <w:proofErr w:type="spellStart"/>
      <w:r w:rsidR="0031220E" w:rsidRPr="006C4D29">
        <w:rPr>
          <w:highlight w:val="green"/>
        </w:rPr>
        <w:t>Cth</w:t>
      </w:r>
      <w:proofErr w:type="spellEnd"/>
      <w:r w:rsidR="0031220E" w:rsidRPr="006C4D29">
        <w:rPr>
          <w:highlight w:val="green"/>
        </w:rPr>
        <w:t>); and/or</w:t>
      </w:r>
      <w:r w:rsidR="006C4D29">
        <w:rPr>
          <w:highlight w:val="green"/>
        </w:rPr>
        <w:t xml:space="preserve"> (ONLY APPLIES TO CORPORATIONS)</w:t>
      </w:r>
    </w:p>
    <w:p w:rsidR="0031220E" w:rsidRPr="002446C8" w:rsidRDefault="0031220E" w:rsidP="002446C8">
      <w:pPr>
        <w:pStyle w:val="MLLegalParagraph3"/>
      </w:pPr>
      <w:proofErr w:type="gramStart"/>
      <w:r>
        <w:lastRenderedPageBreak/>
        <w:t>disclosure</w:t>
      </w:r>
      <w:proofErr w:type="gramEnd"/>
      <w:r>
        <w:t xml:space="preserve"> is necessary to prevent or lessen a threat to a person’s health, safety or welfare.</w:t>
      </w:r>
    </w:p>
    <w:p w:rsidR="0031220E" w:rsidRPr="002446C8" w:rsidRDefault="00D07258" w:rsidP="002825A5">
      <w:pPr>
        <w:pStyle w:val="MLLegalParagraph2"/>
      </w:pPr>
      <w:r>
        <w:t>We encourage</w:t>
      </w:r>
      <w:r w:rsidR="002446C8" w:rsidRPr="002446C8">
        <w:t xml:space="preserve"> all individuals to </w:t>
      </w:r>
      <w:r w:rsidR="002446C8">
        <w:t xml:space="preserve">disclose their identity when raising a concern. This will assist us to gather further information </w:t>
      </w:r>
      <w:r w:rsidR="0031220E">
        <w:t>on your report.</w:t>
      </w:r>
      <w:r w:rsidR="004A2C14">
        <w:t xml:space="preserve"> </w:t>
      </w:r>
      <w:r w:rsidR="0031220E">
        <w:t xml:space="preserve">All information </w:t>
      </w:r>
      <w:r w:rsidR="004A2C14">
        <w:t xml:space="preserve">relating to a report of Reportable Conduct will be stored securely and access will be limited </w:t>
      </w:r>
      <w:r w:rsidR="00FE279C">
        <w:t>to authorised staff.</w:t>
      </w:r>
    </w:p>
    <w:p w:rsidR="002446C8" w:rsidRDefault="00FE279C" w:rsidP="00FE279C">
      <w:pPr>
        <w:pStyle w:val="MLLegalParagraph1Heading"/>
      </w:pPr>
      <w:r>
        <w:t>False reports or disclosures</w:t>
      </w:r>
    </w:p>
    <w:p w:rsidR="00FE279C" w:rsidRDefault="007611C7" w:rsidP="00FE279C">
      <w:pPr>
        <w:pStyle w:val="MLLegalParagraph2"/>
      </w:pPr>
      <w:r>
        <w:t xml:space="preserve">Protected Disclosures must be made on reasonable grounds. </w:t>
      </w:r>
      <w:r w:rsidR="007C1391">
        <w:t>Anyone who knowingly makes a false report/disclosure of Reportable Conduct</w:t>
      </w:r>
      <w:r>
        <w:t xml:space="preserve"> </w:t>
      </w:r>
      <w:r w:rsidR="007C1391">
        <w:t>may be subject to disciplinary action, including dismissal.</w:t>
      </w:r>
    </w:p>
    <w:p w:rsidR="007C1391" w:rsidRDefault="007C1391" w:rsidP="00FE279C">
      <w:pPr>
        <w:pStyle w:val="MLLegalParagraph2"/>
      </w:pPr>
      <w:r>
        <w:t>The disciplinary action will depend on the severity, nature and circumstance of the false disclosure.</w:t>
      </w:r>
    </w:p>
    <w:p w:rsidR="007C1391" w:rsidRDefault="003F6DCB" w:rsidP="007C1391">
      <w:pPr>
        <w:pStyle w:val="MLLegalParagraph1Heading"/>
      </w:pPr>
      <w:r>
        <w:t>Monitoring and assurance</w:t>
      </w:r>
    </w:p>
    <w:p w:rsidR="003F6DCB" w:rsidRDefault="003F6DCB" w:rsidP="003F6DCB">
      <w:pPr>
        <w:pStyle w:val="MLLegalParagraph2"/>
      </w:pPr>
      <w:r>
        <w:t xml:space="preserve">This Policy will be </w:t>
      </w:r>
      <w:r w:rsidR="007611C7">
        <w:t>[</w:t>
      </w:r>
      <w:r w:rsidR="007611C7" w:rsidRPr="007611C7">
        <w:rPr>
          <w:highlight w:val="yellow"/>
        </w:rPr>
        <w:t>distributed and available</w:t>
      </w:r>
      <w:r w:rsidR="007611C7">
        <w:t>]</w:t>
      </w:r>
      <w:r>
        <w:t xml:space="preserve"> to all </w:t>
      </w:r>
      <w:r w:rsidR="007611C7">
        <w:t>W</w:t>
      </w:r>
      <w:r>
        <w:t>orkers [</w:t>
      </w:r>
      <w:r w:rsidRPr="003F6DCB">
        <w:rPr>
          <w:highlight w:val="yellow"/>
        </w:rPr>
        <w:t>insert i.e. the intranet, in commencement pack</w:t>
      </w:r>
      <w:r>
        <w:t>].</w:t>
      </w:r>
    </w:p>
    <w:p w:rsidR="003F6DCB" w:rsidRDefault="003F6DCB" w:rsidP="003F6DCB">
      <w:pPr>
        <w:pStyle w:val="MLLegalParagraph2"/>
      </w:pPr>
      <w:r>
        <w:t>To ensure effective protection under the Policy, [</w:t>
      </w:r>
      <w:r w:rsidRPr="003F6DCB">
        <w:rPr>
          <w:highlight w:val="yellow"/>
        </w:rPr>
        <w:t>responsible team</w:t>
      </w:r>
      <w:r>
        <w:t>] will monitor and review this Policy [</w:t>
      </w:r>
      <w:r w:rsidRPr="003F6DCB">
        <w:rPr>
          <w:highlight w:val="yellow"/>
        </w:rPr>
        <w:t>insert timeframe</w:t>
      </w:r>
      <w:r>
        <w:t>].</w:t>
      </w:r>
    </w:p>
    <w:p w:rsidR="006C4D29" w:rsidRPr="0075228C" w:rsidRDefault="006C4D29" w:rsidP="006C4D29">
      <w:pPr>
        <w:pStyle w:val="MLLegalParagraph1Heading"/>
        <w:tabs>
          <w:tab w:val="num" w:pos="720"/>
        </w:tabs>
      </w:pPr>
      <w:r w:rsidRPr="0075228C">
        <w:t>Whistleblowing and third party programs</w:t>
      </w:r>
    </w:p>
    <w:p w:rsidR="006C4D29" w:rsidRPr="0075228C" w:rsidRDefault="006C4D29" w:rsidP="006C4D29">
      <w:pPr>
        <w:pStyle w:val="MLLegalParagraph2"/>
        <w:tabs>
          <w:tab w:val="clear" w:pos="1440"/>
          <w:tab w:val="num" w:pos="1571"/>
        </w:tabs>
        <w:ind w:left="1571"/>
      </w:pPr>
      <w:r w:rsidRPr="0075228C">
        <w:t>[</w:t>
      </w:r>
      <w:proofErr w:type="gramStart"/>
      <w:r w:rsidRPr="0075228C">
        <w:t>short</w:t>
      </w:r>
      <w:proofErr w:type="gramEnd"/>
      <w:r w:rsidRPr="0075228C">
        <w:t xml:space="preserve"> name] pursues its charitable purposes in part through collaborating with a third party or third parties to deliver programs overseas.</w:t>
      </w:r>
    </w:p>
    <w:p w:rsidR="006C4D29" w:rsidRPr="0075228C" w:rsidRDefault="006C4D29" w:rsidP="006C4D29">
      <w:pPr>
        <w:pStyle w:val="MLLegalParagraph2"/>
        <w:tabs>
          <w:tab w:val="clear" w:pos="1440"/>
          <w:tab w:val="num" w:pos="1571"/>
        </w:tabs>
        <w:ind w:left="1571"/>
      </w:pPr>
      <w:r w:rsidRPr="0075228C">
        <w:t>[Short name] is required by the ACNC External Conduct Standards (</w:t>
      </w:r>
      <w:proofErr w:type="spellStart"/>
      <w:r w:rsidRPr="0075228C">
        <w:rPr>
          <w:b/>
        </w:rPr>
        <w:t>ECS</w:t>
      </w:r>
      <w:proofErr w:type="spellEnd"/>
      <w:r w:rsidRPr="0075228C">
        <w:t xml:space="preserve">) to have oversight over the activities third parties collaborating with [short name] outside of Australia. </w:t>
      </w:r>
    </w:p>
    <w:p w:rsidR="006C4D29" w:rsidRPr="0075228C" w:rsidRDefault="006C4D29" w:rsidP="006C4D29">
      <w:pPr>
        <w:pStyle w:val="MLLegalParagraph2"/>
        <w:tabs>
          <w:tab w:val="clear" w:pos="1440"/>
          <w:tab w:val="num" w:pos="1571"/>
        </w:tabs>
        <w:ind w:left="1571"/>
      </w:pPr>
      <w:r w:rsidRPr="0075228C">
        <w:t xml:space="preserve">As part of its </w:t>
      </w:r>
      <w:proofErr w:type="spellStart"/>
      <w:r w:rsidRPr="0075228C">
        <w:t>ECS</w:t>
      </w:r>
      <w:proofErr w:type="spellEnd"/>
      <w:r w:rsidRPr="0075228C">
        <w:t xml:space="preserve"> risk assessment, [short name] must consider what whistleblowing procedures are appropriate for third parties, with reference to matters including the:</w:t>
      </w:r>
    </w:p>
    <w:p w:rsidR="006C4D29" w:rsidRPr="0075228C" w:rsidRDefault="006C4D29" w:rsidP="006C4D29">
      <w:pPr>
        <w:pStyle w:val="MLLegalParagraph3"/>
        <w:tabs>
          <w:tab w:val="left" w:pos="2160"/>
        </w:tabs>
        <w:ind w:hanging="540"/>
      </w:pPr>
      <w:r w:rsidRPr="0075228C">
        <w:t>level of risk associated with the operations;</w:t>
      </w:r>
    </w:p>
    <w:p w:rsidR="006C4D29" w:rsidRPr="0075228C" w:rsidRDefault="006C4D29" w:rsidP="006C4D29">
      <w:pPr>
        <w:pStyle w:val="MLLegalParagraph3"/>
        <w:tabs>
          <w:tab w:val="left" w:pos="2160"/>
        </w:tabs>
        <w:ind w:hanging="540"/>
      </w:pPr>
      <w:r w:rsidRPr="0075228C">
        <w:t>relationship with the third party; and</w:t>
      </w:r>
    </w:p>
    <w:p w:rsidR="006C4D29" w:rsidRPr="0075228C" w:rsidRDefault="006C4D29" w:rsidP="006C4D29">
      <w:pPr>
        <w:pStyle w:val="MLLegalParagraph3"/>
        <w:tabs>
          <w:tab w:val="left" w:pos="2160"/>
        </w:tabs>
        <w:ind w:hanging="540"/>
      </w:pPr>
      <w:proofErr w:type="gramStart"/>
      <w:r w:rsidRPr="0075228C">
        <w:t>existing</w:t>
      </w:r>
      <w:proofErr w:type="gramEnd"/>
      <w:r w:rsidRPr="0075228C">
        <w:t xml:space="preserve"> whistleblowing procedures and policies within the third party. </w:t>
      </w:r>
    </w:p>
    <w:p w:rsidR="006C4D29" w:rsidRPr="0075228C" w:rsidRDefault="006C4D29" w:rsidP="006C4D29">
      <w:pPr>
        <w:pStyle w:val="MLLegalParagraph2"/>
        <w:tabs>
          <w:tab w:val="clear" w:pos="1440"/>
          <w:tab w:val="num" w:pos="1571"/>
          <w:tab w:val="left" w:pos="2160"/>
        </w:tabs>
        <w:ind w:left="1571" w:hanging="540"/>
      </w:pPr>
      <w:r w:rsidRPr="0075228C">
        <w:t>[short name] may require third parties to:</w:t>
      </w:r>
    </w:p>
    <w:p w:rsidR="006C4D29" w:rsidRPr="0075228C" w:rsidRDefault="006C4D29" w:rsidP="006C4D29">
      <w:pPr>
        <w:pStyle w:val="MLLegalParagraph3"/>
        <w:tabs>
          <w:tab w:val="left" w:pos="2160"/>
        </w:tabs>
        <w:ind w:hanging="540"/>
      </w:pPr>
      <w:r w:rsidRPr="0075228C">
        <w:t xml:space="preserve">produce a Whistleblowing Policy in respect (at least) of the programs on which they collaborate with [short name]; </w:t>
      </w:r>
    </w:p>
    <w:p w:rsidR="006C4D29" w:rsidRPr="0075228C" w:rsidRDefault="006C4D29" w:rsidP="006C4D29">
      <w:pPr>
        <w:pStyle w:val="MLLegalParagraph3"/>
        <w:tabs>
          <w:tab w:val="left" w:pos="2160"/>
        </w:tabs>
        <w:ind w:hanging="540"/>
      </w:pPr>
      <w:r w:rsidRPr="0075228C">
        <w:t>distribute and make this Policy available to the third party’s workers;</w:t>
      </w:r>
      <w:r w:rsidR="0075228C" w:rsidRPr="0075228C">
        <w:t xml:space="preserve"> </w:t>
      </w:r>
    </w:p>
    <w:p w:rsidR="006C4D29" w:rsidRDefault="0075228C" w:rsidP="006C4D29">
      <w:pPr>
        <w:pStyle w:val="MLLegalParagraph3"/>
        <w:tabs>
          <w:tab w:val="left" w:pos="2160"/>
        </w:tabs>
        <w:ind w:hanging="540"/>
      </w:pPr>
      <w:r w:rsidRPr="0075228C">
        <w:t>notify [short name] of any disclosures of Reportable Conduct made to the third party</w:t>
      </w:r>
      <w:r w:rsidR="0059410A">
        <w:t xml:space="preserve">, unless the </w:t>
      </w:r>
      <w:proofErr w:type="spellStart"/>
      <w:r w:rsidR="0059410A">
        <w:t>Whistleblower</w:t>
      </w:r>
      <w:proofErr w:type="spellEnd"/>
      <w:r w:rsidR="0059410A">
        <w:t xml:space="preserve"> will not consent to [short name] receiving notice; and/or</w:t>
      </w:r>
      <w:r w:rsidRPr="0075228C">
        <w:t xml:space="preserve"> </w:t>
      </w:r>
    </w:p>
    <w:p w:rsidR="0059410A" w:rsidRPr="0075228C" w:rsidRDefault="0059410A" w:rsidP="0059410A">
      <w:pPr>
        <w:pStyle w:val="MLLegalParagraph3"/>
        <w:tabs>
          <w:tab w:val="left" w:pos="2160"/>
        </w:tabs>
        <w:ind w:hanging="540"/>
      </w:pPr>
      <w:proofErr w:type="gramStart"/>
      <w:r>
        <w:lastRenderedPageBreak/>
        <w:t>provide</w:t>
      </w:r>
      <w:proofErr w:type="gramEnd"/>
      <w:r>
        <w:t xml:space="preserve"> similar protections to overseas </w:t>
      </w:r>
      <w:proofErr w:type="spellStart"/>
      <w:r>
        <w:t>Whistleblowers</w:t>
      </w:r>
      <w:proofErr w:type="spellEnd"/>
      <w:r>
        <w:t xml:space="preserve"> (whether they make their disclosure to the third party or directly to [short name] as are available under this Policy.</w:t>
      </w:r>
    </w:p>
    <w:p w:rsidR="003F6DCB" w:rsidRDefault="003F6DCB" w:rsidP="003F6DCB">
      <w:pPr>
        <w:pStyle w:val="MLLegalParagraph1Heading"/>
      </w:pPr>
      <w:r>
        <w:t>Relevant policies and procedures</w:t>
      </w:r>
    </w:p>
    <w:p w:rsidR="003F6DCB" w:rsidRDefault="003F6DCB" w:rsidP="003F6DCB">
      <w:pPr>
        <w:pStyle w:val="MLLegalParagraph2"/>
      </w:pPr>
      <w:r>
        <w:t>[</w:t>
      </w:r>
      <w:proofErr w:type="gramStart"/>
      <w:r w:rsidRPr="003F6DCB">
        <w:rPr>
          <w:highlight w:val="yellow"/>
        </w:rPr>
        <w:t>insert</w:t>
      </w:r>
      <w:proofErr w:type="gramEnd"/>
      <w:r w:rsidRPr="003F6DCB">
        <w:rPr>
          <w:highlight w:val="yellow"/>
        </w:rPr>
        <w:t xml:space="preserve"> relevant policies</w:t>
      </w:r>
      <w:r>
        <w:t>].</w:t>
      </w:r>
    </w:p>
    <w:p w:rsidR="00045624" w:rsidRDefault="00045624" w:rsidP="00045624"/>
    <w:p w:rsidR="00045624" w:rsidRPr="00E42758" w:rsidRDefault="00045624" w:rsidP="006C4D29">
      <w:pPr>
        <w:pStyle w:val="ListParagraph"/>
        <w:ind w:left="0"/>
        <w:rPr>
          <w:color w:val="auto"/>
        </w:rPr>
      </w:pPr>
    </w:p>
    <w:p w:rsidR="00045624" w:rsidRPr="00E42758" w:rsidRDefault="00045624" w:rsidP="00045624"/>
    <w:p w:rsidR="00045624" w:rsidRDefault="00045624" w:rsidP="00045624">
      <w:pPr>
        <w:pStyle w:val="Heading1"/>
      </w:pPr>
      <w:r>
        <w:t>Legislation &amp; Industrial Instruments</w:t>
      </w:r>
    </w:p>
    <w:p w:rsidR="00130D5B" w:rsidRDefault="00130D5B" w:rsidP="00130D5B">
      <w:pPr>
        <w:numPr>
          <w:ilvl w:val="0"/>
          <w:numId w:val="20"/>
        </w:numPr>
      </w:pPr>
      <w:r>
        <w:t>Banking Act 1959</w:t>
      </w:r>
    </w:p>
    <w:p w:rsidR="00045624" w:rsidRDefault="00045624" w:rsidP="00130D5B">
      <w:pPr>
        <w:numPr>
          <w:ilvl w:val="0"/>
          <w:numId w:val="20"/>
        </w:numPr>
      </w:pPr>
      <w:r>
        <w:t>Corporations Act 2001 (</w:t>
      </w:r>
      <w:proofErr w:type="spellStart"/>
      <w:r>
        <w:t>Cth</w:t>
      </w:r>
      <w:proofErr w:type="spellEnd"/>
      <w:r>
        <w:t>)</w:t>
      </w:r>
    </w:p>
    <w:p w:rsidR="00130D5B" w:rsidRDefault="00130D5B" w:rsidP="00130D5B">
      <w:pPr>
        <w:numPr>
          <w:ilvl w:val="0"/>
          <w:numId w:val="20"/>
        </w:numPr>
      </w:pPr>
      <w:r>
        <w:t>Fair Work Act 2009 (</w:t>
      </w:r>
      <w:proofErr w:type="spellStart"/>
      <w:r>
        <w:t>Cth</w:t>
      </w:r>
      <w:proofErr w:type="spellEnd"/>
      <w:r>
        <w:t>)</w:t>
      </w:r>
    </w:p>
    <w:p w:rsidR="00130D5B" w:rsidRDefault="00130D5B" w:rsidP="00130D5B">
      <w:pPr>
        <w:numPr>
          <w:ilvl w:val="0"/>
          <w:numId w:val="20"/>
        </w:numPr>
      </w:pPr>
      <w:r>
        <w:t>Fair Work Regulations 2009 (</w:t>
      </w:r>
      <w:proofErr w:type="spellStart"/>
      <w:r>
        <w:t>Cth</w:t>
      </w:r>
      <w:proofErr w:type="spellEnd"/>
      <w:r>
        <w:t>)</w:t>
      </w:r>
    </w:p>
    <w:p w:rsidR="00130D5B" w:rsidRDefault="00130D5B" w:rsidP="00130D5B">
      <w:pPr>
        <w:numPr>
          <w:ilvl w:val="0"/>
          <w:numId w:val="20"/>
        </w:numPr>
      </w:pPr>
      <w:r>
        <w:t>Insurance Act 1973</w:t>
      </w:r>
    </w:p>
    <w:p w:rsidR="00130D5B" w:rsidRDefault="00130D5B" w:rsidP="00130D5B">
      <w:pPr>
        <w:numPr>
          <w:ilvl w:val="0"/>
          <w:numId w:val="20"/>
        </w:numPr>
      </w:pPr>
      <w:r>
        <w:t xml:space="preserve">Life Insurance Act 1995 </w:t>
      </w:r>
    </w:p>
    <w:p w:rsidR="00045624" w:rsidRDefault="00045624" w:rsidP="00130D5B">
      <w:pPr>
        <w:numPr>
          <w:ilvl w:val="0"/>
          <w:numId w:val="20"/>
        </w:numPr>
      </w:pPr>
      <w:r>
        <w:t>Publ</w:t>
      </w:r>
      <w:r w:rsidR="00130D5B">
        <w:t>ic Interest Disclosure Act 2013</w:t>
      </w:r>
    </w:p>
    <w:p w:rsidR="00045624" w:rsidRDefault="00045624" w:rsidP="00130D5B">
      <w:pPr>
        <w:numPr>
          <w:ilvl w:val="0"/>
          <w:numId w:val="20"/>
        </w:numPr>
      </w:pPr>
      <w:r>
        <w:t>Superannuation I</w:t>
      </w:r>
      <w:r w:rsidR="00130D5B">
        <w:t>ndustry (Supervision) Act 1993</w:t>
      </w:r>
    </w:p>
    <w:p w:rsidR="00130D5B" w:rsidRDefault="00130D5B" w:rsidP="00130D5B">
      <w:pPr>
        <w:numPr>
          <w:ilvl w:val="0"/>
          <w:numId w:val="20"/>
        </w:numPr>
      </w:pPr>
      <w:r>
        <w:t xml:space="preserve">Taxation Administration Act 1953 </w:t>
      </w:r>
    </w:p>
    <w:p w:rsidR="00045624" w:rsidRDefault="00045624" w:rsidP="00045624">
      <w:pPr>
        <w:rPr>
          <w:i/>
          <w:iCs/>
        </w:rPr>
      </w:pPr>
    </w:p>
    <w:p w:rsidR="00045624" w:rsidRDefault="00045624" w:rsidP="00045624">
      <w:pPr>
        <w:rPr>
          <w:i/>
          <w:iCs/>
        </w:rPr>
      </w:pPr>
      <w:r w:rsidRPr="00D7382B">
        <w:rPr>
          <w:i/>
          <w:iCs/>
        </w:rPr>
        <w:t>This policy &amp; procedure is not intended to override any industrial instrument, contract, award or legislation.</w:t>
      </w:r>
    </w:p>
    <w:p w:rsidR="00045624" w:rsidRDefault="00045624" w:rsidP="00045624"/>
    <w:p w:rsidR="00045624" w:rsidRPr="003F6DCB" w:rsidRDefault="00045624" w:rsidP="00045624">
      <w:pPr>
        <w:pStyle w:val="MLLegalParagraph2"/>
        <w:numPr>
          <w:ilvl w:val="0"/>
          <w:numId w:val="0"/>
        </w:numPr>
      </w:pPr>
    </w:p>
    <w:sectPr w:rsidR="00045624" w:rsidRPr="003F6DCB" w:rsidSect="007B7FE6">
      <w:headerReference w:type="even" r:id="rId9"/>
      <w:headerReference w:type="first" r:id="rId10"/>
      <w:pgSz w:w="11906" w:h="16838" w:code="9"/>
      <w:pgMar w:top="1134" w:right="1134" w:bottom="851"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1CB" w:rsidRDefault="000F71CB">
      <w:r>
        <w:separator/>
      </w:r>
    </w:p>
  </w:endnote>
  <w:endnote w:type="continuationSeparator" w:id="0">
    <w:p w:rsidR="000F71CB" w:rsidRDefault="000F7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Chancery">
    <w:altName w:val="Monotype Corsiva"/>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1CB" w:rsidRDefault="000F71CB">
      <w:r>
        <w:separator/>
      </w:r>
    </w:p>
  </w:footnote>
  <w:footnote w:type="continuationSeparator" w:id="0">
    <w:p w:rsidR="000F71CB" w:rsidRDefault="000F71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DFC" w:rsidRDefault="00BE5A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340188" o:spid="_x0000_s2050" type="#_x0000_t136" style="position:absolute;left:0;text-align:left;margin-left:0;margin-top:0;width:469.9pt;height:187.9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DFC" w:rsidRDefault="00BE5A8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340187" o:spid="_x0000_s2049" type="#_x0000_t136" style="position:absolute;left:0;text-align:left;margin-left:0;margin-top:0;width:469.9pt;height:187.9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1C7FD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2349D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F74B8C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8A87ABA"/>
    <w:lvl w:ilvl="0">
      <w:start w:val="1"/>
      <w:numFmt w:val="decimal"/>
      <w:pStyle w:val="ListNumber2"/>
      <w:lvlText w:val="%1."/>
      <w:lvlJc w:val="left"/>
      <w:pPr>
        <w:tabs>
          <w:tab w:val="num" w:pos="643"/>
        </w:tabs>
        <w:ind w:left="643" w:hanging="360"/>
      </w:pPr>
    </w:lvl>
  </w:abstractNum>
  <w:abstractNum w:abstractNumId="4">
    <w:nsid w:val="FFFFFF88"/>
    <w:multiLevelType w:val="singleLevel"/>
    <w:tmpl w:val="A4DACD3C"/>
    <w:lvl w:ilvl="0">
      <w:start w:val="1"/>
      <w:numFmt w:val="decimal"/>
      <w:pStyle w:val="ListNumber"/>
      <w:lvlText w:val="%1."/>
      <w:lvlJc w:val="left"/>
      <w:pPr>
        <w:tabs>
          <w:tab w:val="num" w:pos="360"/>
        </w:tabs>
        <w:ind w:left="360" w:hanging="360"/>
      </w:pPr>
    </w:lvl>
  </w:abstractNum>
  <w:abstractNum w:abstractNumId="5">
    <w:nsid w:val="FFFFFF89"/>
    <w:multiLevelType w:val="singleLevel"/>
    <w:tmpl w:val="95D8F62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FFFFFFFB"/>
    <w:multiLevelType w:val="multilevel"/>
    <w:tmpl w:val="D5F6BA9E"/>
    <w:lvl w:ilvl="0">
      <w:start w:val="1"/>
      <w:numFmt w:val="decimal"/>
      <w:pStyle w:val="MLHeading1"/>
      <w:lvlText w:val="%1."/>
      <w:lvlJc w:val="left"/>
      <w:pPr>
        <w:tabs>
          <w:tab w:val="num" w:pos="720"/>
        </w:tabs>
        <w:ind w:left="720" w:hanging="720"/>
      </w:pPr>
      <w:rPr>
        <w:rFonts w:hint="default"/>
      </w:rPr>
    </w:lvl>
    <w:lvl w:ilvl="1">
      <w:start w:val="1"/>
      <w:numFmt w:val="decimal"/>
      <w:pStyle w:val="MLHeading2"/>
      <w:lvlText w:val="%1.%2"/>
      <w:lvlJc w:val="left"/>
      <w:pPr>
        <w:tabs>
          <w:tab w:val="num" w:pos="0"/>
        </w:tabs>
        <w:ind w:left="1440" w:hanging="720"/>
      </w:pPr>
      <w:rPr>
        <w:rFonts w:hint="default"/>
      </w:rPr>
    </w:lvl>
    <w:lvl w:ilvl="2">
      <w:start w:val="1"/>
      <w:numFmt w:val="lowerLetter"/>
      <w:pStyle w:val="MLHeading3"/>
      <w:lvlText w:val="(%3)"/>
      <w:lvlJc w:val="left"/>
      <w:pPr>
        <w:tabs>
          <w:tab w:val="num" w:pos="0"/>
        </w:tabs>
        <w:ind w:left="2160" w:hanging="720"/>
      </w:pPr>
      <w:rPr>
        <w:rFonts w:hint="default"/>
      </w:rPr>
    </w:lvl>
    <w:lvl w:ilvl="3">
      <w:start w:val="1"/>
      <w:numFmt w:val="lowerRoman"/>
      <w:pStyle w:val="MLHeading4"/>
      <w:lvlText w:val="(%4)"/>
      <w:lvlJc w:val="left"/>
      <w:pPr>
        <w:tabs>
          <w:tab w:val="num" w:pos="0"/>
        </w:tabs>
        <w:ind w:left="2880" w:hanging="720"/>
      </w:pPr>
      <w:rPr>
        <w:rFonts w:hint="default"/>
        <w:b/>
        <w:i w:val="0"/>
      </w:rPr>
    </w:lvl>
    <w:lvl w:ilvl="4">
      <w:start w:val="1"/>
      <w:numFmt w:val="upperLetter"/>
      <w:pStyle w:val="MLHeading5"/>
      <w:lvlText w:val="(%5)"/>
      <w:lvlJc w:val="left"/>
      <w:pPr>
        <w:tabs>
          <w:tab w:val="num" w:pos="0"/>
        </w:tabs>
        <w:ind w:left="3600" w:hanging="720"/>
      </w:pPr>
      <w:rPr>
        <w:rFonts w:hint="default"/>
        <w:b/>
        <w:i w:val="0"/>
      </w:rPr>
    </w:lvl>
    <w:lvl w:ilvl="5">
      <w:start w:val="1"/>
      <w:numFmt w:val="none"/>
      <w:lvlText w:val=""/>
      <w:lvlJc w:val="left"/>
      <w:pPr>
        <w:tabs>
          <w:tab w:val="num" w:pos="0"/>
        </w:tabs>
        <w:ind w:left="4320" w:hanging="720"/>
      </w:pPr>
      <w:rPr>
        <w:rFonts w:hint="default"/>
      </w:rPr>
    </w:lvl>
    <w:lvl w:ilvl="6">
      <w:start w:val="1"/>
      <w:numFmt w:val="none"/>
      <w:lvlText w:val=""/>
      <w:lvlJc w:val="left"/>
      <w:pPr>
        <w:tabs>
          <w:tab w:val="num" w:pos="0"/>
        </w:tabs>
        <w:ind w:left="5040" w:hanging="720"/>
      </w:pPr>
      <w:rPr>
        <w:rFonts w:hint="default"/>
      </w:rPr>
    </w:lvl>
    <w:lvl w:ilvl="7">
      <w:start w:val="1"/>
      <w:numFmt w:val="none"/>
      <w:lvlText w:val=""/>
      <w:lvlJc w:val="left"/>
      <w:pPr>
        <w:tabs>
          <w:tab w:val="num" w:pos="0"/>
        </w:tabs>
        <w:ind w:left="5760" w:hanging="720"/>
      </w:pPr>
      <w:rPr>
        <w:rFonts w:hint="default"/>
      </w:rPr>
    </w:lvl>
    <w:lvl w:ilvl="8">
      <w:start w:val="1"/>
      <w:numFmt w:val="none"/>
      <w:lvlText w:val=""/>
      <w:lvlJc w:val="left"/>
      <w:pPr>
        <w:tabs>
          <w:tab w:val="num" w:pos="0"/>
        </w:tabs>
        <w:ind w:left="6480" w:hanging="720"/>
      </w:pPr>
      <w:rPr>
        <w:rFonts w:hint="default"/>
      </w:rPr>
    </w:lvl>
  </w:abstractNum>
  <w:abstractNum w:abstractNumId="7">
    <w:nsid w:val="12B8549F"/>
    <w:multiLevelType w:val="multilevel"/>
    <w:tmpl w:val="D5B871B0"/>
    <w:lvl w:ilvl="0">
      <w:start w:val="1"/>
      <w:numFmt w:val="decimal"/>
      <w:pStyle w:val="MLParties"/>
      <w:lvlText w:val="%1"/>
      <w:lvlJc w:val="left"/>
      <w:pPr>
        <w:tabs>
          <w:tab w:val="num" w:pos="850"/>
        </w:tabs>
        <w:ind w:left="850" w:hanging="850"/>
      </w:pPr>
    </w:lvl>
    <w:lvl w:ilvl="1">
      <w:start w:val="1"/>
      <w:numFmt w:val="decimal"/>
      <w:lvlText w:val="%1.%2"/>
      <w:lvlJc w:val="left"/>
      <w:pPr>
        <w:tabs>
          <w:tab w:val="num" w:pos="1701"/>
        </w:tabs>
        <w:ind w:left="1701" w:hanging="851"/>
      </w:pPr>
    </w:lvl>
    <w:lvl w:ilvl="2">
      <w:start w:val="1"/>
      <w:numFmt w:val="decimal"/>
      <w:lvlText w:val="%1.%2.%3"/>
      <w:lvlJc w:val="left"/>
      <w:pPr>
        <w:tabs>
          <w:tab w:val="num" w:pos="2835"/>
        </w:tabs>
        <w:ind w:left="2835" w:hanging="1134"/>
      </w:pPr>
    </w:lvl>
    <w:lvl w:ilvl="3">
      <w:start w:val="1"/>
      <w:numFmt w:val="lowerLetter"/>
      <w:lvlText w:val="(%4)"/>
      <w:lvlJc w:val="left"/>
      <w:pPr>
        <w:tabs>
          <w:tab w:val="num" w:pos="3402"/>
        </w:tabs>
        <w:ind w:left="3402" w:hanging="567"/>
      </w:pPr>
    </w:lvl>
    <w:lvl w:ilvl="4">
      <w:start w:val="1"/>
      <w:numFmt w:val="decimal"/>
      <w:lvlText w:val="(%5)"/>
      <w:lvlJc w:val="left"/>
      <w:pPr>
        <w:tabs>
          <w:tab w:val="num" w:pos="3969"/>
        </w:tabs>
        <w:ind w:left="3969" w:hanging="567"/>
      </w:pPr>
    </w:lvl>
    <w:lvl w:ilvl="5">
      <w:start w:val="1"/>
      <w:numFmt w:val="upperLetter"/>
      <w:lvlText w:val="(%6)"/>
      <w:lvlJc w:val="left"/>
      <w:pPr>
        <w:tabs>
          <w:tab w:val="num" w:pos="4535"/>
        </w:tabs>
        <w:ind w:left="4535" w:hanging="566"/>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8">
    <w:nsid w:val="18053DCF"/>
    <w:multiLevelType w:val="multilevel"/>
    <w:tmpl w:val="6ED8EE3C"/>
    <w:lvl w:ilvl="0">
      <w:start w:val="1"/>
      <w:numFmt w:val="decimal"/>
      <w:pStyle w:val="NumberedList1"/>
      <w:lvlText w:val="%1."/>
      <w:lvlJc w:val="left"/>
      <w:pPr>
        <w:tabs>
          <w:tab w:val="num" w:pos="720"/>
        </w:tabs>
        <w:ind w:left="720" w:hanging="720"/>
      </w:pPr>
      <w:rPr>
        <w:rFonts w:hint="default"/>
      </w:rPr>
    </w:lvl>
    <w:lvl w:ilvl="1">
      <w:start w:val="1"/>
      <w:numFmt w:val="lowerLetter"/>
      <w:pStyle w:val="NumberedList2"/>
      <w:lvlText w:val="(%2)"/>
      <w:lvlJc w:val="left"/>
      <w:pPr>
        <w:tabs>
          <w:tab w:val="num" w:pos="1440"/>
        </w:tabs>
        <w:ind w:left="1440" w:hanging="720"/>
      </w:pPr>
      <w:rPr>
        <w:rFonts w:hint="default"/>
      </w:rPr>
    </w:lvl>
    <w:lvl w:ilvl="2">
      <w:start w:val="1"/>
      <w:numFmt w:val="lowerRoman"/>
      <w:pStyle w:val="NumberedList3"/>
      <w:lvlText w:val="(%3)"/>
      <w:lvlJc w:val="left"/>
      <w:pPr>
        <w:tabs>
          <w:tab w:val="num" w:pos="2160"/>
        </w:tabs>
        <w:ind w:left="2160" w:hanging="720"/>
      </w:pPr>
      <w:rPr>
        <w:rFonts w:hint="default"/>
      </w:rPr>
    </w:lvl>
    <w:lvl w:ilvl="3">
      <w:start w:val="1"/>
      <w:numFmt w:val="upperLetter"/>
      <w:pStyle w:val="NumberedList4"/>
      <w:lvlText w:val="%4"/>
      <w:lvlJc w:val="left"/>
      <w:pPr>
        <w:tabs>
          <w:tab w:val="num" w:pos="2880"/>
        </w:tabs>
        <w:ind w:left="2880" w:hanging="720"/>
      </w:pPr>
      <w:rPr>
        <w:rFonts w:hint="default"/>
      </w:rPr>
    </w:lvl>
    <w:lvl w:ilvl="4">
      <w:start w:val="1"/>
      <w:numFmt w:val="upperRoman"/>
      <w:pStyle w:val="NumberedList5"/>
      <w:lvlText w:val="(%5)"/>
      <w:lvlJc w:val="left"/>
      <w:pPr>
        <w:tabs>
          <w:tab w:val="num" w:pos="3600"/>
        </w:tabs>
        <w:ind w:left="3600" w:hanging="720"/>
      </w:pPr>
      <w:rPr>
        <w:rFonts w:hint="default"/>
      </w:rPr>
    </w:lvl>
    <w:lvl w:ilvl="5">
      <w:start w:val="1"/>
      <w:numFmt w:val="none"/>
      <w:lvlText w:val=""/>
      <w:lvlJc w:val="righ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9">
    <w:nsid w:val="195C119A"/>
    <w:multiLevelType w:val="multilevel"/>
    <w:tmpl w:val="4C9E9A76"/>
    <w:lvl w:ilvl="0">
      <w:start w:val="1"/>
      <w:numFmt w:val="bullet"/>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1440"/>
        </w:tabs>
        <w:ind w:left="1440" w:hanging="720"/>
      </w:pPr>
      <w:rPr>
        <w:rFonts w:ascii="ZapfChancery" w:hAnsi="ZapfChancery" w:hint="default"/>
        <w:b/>
        <w:i w:val="0"/>
      </w:rPr>
    </w:lvl>
    <w:lvl w:ilvl="2">
      <w:start w:val="1"/>
      <w:numFmt w:val="bullet"/>
      <w:pStyle w:val="ListBullet3"/>
      <w:lvlText w:val=""/>
      <w:lvlJc w:val="left"/>
      <w:pPr>
        <w:tabs>
          <w:tab w:val="num" w:pos="2160"/>
        </w:tabs>
        <w:ind w:left="2160" w:hanging="720"/>
      </w:pPr>
      <w:rPr>
        <w:rFonts w:ascii="Wingdings" w:hAnsi="Wingdings" w:hint="default"/>
      </w:rPr>
    </w:lvl>
    <w:lvl w:ilvl="3">
      <w:start w:val="1"/>
      <w:numFmt w:val="bullet"/>
      <w:pStyle w:val="ListBullet4"/>
      <w:lvlText w:val=""/>
      <w:lvlJc w:val="left"/>
      <w:pPr>
        <w:tabs>
          <w:tab w:val="num" w:pos="2880"/>
        </w:tabs>
        <w:ind w:left="2880" w:hanging="720"/>
      </w:pPr>
      <w:rPr>
        <w:rFonts w:ascii="Wingdings 3" w:hAnsi="Wingdings 3" w:hint="default"/>
      </w:rPr>
    </w:lvl>
    <w:lvl w:ilvl="4">
      <w:start w:val="1"/>
      <w:numFmt w:val="bullet"/>
      <w:pStyle w:val="ListBullet5"/>
      <w:lvlText w:val=""/>
      <w:lvlJc w:val="left"/>
      <w:pPr>
        <w:tabs>
          <w:tab w:val="num" w:pos="3600"/>
        </w:tabs>
        <w:ind w:left="3600" w:hanging="720"/>
      </w:pPr>
      <w:rPr>
        <w:rFonts w:ascii="Wingdings 2" w:hAnsi="Wingdings 2" w:hint="default"/>
        <w:b/>
        <w:i w:val="0"/>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0"/>
        </w:tabs>
        <w:ind w:left="5040" w:hanging="720"/>
      </w:pPr>
      <w:rPr>
        <w:rFonts w:hint="default"/>
      </w:rPr>
    </w:lvl>
    <w:lvl w:ilvl="7">
      <w:start w:val="1"/>
      <w:numFmt w:val="none"/>
      <w:lvlText w:val=""/>
      <w:lvlJc w:val="left"/>
      <w:pPr>
        <w:tabs>
          <w:tab w:val="num" w:pos="0"/>
        </w:tabs>
        <w:ind w:left="5760" w:hanging="720"/>
      </w:pPr>
      <w:rPr>
        <w:rFonts w:hint="default"/>
      </w:rPr>
    </w:lvl>
    <w:lvl w:ilvl="8">
      <w:start w:val="1"/>
      <w:numFmt w:val="none"/>
      <w:lvlText w:val=""/>
      <w:lvlJc w:val="left"/>
      <w:pPr>
        <w:tabs>
          <w:tab w:val="num" w:pos="0"/>
        </w:tabs>
        <w:ind w:left="6480" w:hanging="720"/>
      </w:pPr>
      <w:rPr>
        <w:rFonts w:hint="default"/>
      </w:rPr>
    </w:lvl>
  </w:abstractNum>
  <w:abstractNum w:abstractNumId="10">
    <w:nsid w:val="21CE1E46"/>
    <w:multiLevelType w:val="multilevel"/>
    <w:tmpl w:val="E028E792"/>
    <w:lvl w:ilvl="0">
      <w:start w:val="1"/>
      <w:numFmt w:val="decimal"/>
      <w:pStyle w:val="MLLegal1Heading"/>
      <w:lvlText w:val="%1."/>
      <w:lvlJc w:val="left"/>
      <w:pPr>
        <w:tabs>
          <w:tab w:val="num" w:pos="720"/>
        </w:tabs>
        <w:ind w:left="720" w:hanging="720"/>
      </w:pPr>
      <w:rPr>
        <w:rFonts w:hint="default"/>
        <w:b/>
        <w:i w:val="0"/>
      </w:rPr>
    </w:lvl>
    <w:lvl w:ilvl="1">
      <w:start w:val="1"/>
      <w:numFmt w:val="decimal"/>
      <w:pStyle w:val="MLLegal2Heading"/>
      <w:lvlText w:val="%1.%2"/>
      <w:lvlJc w:val="left"/>
      <w:pPr>
        <w:tabs>
          <w:tab w:val="num" w:pos="1440"/>
        </w:tabs>
        <w:ind w:left="1440" w:hanging="720"/>
      </w:pPr>
      <w:rPr>
        <w:rFonts w:hint="default"/>
      </w:rPr>
    </w:lvl>
    <w:lvl w:ilvl="2">
      <w:start w:val="1"/>
      <w:numFmt w:val="lowerLetter"/>
      <w:pStyle w:val="MLLegal3"/>
      <w:lvlText w:val="(%3)"/>
      <w:lvlJc w:val="left"/>
      <w:pPr>
        <w:tabs>
          <w:tab w:val="num" w:pos="2160"/>
        </w:tabs>
        <w:ind w:left="2160" w:hanging="720"/>
      </w:pPr>
      <w:rPr>
        <w:rFonts w:hint="default"/>
      </w:rPr>
    </w:lvl>
    <w:lvl w:ilvl="3">
      <w:start w:val="1"/>
      <w:numFmt w:val="lowerRoman"/>
      <w:pStyle w:val="MLLegal4"/>
      <w:lvlText w:val="(%4)"/>
      <w:lvlJc w:val="left"/>
      <w:pPr>
        <w:tabs>
          <w:tab w:val="num" w:pos="2880"/>
        </w:tabs>
        <w:ind w:left="2880" w:hanging="720"/>
      </w:pPr>
      <w:rPr>
        <w:rFonts w:hint="default"/>
      </w:rPr>
    </w:lvl>
    <w:lvl w:ilvl="4">
      <w:start w:val="1"/>
      <w:numFmt w:val="upperLetter"/>
      <w:pStyle w:val="MLLegal5"/>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upperLetter"/>
      <w:lvlText w:val="%7"/>
      <w:lvlJc w:val="left"/>
      <w:pPr>
        <w:tabs>
          <w:tab w:val="num" w:pos="5040"/>
        </w:tabs>
        <w:ind w:left="5040" w:hanging="720"/>
      </w:pPr>
      <w:rPr>
        <w:rFonts w:hint="default"/>
      </w:rPr>
    </w:lvl>
    <w:lvl w:ilvl="7">
      <w:start w:val="1"/>
      <w:numFmt w:val="none"/>
      <w:lvlRestart w:val="0"/>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11">
    <w:nsid w:val="2EAA5C7B"/>
    <w:multiLevelType w:val="hybridMultilevel"/>
    <w:tmpl w:val="74BA8F7A"/>
    <w:lvl w:ilvl="0" w:tplc="04090001">
      <w:start w:val="1"/>
      <w:numFmt w:val="bullet"/>
      <w:lvlText w:val=""/>
      <w:lvlJc w:val="left"/>
      <w:pPr>
        <w:ind w:left="720" w:hanging="360"/>
      </w:pPr>
      <w:rPr>
        <w:rFonts w:ascii="Symbol" w:hAnsi="Symbol" w:hint="default"/>
      </w:rPr>
    </w:lvl>
    <w:lvl w:ilvl="1" w:tplc="D0A258DC">
      <w:numFmt w:val="bullet"/>
      <w:lvlText w:val="•"/>
      <w:lvlJc w:val="left"/>
      <w:pPr>
        <w:ind w:left="1800" w:hanging="72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096837"/>
    <w:multiLevelType w:val="multilevel"/>
    <w:tmpl w:val="3DCE5F9E"/>
    <w:lvl w:ilvl="0">
      <w:start w:val="1"/>
      <w:numFmt w:val="decimal"/>
      <w:lvlRestart w:val="0"/>
      <w:pStyle w:val="MLSchedule1Heading"/>
      <w:lvlText w:val="%1."/>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MLSchedule2Heading"/>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upperLetter"/>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upperLetter"/>
      <w:lvlText w:val="%7"/>
      <w:lvlJc w:val="left"/>
      <w:pPr>
        <w:tabs>
          <w:tab w:val="num" w:pos="5040"/>
        </w:tabs>
        <w:ind w:left="5040" w:hanging="720"/>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603821CC"/>
    <w:multiLevelType w:val="hybridMultilevel"/>
    <w:tmpl w:val="4F9A5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9C1BE0"/>
    <w:multiLevelType w:val="multilevel"/>
    <w:tmpl w:val="DB26BA8A"/>
    <w:lvl w:ilvl="0">
      <w:start w:val="1"/>
      <w:numFmt w:val="decimal"/>
      <w:lvlRestart w:val="0"/>
      <w:pStyle w:val="MLLegalParagraph1Heading"/>
      <w:lvlText w:val="%1."/>
      <w:lvlJc w:val="left"/>
      <w:pPr>
        <w:tabs>
          <w:tab w:val="num" w:pos="720"/>
        </w:tabs>
        <w:ind w:left="720" w:hanging="720"/>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MLLegalParagraph2"/>
      <w:lvlText w:val="%1.%2"/>
      <w:lvlJc w:val="left"/>
      <w:pPr>
        <w:tabs>
          <w:tab w:val="num" w:pos="1440"/>
        </w:tabs>
        <w:ind w:left="1440" w:hanging="720"/>
      </w:pPr>
      <w:rPr>
        <w:rFonts w:hint="default"/>
        <w:b w:val="0"/>
        <w:i w:val="0"/>
      </w:rPr>
    </w:lvl>
    <w:lvl w:ilvl="2">
      <w:start w:val="1"/>
      <w:numFmt w:val="lowerLetter"/>
      <w:pStyle w:val="MLLegalParagraph3"/>
      <w:lvlText w:val="(%3)"/>
      <w:lvlJc w:val="left"/>
      <w:pPr>
        <w:tabs>
          <w:tab w:val="num" w:pos="2160"/>
        </w:tabs>
        <w:ind w:left="2160" w:hanging="720"/>
      </w:pPr>
      <w:rPr>
        <w:rFonts w:hint="default"/>
        <w:b w:val="0"/>
        <w:i w:val="0"/>
      </w:rPr>
    </w:lvl>
    <w:lvl w:ilvl="3">
      <w:start w:val="1"/>
      <w:numFmt w:val="lowerRoman"/>
      <w:pStyle w:val="MLLegalParagraph4"/>
      <w:lvlText w:val="(%4)"/>
      <w:lvlJc w:val="left"/>
      <w:pPr>
        <w:tabs>
          <w:tab w:val="num" w:pos="2880"/>
        </w:tabs>
        <w:ind w:left="2880" w:hanging="720"/>
      </w:pPr>
      <w:rPr>
        <w:rFonts w:hint="default"/>
      </w:rPr>
    </w:lvl>
    <w:lvl w:ilvl="4">
      <w:start w:val="1"/>
      <w:numFmt w:val="upperLetter"/>
      <w:pStyle w:val="MLLegalParagraph5"/>
      <w:lvlText w:val="(%5)"/>
      <w:lvlJc w:val="left"/>
      <w:pPr>
        <w:tabs>
          <w:tab w:val="num" w:pos="3600"/>
        </w:tabs>
        <w:ind w:left="3600" w:hanging="720"/>
      </w:pPr>
      <w:rPr>
        <w:rFonts w:hint="default"/>
      </w:rPr>
    </w:lvl>
    <w:lvl w:ilvl="5">
      <w:start w:val="1"/>
      <w:numFmt w:val="none"/>
      <w:lvlText w:val=""/>
      <w:lvlJc w:val="lef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5">
    <w:nsid w:val="79FC0CC1"/>
    <w:multiLevelType w:val="singleLevel"/>
    <w:tmpl w:val="C96A77AE"/>
    <w:lvl w:ilvl="0">
      <w:start w:val="1"/>
      <w:numFmt w:val="upperLetter"/>
      <w:pStyle w:val="MLRecitals"/>
      <w:lvlText w:val="%1"/>
      <w:lvlJc w:val="left"/>
      <w:pPr>
        <w:tabs>
          <w:tab w:val="num" w:pos="709"/>
        </w:tabs>
        <w:ind w:left="709" w:hanging="709"/>
      </w:pPr>
      <w:rPr>
        <w:rFonts w:hint="default"/>
      </w:rPr>
    </w:lvl>
  </w:abstractNum>
  <w:abstractNum w:abstractNumId="16">
    <w:nsid w:val="7DDD69FA"/>
    <w:multiLevelType w:val="multilevel"/>
    <w:tmpl w:val="941EE0C0"/>
    <w:lvl w:ilvl="0">
      <w:start w:val="1"/>
      <w:numFmt w:val="decimal"/>
      <w:pStyle w:val="MLBasic1Heading"/>
      <w:lvlText w:val="%1."/>
      <w:lvlJc w:val="left"/>
      <w:pPr>
        <w:tabs>
          <w:tab w:val="num" w:pos="720"/>
        </w:tabs>
        <w:ind w:left="720" w:hanging="72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Letter"/>
      <w:pStyle w:val="MLBasic2Heading"/>
      <w:lvlText w:val="(%2)"/>
      <w:lvlJc w:val="left"/>
      <w:pPr>
        <w:tabs>
          <w:tab w:val="num" w:pos="1440"/>
        </w:tabs>
        <w:ind w:left="1440" w:hanging="720"/>
      </w:pPr>
      <w:rPr>
        <w:rFonts w:hint="default"/>
      </w:rPr>
    </w:lvl>
    <w:lvl w:ilvl="2">
      <w:start w:val="1"/>
      <w:numFmt w:val="lowerRoman"/>
      <w:pStyle w:val="MLBasic3"/>
      <w:lvlText w:val="(%3)"/>
      <w:lvlJc w:val="left"/>
      <w:pPr>
        <w:tabs>
          <w:tab w:val="num" w:pos="2160"/>
        </w:tabs>
        <w:ind w:left="2160" w:hanging="720"/>
      </w:pPr>
      <w:rPr>
        <w:rFonts w:hint="default"/>
      </w:rPr>
    </w:lvl>
    <w:lvl w:ilvl="3">
      <w:start w:val="1"/>
      <w:numFmt w:val="upperLetter"/>
      <w:pStyle w:val="MLBasic4"/>
      <w:lvlText w:val="(%4)"/>
      <w:lvlJc w:val="left"/>
      <w:pPr>
        <w:tabs>
          <w:tab w:val="num" w:pos="2880"/>
        </w:tabs>
        <w:ind w:left="2880" w:hanging="720"/>
      </w:pPr>
      <w:rPr>
        <w:rFonts w:hint="default"/>
      </w:rPr>
    </w:lvl>
    <w:lvl w:ilvl="4">
      <w:start w:val="1"/>
      <w:numFmt w:val="upperRoman"/>
      <w:pStyle w:val="MLBasic5"/>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2"/>
  </w:num>
  <w:num w:numId="10">
    <w:abstractNumId w:val="8"/>
  </w:num>
  <w:num w:numId="11">
    <w:abstractNumId w:val="16"/>
  </w:num>
  <w:num w:numId="12">
    <w:abstractNumId w:val="10"/>
  </w:num>
  <w:num w:numId="13">
    <w:abstractNumId w:val="9"/>
  </w:num>
  <w:num w:numId="14">
    <w:abstractNumId w:val="14"/>
  </w:num>
  <w:num w:numId="15">
    <w:abstractNumId w:val="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num>
  <w:num w:numId="20">
    <w:abstractNumId w:val="11"/>
  </w:num>
  <w:num w:numId="2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doNotTrackMov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71CB"/>
    <w:rsid w:val="000328DC"/>
    <w:rsid w:val="00034596"/>
    <w:rsid w:val="00045624"/>
    <w:rsid w:val="00091FDE"/>
    <w:rsid w:val="0009653D"/>
    <w:rsid w:val="000B6C67"/>
    <w:rsid w:val="000B709B"/>
    <w:rsid w:val="000C36CC"/>
    <w:rsid w:val="000D24FA"/>
    <w:rsid w:val="000E6A7A"/>
    <w:rsid w:val="000F71CB"/>
    <w:rsid w:val="00102B72"/>
    <w:rsid w:val="00130D5B"/>
    <w:rsid w:val="001645B3"/>
    <w:rsid w:val="0017167A"/>
    <w:rsid w:val="001B4EBB"/>
    <w:rsid w:val="001B6914"/>
    <w:rsid w:val="001D6780"/>
    <w:rsid w:val="001F69E0"/>
    <w:rsid w:val="002446C8"/>
    <w:rsid w:val="002748FD"/>
    <w:rsid w:val="002825A5"/>
    <w:rsid w:val="002B1493"/>
    <w:rsid w:val="002B5A87"/>
    <w:rsid w:val="002C5592"/>
    <w:rsid w:val="00301FB4"/>
    <w:rsid w:val="0031220E"/>
    <w:rsid w:val="0033555A"/>
    <w:rsid w:val="00337FBD"/>
    <w:rsid w:val="003429B2"/>
    <w:rsid w:val="00377BC3"/>
    <w:rsid w:val="0038573F"/>
    <w:rsid w:val="003901DE"/>
    <w:rsid w:val="003931FF"/>
    <w:rsid w:val="003A6A2B"/>
    <w:rsid w:val="003D4EDD"/>
    <w:rsid w:val="003F6DCB"/>
    <w:rsid w:val="004606E6"/>
    <w:rsid w:val="00471A5B"/>
    <w:rsid w:val="00483D2A"/>
    <w:rsid w:val="004A2C07"/>
    <w:rsid w:val="004A2C14"/>
    <w:rsid w:val="004D654B"/>
    <w:rsid w:val="004F50D7"/>
    <w:rsid w:val="00503321"/>
    <w:rsid w:val="00565E8A"/>
    <w:rsid w:val="00581E11"/>
    <w:rsid w:val="0059410A"/>
    <w:rsid w:val="005B0DF4"/>
    <w:rsid w:val="005B59BB"/>
    <w:rsid w:val="005D396C"/>
    <w:rsid w:val="005D73EB"/>
    <w:rsid w:val="0061107F"/>
    <w:rsid w:val="00635CCC"/>
    <w:rsid w:val="006A70A2"/>
    <w:rsid w:val="006C4D29"/>
    <w:rsid w:val="006D2607"/>
    <w:rsid w:val="006D60E5"/>
    <w:rsid w:val="0075228C"/>
    <w:rsid w:val="007600DD"/>
    <w:rsid w:val="007611C7"/>
    <w:rsid w:val="007825CA"/>
    <w:rsid w:val="007B22C3"/>
    <w:rsid w:val="007B7FE6"/>
    <w:rsid w:val="007C1391"/>
    <w:rsid w:val="007E0E5E"/>
    <w:rsid w:val="00845234"/>
    <w:rsid w:val="008C28E3"/>
    <w:rsid w:val="00934492"/>
    <w:rsid w:val="009373AF"/>
    <w:rsid w:val="00964DC2"/>
    <w:rsid w:val="00967386"/>
    <w:rsid w:val="009B443A"/>
    <w:rsid w:val="009F5C7D"/>
    <w:rsid w:val="009F786C"/>
    <w:rsid w:val="00A0364E"/>
    <w:rsid w:val="00A32CCB"/>
    <w:rsid w:val="00B31D93"/>
    <w:rsid w:val="00B665A5"/>
    <w:rsid w:val="00BA1D1C"/>
    <w:rsid w:val="00BC6411"/>
    <w:rsid w:val="00BE2DFC"/>
    <w:rsid w:val="00BE5A8C"/>
    <w:rsid w:val="00C25A7C"/>
    <w:rsid w:val="00C60B95"/>
    <w:rsid w:val="00C64439"/>
    <w:rsid w:val="00C948D4"/>
    <w:rsid w:val="00CA5396"/>
    <w:rsid w:val="00CE58C3"/>
    <w:rsid w:val="00CF56C5"/>
    <w:rsid w:val="00D01AFF"/>
    <w:rsid w:val="00D02C00"/>
    <w:rsid w:val="00D07258"/>
    <w:rsid w:val="00D46959"/>
    <w:rsid w:val="00D60912"/>
    <w:rsid w:val="00DA3925"/>
    <w:rsid w:val="00DC7EC3"/>
    <w:rsid w:val="00E11A17"/>
    <w:rsid w:val="00E22CD7"/>
    <w:rsid w:val="00E256AB"/>
    <w:rsid w:val="00E55E2D"/>
    <w:rsid w:val="00E56165"/>
    <w:rsid w:val="00E77CF1"/>
    <w:rsid w:val="00E95279"/>
    <w:rsid w:val="00EA0A9B"/>
    <w:rsid w:val="00EB5FE6"/>
    <w:rsid w:val="00EC1ECC"/>
    <w:rsid w:val="00ED4B9A"/>
    <w:rsid w:val="00F722F3"/>
    <w:rsid w:val="00FE279C"/>
    <w:rsid w:val="00FE6F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5E2D"/>
    <w:pPr>
      <w:spacing w:line="240" w:lineRule="atLeast"/>
      <w:jc w:val="both"/>
    </w:pPr>
    <w:rPr>
      <w:rFonts w:ascii="Arial" w:eastAsia="Arial" w:hAnsi="Arial"/>
      <w:sz w:val="23"/>
      <w:szCs w:val="23"/>
      <w:lang w:eastAsia="zh-CN"/>
    </w:rPr>
  </w:style>
  <w:style w:type="paragraph" w:styleId="Heading1">
    <w:name w:val="heading 1"/>
    <w:next w:val="MLIndent1"/>
    <w:link w:val="Heading1Char"/>
    <w:uiPriority w:val="9"/>
    <w:semiHidden/>
    <w:qFormat/>
    <w:rsid w:val="00E95279"/>
    <w:pPr>
      <w:keepNext/>
      <w:keepLines/>
      <w:spacing w:before="240"/>
      <w:outlineLvl w:val="0"/>
    </w:pPr>
    <w:rPr>
      <w:rFonts w:ascii="Arial Bold" w:eastAsia="Arial" w:hAnsi="Arial Bold"/>
      <w:b/>
      <w:kern w:val="28"/>
      <w:sz w:val="23"/>
      <w:lang w:eastAsia="en-US"/>
    </w:rPr>
  </w:style>
  <w:style w:type="paragraph" w:styleId="Heading2">
    <w:name w:val="heading 2"/>
    <w:basedOn w:val="Heading1"/>
    <w:next w:val="MLIndent2"/>
    <w:semiHidden/>
    <w:unhideWhenUsed/>
    <w:qFormat/>
    <w:rsid w:val="00E95279"/>
    <w:pPr>
      <w:tabs>
        <w:tab w:val="left" w:pos="1440"/>
      </w:tabs>
      <w:outlineLvl w:val="1"/>
    </w:pPr>
    <w:rPr>
      <w:b w:val="0"/>
    </w:rPr>
  </w:style>
  <w:style w:type="paragraph" w:styleId="Heading3">
    <w:name w:val="heading 3"/>
    <w:basedOn w:val="Heading2"/>
    <w:next w:val="MLIndent3"/>
    <w:semiHidden/>
    <w:unhideWhenUsed/>
    <w:qFormat/>
    <w:rsid w:val="00E95279"/>
    <w:pPr>
      <w:tabs>
        <w:tab w:val="clear" w:pos="1440"/>
        <w:tab w:val="left" w:pos="2160"/>
      </w:tabs>
      <w:outlineLvl w:val="2"/>
    </w:pPr>
    <w:rPr>
      <w:b/>
    </w:rPr>
  </w:style>
  <w:style w:type="paragraph" w:styleId="Heading4">
    <w:name w:val="heading 4"/>
    <w:basedOn w:val="Heading3"/>
    <w:next w:val="MLIndent4"/>
    <w:semiHidden/>
    <w:unhideWhenUsed/>
    <w:qFormat/>
    <w:rsid w:val="00E95279"/>
    <w:pPr>
      <w:tabs>
        <w:tab w:val="clear" w:pos="2160"/>
        <w:tab w:val="left" w:pos="2880"/>
      </w:tabs>
      <w:outlineLvl w:val="3"/>
    </w:pPr>
    <w:rPr>
      <w:b w:val="0"/>
    </w:rPr>
  </w:style>
  <w:style w:type="paragraph" w:styleId="Heading5">
    <w:name w:val="heading 5"/>
    <w:basedOn w:val="Heading4"/>
    <w:next w:val="MLIndent5"/>
    <w:semiHidden/>
    <w:unhideWhenUsed/>
    <w:qFormat/>
    <w:rsid w:val="00E95279"/>
    <w:pPr>
      <w:tabs>
        <w:tab w:val="clear" w:pos="2880"/>
        <w:tab w:val="left" w:pos="3600"/>
      </w:tabs>
      <w:outlineLvl w:val="4"/>
    </w:pPr>
    <w:rPr>
      <w:b/>
    </w:rPr>
  </w:style>
  <w:style w:type="paragraph" w:styleId="Heading6">
    <w:name w:val="heading 6"/>
    <w:basedOn w:val="Normal"/>
    <w:semiHidden/>
    <w:unhideWhenUsed/>
    <w:qFormat/>
    <w:rsid w:val="00635CCC"/>
    <w:pPr>
      <w:spacing w:before="240"/>
      <w:outlineLvl w:val="5"/>
    </w:pPr>
    <w:rPr>
      <w:kern w:val="28"/>
      <w:szCs w:val="20"/>
      <w:lang w:eastAsia="en-US"/>
    </w:rPr>
  </w:style>
  <w:style w:type="paragraph" w:styleId="Heading7">
    <w:name w:val="heading 7"/>
    <w:basedOn w:val="Normal"/>
    <w:semiHidden/>
    <w:unhideWhenUsed/>
    <w:qFormat/>
    <w:rsid w:val="00635CCC"/>
    <w:pPr>
      <w:spacing w:before="240"/>
      <w:outlineLvl w:val="6"/>
    </w:pPr>
    <w:rPr>
      <w:kern w:val="28"/>
      <w:szCs w:val="20"/>
      <w:lang w:eastAsia="en-US"/>
    </w:rPr>
  </w:style>
  <w:style w:type="paragraph" w:styleId="Heading8">
    <w:name w:val="heading 8"/>
    <w:basedOn w:val="Normal"/>
    <w:semiHidden/>
    <w:unhideWhenUsed/>
    <w:qFormat/>
    <w:rsid w:val="00635CCC"/>
    <w:pPr>
      <w:spacing w:before="240"/>
      <w:outlineLvl w:val="7"/>
    </w:pPr>
    <w:rPr>
      <w:kern w:val="28"/>
      <w:szCs w:val="20"/>
      <w:lang w:eastAsia="en-US"/>
    </w:rPr>
  </w:style>
  <w:style w:type="paragraph" w:styleId="Heading9">
    <w:name w:val="heading 9"/>
    <w:basedOn w:val="Normal"/>
    <w:semiHidden/>
    <w:unhideWhenUsed/>
    <w:qFormat/>
    <w:rsid w:val="00635CCC"/>
    <w:pPr>
      <w:spacing w:before="240"/>
      <w:outlineLvl w:val="8"/>
    </w:pPr>
    <w:rPr>
      <w:kern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55E2D"/>
    <w:pPr>
      <w:tabs>
        <w:tab w:val="center" w:pos="4153"/>
        <w:tab w:val="right" w:pos="8306"/>
      </w:tabs>
    </w:pPr>
  </w:style>
  <w:style w:type="paragraph" w:customStyle="1" w:styleId="Heading">
    <w:name w:val="Heading"/>
    <w:next w:val="MLBodyText"/>
    <w:semiHidden/>
    <w:rsid w:val="00E55E2D"/>
    <w:pPr>
      <w:keepNext/>
      <w:spacing w:before="240" w:line="240" w:lineRule="atLeast"/>
    </w:pPr>
    <w:rPr>
      <w:rFonts w:ascii="Arial Bold" w:eastAsia="Arial" w:hAnsi="Arial Bold"/>
      <w:b/>
      <w:sz w:val="23"/>
      <w:szCs w:val="23"/>
      <w:lang w:eastAsia="zh-CN"/>
    </w:rPr>
  </w:style>
  <w:style w:type="table" w:customStyle="1" w:styleId="MooresTable">
    <w:name w:val="MooresTable"/>
    <w:basedOn w:val="TableNormal"/>
    <w:rsid w:val="004A2C07"/>
    <w:pPr>
      <w:spacing w:before="240" w:line="240" w:lineRule="atLeast"/>
    </w:pPr>
    <w:rPr>
      <w:rFonts w:ascii="Arial" w:hAnsi="Arial"/>
      <w:sz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Acronym">
    <w:name w:val="HTML Acronym"/>
    <w:basedOn w:val="DefaultParagraphFont"/>
    <w:semiHidden/>
    <w:rsid w:val="00E55E2D"/>
  </w:style>
  <w:style w:type="paragraph" w:styleId="HTMLAddress">
    <w:name w:val="HTML Address"/>
    <w:basedOn w:val="Normal"/>
    <w:semiHidden/>
    <w:rsid w:val="00E55E2D"/>
    <w:rPr>
      <w:i/>
      <w:iCs/>
    </w:rPr>
  </w:style>
  <w:style w:type="character" w:styleId="HTMLCite">
    <w:name w:val="HTML Cite"/>
    <w:semiHidden/>
    <w:rsid w:val="00E55E2D"/>
    <w:rPr>
      <w:i/>
      <w:iCs/>
    </w:rPr>
  </w:style>
  <w:style w:type="character" w:styleId="HTMLCode">
    <w:name w:val="HTML Code"/>
    <w:semiHidden/>
    <w:rsid w:val="00E55E2D"/>
    <w:rPr>
      <w:rFonts w:ascii="Courier New" w:hAnsi="Courier New" w:cs="Courier New"/>
      <w:sz w:val="20"/>
      <w:szCs w:val="20"/>
    </w:rPr>
  </w:style>
  <w:style w:type="character" w:styleId="HTMLDefinition">
    <w:name w:val="HTML Definition"/>
    <w:semiHidden/>
    <w:rsid w:val="00E55E2D"/>
    <w:rPr>
      <w:i/>
      <w:iCs/>
    </w:rPr>
  </w:style>
  <w:style w:type="character" w:styleId="HTMLKeyboard">
    <w:name w:val="HTML Keyboard"/>
    <w:semiHidden/>
    <w:rsid w:val="00E55E2D"/>
    <w:rPr>
      <w:rFonts w:ascii="Courier New" w:hAnsi="Courier New" w:cs="Courier New"/>
      <w:sz w:val="20"/>
      <w:szCs w:val="20"/>
    </w:rPr>
  </w:style>
  <w:style w:type="paragraph" w:styleId="HTMLPreformatted">
    <w:name w:val="HTML Preformatted"/>
    <w:basedOn w:val="Normal"/>
    <w:semiHidden/>
    <w:rsid w:val="00E55E2D"/>
    <w:rPr>
      <w:rFonts w:ascii="Courier New" w:hAnsi="Courier New" w:cs="Courier New"/>
      <w:sz w:val="20"/>
      <w:szCs w:val="20"/>
    </w:rPr>
  </w:style>
  <w:style w:type="character" w:styleId="HTMLSample">
    <w:name w:val="HTML Sample"/>
    <w:semiHidden/>
    <w:rsid w:val="00E55E2D"/>
    <w:rPr>
      <w:rFonts w:ascii="Courier New" w:hAnsi="Courier New" w:cs="Courier New"/>
    </w:rPr>
  </w:style>
  <w:style w:type="character" w:styleId="HTMLTypewriter">
    <w:name w:val="HTML Typewriter"/>
    <w:semiHidden/>
    <w:rsid w:val="00E55E2D"/>
    <w:rPr>
      <w:rFonts w:ascii="Courier New" w:hAnsi="Courier New" w:cs="Courier New"/>
      <w:sz w:val="20"/>
      <w:szCs w:val="20"/>
    </w:rPr>
  </w:style>
  <w:style w:type="character" w:styleId="HTMLVariable">
    <w:name w:val="HTML Variable"/>
    <w:semiHidden/>
    <w:rsid w:val="00E55E2D"/>
    <w:rPr>
      <w:i/>
      <w:iCs/>
    </w:rPr>
  </w:style>
  <w:style w:type="character" w:styleId="Hyperlink">
    <w:name w:val="Hyperlink"/>
    <w:semiHidden/>
    <w:rsid w:val="00E55E2D"/>
    <w:rPr>
      <w:color w:val="0000FF"/>
      <w:u w:val="single"/>
    </w:rPr>
  </w:style>
  <w:style w:type="character" w:styleId="LineNumber">
    <w:name w:val="line number"/>
    <w:basedOn w:val="DefaultParagraphFont"/>
    <w:semiHidden/>
    <w:rsid w:val="00E55E2D"/>
  </w:style>
  <w:style w:type="paragraph" w:styleId="List">
    <w:name w:val="List"/>
    <w:basedOn w:val="Normal"/>
    <w:semiHidden/>
    <w:rsid w:val="00E55E2D"/>
    <w:pPr>
      <w:ind w:left="283" w:hanging="283"/>
    </w:pPr>
  </w:style>
  <w:style w:type="paragraph" w:styleId="List2">
    <w:name w:val="List 2"/>
    <w:basedOn w:val="Normal"/>
    <w:semiHidden/>
    <w:rsid w:val="00E55E2D"/>
    <w:pPr>
      <w:ind w:left="566" w:hanging="283"/>
    </w:pPr>
  </w:style>
  <w:style w:type="paragraph" w:styleId="List3">
    <w:name w:val="List 3"/>
    <w:basedOn w:val="Normal"/>
    <w:semiHidden/>
    <w:rsid w:val="00E55E2D"/>
    <w:pPr>
      <w:ind w:left="849" w:hanging="283"/>
    </w:pPr>
  </w:style>
  <w:style w:type="paragraph" w:styleId="List4">
    <w:name w:val="List 4"/>
    <w:basedOn w:val="Normal"/>
    <w:semiHidden/>
    <w:rsid w:val="00E55E2D"/>
    <w:pPr>
      <w:ind w:left="1132" w:hanging="283"/>
    </w:pPr>
  </w:style>
  <w:style w:type="paragraph" w:styleId="List5">
    <w:name w:val="List 5"/>
    <w:basedOn w:val="Normal"/>
    <w:semiHidden/>
    <w:rsid w:val="00E55E2D"/>
    <w:pPr>
      <w:ind w:left="1415" w:hanging="283"/>
    </w:pPr>
  </w:style>
  <w:style w:type="paragraph" w:styleId="ListBullet">
    <w:name w:val="List Bullet"/>
    <w:basedOn w:val="Normal"/>
    <w:semiHidden/>
    <w:rsid w:val="00E55E2D"/>
    <w:pPr>
      <w:numPr>
        <w:numId w:val="1"/>
      </w:numPr>
    </w:pPr>
  </w:style>
  <w:style w:type="paragraph" w:customStyle="1" w:styleId="ListBullet1">
    <w:name w:val="List Bullet 1"/>
    <w:basedOn w:val="Normal"/>
    <w:rsid w:val="00EA0A9B"/>
    <w:pPr>
      <w:numPr>
        <w:numId w:val="13"/>
      </w:numPr>
      <w:tabs>
        <w:tab w:val="clear" w:pos="720"/>
      </w:tabs>
      <w:spacing w:before="180"/>
    </w:pPr>
  </w:style>
  <w:style w:type="paragraph" w:styleId="ListBullet2">
    <w:name w:val="List Bullet 2"/>
    <w:basedOn w:val="Normal"/>
    <w:rsid w:val="00EA0A9B"/>
    <w:pPr>
      <w:numPr>
        <w:ilvl w:val="1"/>
        <w:numId w:val="13"/>
      </w:numPr>
      <w:tabs>
        <w:tab w:val="clear" w:pos="1440"/>
      </w:tabs>
      <w:spacing w:before="180"/>
    </w:pPr>
  </w:style>
  <w:style w:type="paragraph" w:styleId="ListBullet3">
    <w:name w:val="List Bullet 3"/>
    <w:basedOn w:val="Normal"/>
    <w:rsid w:val="00EA0A9B"/>
    <w:pPr>
      <w:numPr>
        <w:ilvl w:val="2"/>
        <w:numId w:val="13"/>
      </w:numPr>
      <w:tabs>
        <w:tab w:val="clear" w:pos="2160"/>
      </w:tabs>
      <w:spacing w:before="180"/>
    </w:pPr>
  </w:style>
  <w:style w:type="paragraph" w:styleId="ListBullet4">
    <w:name w:val="List Bullet 4"/>
    <w:basedOn w:val="Normal"/>
    <w:rsid w:val="00EA0A9B"/>
    <w:pPr>
      <w:numPr>
        <w:ilvl w:val="3"/>
        <w:numId w:val="13"/>
      </w:numPr>
      <w:tabs>
        <w:tab w:val="clear" w:pos="2880"/>
      </w:tabs>
      <w:spacing w:before="180"/>
    </w:pPr>
  </w:style>
  <w:style w:type="paragraph" w:styleId="ListBullet5">
    <w:name w:val="List Bullet 5"/>
    <w:basedOn w:val="Normal"/>
    <w:rsid w:val="00EA0A9B"/>
    <w:pPr>
      <w:numPr>
        <w:ilvl w:val="4"/>
        <w:numId w:val="13"/>
      </w:numPr>
      <w:tabs>
        <w:tab w:val="clear" w:pos="3600"/>
      </w:tabs>
      <w:spacing w:before="180"/>
    </w:pPr>
  </w:style>
  <w:style w:type="paragraph" w:styleId="ListContinue">
    <w:name w:val="List Continue"/>
    <w:basedOn w:val="Normal"/>
    <w:semiHidden/>
    <w:rsid w:val="00E55E2D"/>
    <w:pPr>
      <w:spacing w:after="120"/>
      <w:ind w:left="283"/>
    </w:pPr>
  </w:style>
  <w:style w:type="paragraph" w:styleId="ListContinue2">
    <w:name w:val="List Continue 2"/>
    <w:basedOn w:val="Normal"/>
    <w:semiHidden/>
    <w:rsid w:val="00E55E2D"/>
    <w:pPr>
      <w:spacing w:after="120"/>
      <w:ind w:left="566"/>
    </w:pPr>
  </w:style>
  <w:style w:type="paragraph" w:styleId="ListContinue3">
    <w:name w:val="List Continue 3"/>
    <w:basedOn w:val="Normal"/>
    <w:semiHidden/>
    <w:rsid w:val="00E55E2D"/>
    <w:pPr>
      <w:spacing w:after="120"/>
      <w:ind w:left="849"/>
    </w:pPr>
  </w:style>
  <w:style w:type="paragraph" w:styleId="ListContinue4">
    <w:name w:val="List Continue 4"/>
    <w:basedOn w:val="Normal"/>
    <w:semiHidden/>
    <w:rsid w:val="00E55E2D"/>
    <w:pPr>
      <w:spacing w:after="120"/>
      <w:ind w:left="1132"/>
    </w:pPr>
  </w:style>
  <w:style w:type="paragraph" w:styleId="ListContinue5">
    <w:name w:val="List Continue 5"/>
    <w:basedOn w:val="Normal"/>
    <w:semiHidden/>
    <w:rsid w:val="00E55E2D"/>
    <w:pPr>
      <w:spacing w:after="120"/>
      <w:ind w:left="1415"/>
    </w:pPr>
  </w:style>
  <w:style w:type="paragraph" w:styleId="ListNumber">
    <w:name w:val="List Number"/>
    <w:basedOn w:val="Normal"/>
    <w:semiHidden/>
    <w:rsid w:val="00E55E2D"/>
    <w:pPr>
      <w:numPr>
        <w:numId w:val="2"/>
      </w:numPr>
    </w:pPr>
  </w:style>
  <w:style w:type="paragraph" w:styleId="ListNumber2">
    <w:name w:val="List Number 2"/>
    <w:basedOn w:val="Normal"/>
    <w:semiHidden/>
    <w:rsid w:val="00E55E2D"/>
    <w:pPr>
      <w:numPr>
        <w:numId w:val="3"/>
      </w:numPr>
    </w:pPr>
  </w:style>
  <w:style w:type="paragraph" w:styleId="ListNumber3">
    <w:name w:val="List Number 3"/>
    <w:basedOn w:val="Normal"/>
    <w:semiHidden/>
    <w:rsid w:val="00E55E2D"/>
    <w:pPr>
      <w:numPr>
        <w:numId w:val="4"/>
      </w:numPr>
    </w:pPr>
  </w:style>
  <w:style w:type="paragraph" w:styleId="ListNumber4">
    <w:name w:val="List Number 4"/>
    <w:basedOn w:val="Normal"/>
    <w:semiHidden/>
    <w:rsid w:val="00E55E2D"/>
    <w:pPr>
      <w:numPr>
        <w:numId w:val="5"/>
      </w:numPr>
    </w:pPr>
  </w:style>
  <w:style w:type="paragraph" w:styleId="ListNumber5">
    <w:name w:val="List Number 5"/>
    <w:basedOn w:val="Normal"/>
    <w:semiHidden/>
    <w:rsid w:val="00E55E2D"/>
    <w:pPr>
      <w:numPr>
        <w:numId w:val="6"/>
      </w:numPr>
    </w:pPr>
  </w:style>
  <w:style w:type="paragraph" w:styleId="MessageHeader">
    <w:name w:val="Message Header"/>
    <w:basedOn w:val="Normal"/>
    <w:semiHidden/>
    <w:rsid w:val="00E55E2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customStyle="1" w:styleId="MLBasic1Heading">
    <w:name w:val="ML Basic 1 (Heading)"/>
    <w:next w:val="MLIndent1"/>
    <w:qFormat/>
    <w:rsid w:val="000328DC"/>
    <w:pPr>
      <w:keepNext/>
      <w:numPr>
        <w:numId w:val="11"/>
      </w:numPr>
      <w:tabs>
        <w:tab w:val="clear" w:pos="720"/>
      </w:tabs>
      <w:spacing w:before="240" w:line="240" w:lineRule="atLeast"/>
      <w:jc w:val="both"/>
    </w:pPr>
    <w:rPr>
      <w:rFonts w:ascii="Arial" w:eastAsia="Arial" w:hAnsi="Arial"/>
      <w:b/>
      <w:caps/>
      <w:kern w:val="28"/>
      <w:sz w:val="23"/>
      <w:lang w:eastAsia="en-US"/>
    </w:rPr>
  </w:style>
  <w:style w:type="paragraph" w:customStyle="1" w:styleId="MLBasic2Heading">
    <w:name w:val="ML Basic 2 (Heading)"/>
    <w:basedOn w:val="MLBasic1Heading"/>
    <w:next w:val="MLIndent2"/>
    <w:rsid w:val="00D46959"/>
    <w:pPr>
      <w:numPr>
        <w:ilvl w:val="1"/>
      </w:numPr>
      <w:tabs>
        <w:tab w:val="clear" w:pos="1440"/>
      </w:tabs>
    </w:pPr>
    <w:rPr>
      <w:caps w:val="0"/>
    </w:rPr>
  </w:style>
  <w:style w:type="paragraph" w:customStyle="1" w:styleId="MLBasic3">
    <w:name w:val="ML Basic 3"/>
    <w:basedOn w:val="MLBasic2Heading"/>
    <w:rsid w:val="00EA0A9B"/>
    <w:pPr>
      <w:keepNext w:val="0"/>
      <w:numPr>
        <w:ilvl w:val="2"/>
      </w:numPr>
      <w:tabs>
        <w:tab w:val="clear" w:pos="2160"/>
      </w:tabs>
    </w:pPr>
    <w:rPr>
      <w:b w:val="0"/>
    </w:rPr>
  </w:style>
  <w:style w:type="paragraph" w:customStyle="1" w:styleId="MLBasic4">
    <w:name w:val="ML Basic 4"/>
    <w:basedOn w:val="MLBasic3"/>
    <w:rsid w:val="00EA0A9B"/>
    <w:pPr>
      <w:numPr>
        <w:ilvl w:val="3"/>
      </w:numPr>
      <w:tabs>
        <w:tab w:val="clear" w:pos="2880"/>
      </w:tabs>
    </w:pPr>
  </w:style>
  <w:style w:type="paragraph" w:customStyle="1" w:styleId="MLBasic5">
    <w:name w:val="ML Basic 5"/>
    <w:basedOn w:val="MLBasic4"/>
    <w:rsid w:val="00EA0A9B"/>
    <w:pPr>
      <w:numPr>
        <w:ilvl w:val="4"/>
      </w:numPr>
      <w:tabs>
        <w:tab w:val="clear" w:pos="3600"/>
      </w:tabs>
    </w:pPr>
  </w:style>
  <w:style w:type="paragraph" w:customStyle="1" w:styleId="MLBodyText">
    <w:name w:val="ML Body Text"/>
    <w:basedOn w:val="BodyText"/>
    <w:qFormat/>
    <w:rsid w:val="00E55E2D"/>
    <w:pPr>
      <w:spacing w:before="240" w:after="0"/>
    </w:pPr>
  </w:style>
  <w:style w:type="paragraph" w:styleId="BodyText">
    <w:name w:val="Body Text"/>
    <w:basedOn w:val="Normal"/>
    <w:semiHidden/>
    <w:rsid w:val="00E55E2D"/>
    <w:pPr>
      <w:spacing w:after="120"/>
    </w:pPr>
  </w:style>
  <w:style w:type="paragraph" w:customStyle="1" w:styleId="MLDefinitions">
    <w:name w:val="ML Definitions"/>
    <w:semiHidden/>
    <w:rsid w:val="00E55E2D"/>
    <w:pPr>
      <w:spacing w:before="240" w:line="240" w:lineRule="atLeast"/>
      <w:ind w:left="720"/>
    </w:pPr>
    <w:rPr>
      <w:rFonts w:ascii="Arial" w:eastAsia="Arial" w:hAnsi="Arial"/>
      <w:sz w:val="23"/>
      <w:szCs w:val="23"/>
      <w:lang w:eastAsia="en-US"/>
    </w:rPr>
  </w:style>
  <w:style w:type="paragraph" w:customStyle="1" w:styleId="MLHEADING">
    <w:name w:val="ML HEADING"/>
    <w:next w:val="MLBodyText"/>
    <w:rsid w:val="000328DC"/>
    <w:pPr>
      <w:keepNext/>
      <w:spacing w:before="240" w:line="240" w:lineRule="atLeast"/>
      <w:jc w:val="both"/>
    </w:pPr>
    <w:rPr>
      <w:rFonts w:ascii="Arial" w:eastAsia="Arial" w:hAnsi="Arial"/>
      <w:b/>
      <w:caps/>
      <w:sz w:val="23"/>
      <w:szCs w:val="23"/>
      <w:lang w:eastAsia="zh-CN"/>
    </w:rPr>
  </w:style>
  <w:style w:type="paragraph" w:customStyle="1" w:styleId="MLIndent1">
    <w:name w:val="ML Indent 1"/>
    <w:rsid w:val="00E55E2D"/>
    <w:pPr>
      <w:spacing w:before="240" w:line="240" w:lineRule="atLeast"/>
      <w:ind w:left="720"/>
      <w:jc w:val="both"/>
    </w:pPr>
    <w:rPr>
      <w:rFonts w:ascii="Arial" w:eastAsia="Arial" w:hAnsi="Arial"/>
      <w:sz w:val="23"/>
      <w:szCs w:val="23"/>
      <w:lang w:eastAsia="zh-CN"/>
    </w:rPr>
  </w:style>
  <w:style w:type="paragraph" w:customStyle="1" w:styleId="MLIndent2">
    <w:name w:val="ML Indent 2"/>
    <w:basedOn w:val="MLIndent1"/>
    <w:rsid w:val="00E55E2D"/>
    <w:pPr>
      <w:ind w:left="1440"/>
    </w:pPr>
  </w:style>
  <w:style w:type="paragraph" w:customStyle="1" w:styleId="MLIndent3">
    <w:name w:val="ML Indent 3"/>
    <w:basedOn w:val="MLIndent2"/>
    <w:rsid w:val="00E55E2D"/>
    <w:pPr>
      <w:ind w:left="2160"/>
    </w:pPr>
  </w:style>
  <w:style w:type="paragraph" w:customStyle="1" w:styleId="MLIndent4">
    <w:name w:val="ML Indent 4"/>
    <w:basedOn w:val="MLIndent3"/>
    <w:rsid w:val="00E55E2D"/>
    <w:pPr>
      <w:ind w:left="2880"/>
    </w:pPr>
  </w:style>
  <w:style w:type="paragraph" w:customStyle="1" w:styleId="MLIndent5">
    <w:name w:val="ML Indent 5"/>
    <w:basedOn w:val="MLIndent4"/>
    <w:rsid w:val="00E55E2D"/>
    <w:pPr>
      <w:ind w:left="3600"/>
    </w:pPr>
  </w:style>
  <w:style w:type="paragraph" w:customStyle="1" w:styleId="MLLegal1Heading">
    <w:name w:val="ML Legal 1 (Heading)"/>
    <w:next w:val="MLIndent1"/>
    <w:qFormat/>
    <w:rsid w:val="000328DC"/>
    <w:pPr>
      <w:keepNext/>
      <w:numPr>
        <w:numId w:val="12"/>
      </w:numPr>
      <w:tabs>
        <w:tab w:val="clear" w:pos="720"/>
      </w:tabs>
      <w:spacing w:before="240" w:line="240" w:lineRule="atLeast"/>
      <w:jc w:val="both"/>
    </w:pPr>
    <w:rPr>
      <w:rFonts w:ascii="Arial" w:eastAsia="Arial" w:hAnsi="Arial" w:cs="Arial"/>
      <w:b/>
      <w:caps/>
      <w:sz w:val="23"/>
      <w:szCs w:val="24"/>
    </w:rPr>
  </w:style>
  <w:style w:type="paragraph" w:customStyle="1" w:styleId="MLLegal2Heading">
    <w:name w:val="ML Legal 2 (Heading)"/>
    <w:basedOn w:val="MLLegal1Heading"/>
    <w:next w:val="MLIndent2"/>
    <w:rsid w:val="00EA0A9B"/>
    <w:pPr>
      <w:numPr>
        <w:ilvl w:val="1"/>
      </w:numPr>
      <w:tabs>
        <w:tab w:val="clear" w:pos="1440"/>
      </w:tabs>
    </w:pPr>
    <w:rPr>
      <w:caps w:val="0"/>
    </w:rPr>
  </w:style>
  <w:style w:type="paragraph" w:customStyle="1" w:styleId="MLLegal3">
    <w:name w:val="ML Legal 3"/>
    <w:basedOn w:val="MLLegal2Heading"/>
    <w:rsid w:val="00EA0A9B"/>
    <w:pPr>
      <w:keepNext w:val="0"/>
      <w:numPr>
        <w:ilvl w:val="2"/>
      </w:numPr>
      <w:tabs>
        <w:tab w:val="clear" w:pos="2160"/>
      </w:tabs>
    </w:pPr>
    <w:rPr>
      <w:b w:val="0"/>
    </w:rPr>
  </w:style>
  <w:style w:type="paragraph" w:customStyle="1" w:styleId="MLLegal4">
    <w:name w:val="ML Legal 4"/>
    <w:basedOn w:val="MLLegal3"/>
    <w:rsid w:val="00EA0A9B"/>
    <w:pPr>
      <w:numPr>
        <w:ilvl w:val="3"/>
      </w:numPr>
      <w:tabs>
        <w:tab w:val="clear" w:pos="2880"/>
      </w:tabs>
    </w:pPr>
  </w:style>
  <w:style w:type="paragraph" w:customStyle="1" w:styleId="MLLegal5">
    <w:name w:val="ML Legal 5"/>
    <w:basedOn w:val="MLLegal4"/>
    <w:rsid w:val="00EA0A9B"/>
    <w:pPr>
      <w:numPr>
        <w:ilvl w:val="4"/>
      </w:numPr>
      <w:tabs>
        <w:tab w:val="clear" w:pos="3600"/>
      </w:tabs>
    </w:pPr>
  </w:style>
  <w:style w:type="paragraph" w:customStyle="1" w:styleId="MLParties">
    <w:name w:val="ML Parties"/>
    <w:basedOn w:val="Normal"/>
    <w:next w:val="Normal"/>
    <w:semiHidden/>
    <w:rsid w:val="00E55E2D"/>
    <w:pPr>
      <w:numPr>
        <w:numId w:val="7"/>
      </w:numPr>
      <w:tabs>
        <w:tab w:val="left" w:pos="720"/>
      </w:tabs>
      <w:spacing w:before="240"/>
    </w:pPr>
  </w:style>
  <w:style w:type="paragraph" w:customStyle="1" w:styleId="MLRecitals">
    <w:name w:val="ML Recitals"/>
    <w:basedOn w:val="Normal"/>
    <w:semiHidden/>
    <w:rsid w:val="00E55E2D"/>
    <w:pPr>
      <w:numPr>
        <w:numId w:val="8"/>
      </w:numPr>
      <w:spacing w:before="240"/>
    </w:pPr>
  </w:style>
  <w:style w:type="paragraph" w:customStyle="1" w:styleId="MLSchedule1Heading">
    <w:name w:val="ML Schedule 1 (Heading)"/>
    <w:next w:val="MLIndent1"/>
    <w:semiHidden/>
    <w:qFormat/>
    <w:rsid w:val="00E55E2D"/>
    <w:pPr>
      <w:keepNext/>
      <w:numPr>
        <w:numId w:val="9"/>
      </w:numPr>
      <w:spacing w:before="240" w:line="240" w:lineRule="atLeast"/>
    </w:pPr>
    <w:rPr>
      <w:rFonts w:ascii="Arial Bold" w:eastAsia="Arial" w:hAnsi="Arial Bold"/>
      <w:b/>
      <w:caps/>
      <w:sz w:val="23"/>
      <w:szCs w:val="23"/>
      <w:lang w:eastAsia="zh-CN"/>
    </w:rPr>
  </w:style>
  <w:style w:type="paragraph" w:customStyle="1" w:styleId="MLSchedule2Heading">
    <w:name w:val="ML Schedule 2 (Heading)"/>
    <w:basedOn w:val="MLSchedule1Heading"/>
    <w:next w:val="MLIndent2"/>
    <w:semiHidden/>
    <w:rsid w:val="00E55E2D"/>
    <w:pPr>
      <w:numPr>
        <w:ilvl w:val="1"/>
      </w:numPr>
    </w:pPr>
    <w:rPr>
      <w:caps w:val="0"/>
    </w:rPr>
  </w:style>
  <w:style w:type="paragraph" w:styleId="NormalWeb">
    <w:name w:val="Normal (Web)"/>
    <w:basedOn w:val="Normal"/>
    <w:semiHidden/>
    <w:rsid w:val="00E55E2D"/>
    <w:rPr>
      <w:rFonts w:ascii="Times New Roman" w:hAnsi="Times New Roman"/>
      <w:sz w:val="24"/>
      <w:szCs w:val="24"/>
    </w:rPr>
  </w:style>
  <w:style w:type="paragraph" w:styleId="NormalIndent">
    <w:name w:val="Normal Indent"/>
    <w:basedOn w:val="Normal"/>
    <w:semiHidden/>
    <w:rsid w:val="00E55E2D"/>
    <w:pPr>
      <w:ind w:left="720"/>
    </w:pPr>
  </w:style>
  <w:style w:type="paragraph" w:styleId="NoteHeading">
    <w:name w:val="Note Heading"/>
    <w:basedOn w:val="Normal"/>
    <w:next w:val="Normal"/>
    <w:semiHidden/>
    <w:rsid w:val="00E55E2D"/>
  </w:style>
  <w:style w:type="paragraph" w:customStyle="1" w:styleId="NumberedList1">
    <w:name w:val="Numbered List 1"/>
    <w:qFormat/>
    <w:rsid w:val="00EA0A9B"/>
    <w:pPr>
      <w:numPr>
        <w:numId w:val="10"/>
      </w:numPr>
      <w:tabs>
        <w:tab w:val="clear" w:pos="720"/>
      </w:tabs>
      <w:spacing w:before="240" w:line="240" w:lineRule="atLeast"/>
      <w:jc w:val="both"/>
    </w:pPr>
    <w:rPr>
      <w:rFonts w:ascii="Arial" w:eastAsia="SimSun" w:hAnsi="Arial"/>
      <w:kern w:val="28"/>
      <w:sz w:val="23"/>
      <w:lang w:eastAsia="en-US"/>
    </w:rPr>
  </w:style>
  <w:style w:type="paragraph" w:customStyle="1" w:styleId="NumberedList2">
    <w:name w:val="Numbered List 2"/>
    <w:basedOn w:val="NumberedList1"/>
    <w:rsid w:val="00EA0A9B"/>
    <w:pPr>
      <w:numPr>
        <w:ilvl w:val="1"/>
      </w:numPr>
      <w:tabs>
        <w:tab w:val="clear" w:pos="1440"/>
      </w:tabs>
    </w:pPr>
  </w:style>
  <w:style w:type="paragraph" w:customStyle="1" w:styleId="NumberedList3">
    <w:name w:val="Numbered List 3"/>
    <w:basedOn w:val="NumberedList2"/>
    <w:rsid w:val="00EA0A9B"/>
    <w:pPr>
      <w:numPr>
        <w:ilvl w:val="2"/>
      </w:numPr>
      <w:tabs>
        <w:tab w:val="clear" w:pos="2160"/>
      </w:tabs>
    </w:pPr>
  </w:style>
  <w:style w:type="paragraph" w:customStyle="1" w:styleId="NumberedList4">
    <w:name w:val="Numbered List 4"/>
    <w:basedOn w:val="NumberedList3"/>
    <w:rsid w:val="00EA0A9B"/>
    <w:pPr>
      <w:numPr>
        <w:ilvl w:val="3"/>
      </w:numPr>
      <w:tabs>
        <w:tab w:val="clear" w:pos="2880"/>
      </w:tabs>
    </w:pPr>
  </w:style>
  <w:style w:type="paragraph" w:customStyle="1" w:styleId="NumberedList5">
    <w:name w:val="Numbered List 5"/>
    <w:basedOn w:val="NumberedList4"/>
    <w:rsid w:val="00EA0A9B"/>
    <w:pPr>
      <w:numPr>
        <w:ilvl w:val="4"/>
      </w:numPr>
      <w:tabs>
        <w:tab w:val="clear" w:pos="3600"/>
      </w:tabs>
    </w:pPr>
  </w:style>
  <w:style w:type="character" w:styleId="PageNumber">
    <w:name w:val="page number"/>
    <w:basedOn w:val="DefaultParagraphFont"/>
    <w:semiHidden/>
    <w:rsid w:val="00E55E2D"/>
  </w:style>
  <w:style w:type="paragraph" w:styleId="PlainText">
    <w:name w:val="Plain Text"/>
    <w:basedOn w:val="Normal"/>
    <w:semiHidden/>
    <w:rsid w:val="00E55E2D"/>
    <w:rPr>
      <w:rFonts w:ascii="Courier New" w:hAnsi="Courier New" w:cs="Courier New"/>
      <w:sz w:val="20"/>
      <w:szCs w:val="20"/>
    </w:rPr>
  </w:style>
  <w:style w:type="paragraph" w:styleId="Salutation">
    <w:name w:val="Salutation"/>
    <w:basedOn w:val="Normal"/>
    <w:next w:val="Normal"/>
    <w:semiHidden/>
    <w:rsid w:val="00E55E2D"/>
  </w:style>
  <w:style w:type="paragraph" w:styleId="Signature">
    <w:name w:val="Signature"/>
    <w:basedOn w:val="Normal"/>
    <w:semiHidden/>
    <w:rsid w:val="00E55E2D"/>
    <w:pPr>
      <w:ind w:left="4252"/>
    </w:pPr>
  </w:style>
  <w:style w:type="character" w:styleId="Strong">
    <w:name w:val="Strong"/>
    <w:qFormat/>
    <w:rsid w:val="00E55E2D"/>
    <w:rPr>
      <w:b/>
      <w:bCs/>
    </w:rPr>
  </w:style>
  <w:style w:type="paragraph" w:styleId="Subtitle">
    <w:name w:val="Subtitle"/>
    <w:basedOn w:val="Normal"/>
    <w:qFormat/>
    <w:rsid w:val="00E55E2D"/>
    <w:pPr>
      <w:spacing w:after="60"/>
      <w:jc w:val="center"/>
      <w:outlineLvl w:val="1"/>
    </w:pPr>
    <w:rPr>
      <w:rFonts w:cs="Arial"/>
      <w:sz w:val="24"/>
      <w:szCs w:val="24"/>
    </w:rPr>
  </w:style>
  <w:style w:type="table" w:styleId="Table3Deffects1">
    <w:name w:val="Table 3D effects 1"/>
    <w:basedOn w:val="TableNormal"/>
    <w:semiHidden/>
    <w:rsid w:val="00E55E2D"/>
    <w:pPr>
      <w:spacing w:line="240" w:lineRule="atLeast"/>
      <w:jc w:val="both"/>
    </w:pPr>
    <w:rPr>
      <w:rFonts w:ascii="Arial" w:eastAsia="SimSun" w:hAnsi="Arial"/>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5E2D"/>
    <w:pPr>
      <w:spacing w:line="240" w:lineRule="atLeast"/>
      <w:jc w:val="both"/>
    </w:pPr>
    <w:rPr>
      <w:rFonts w:ascii="Arial" w:eastAsia="SimSun" w:hAnsi="Arial"/>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5E2D"/>
    <w:pPr>
      <w:spacing w:line="240" w:lineRule="atLeast"/>
      <w:jc w:val="both"/>
    </w:pPr>
    <w:rPr>
      <w:rFonts w:ascii="Arial" w:eastAsia="SimSun" w:hAnsi="Arial"/>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5E2D"/>
    <w:pPr>
      <w:spacing w:line="240" w:lineRule="atLeast"/>
      <w:jc w:val="both"/>
    </w:pPr>
    <w:rPr>
      <w:rFonts w:ascii="Arial" w:eastAsia="SimSun"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5E2D"/>
    <w:pPr>
      <w:spacing w:line="240" w:lineRule="atLeast"/>
      <w:jc w:val="both"/>
    </w:pPr>
    <w:rPr>
      <w:rFonts w:ascii="Arial" w:eastAsia="SimSun"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5E2D"/>
    <w:pPr>
      <w:spacing w:line="240" w:lineRule="atLeast"/>
      <w:jc w:val="both"/>
    </w:pPr>
    <w:rPr>
      <w:rFonts w:ascii="Arial" w:eastAsia="SimSun" w:hAnsi="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5E2D"/>
    <w:pPr>
      <w:spacing w:line="240" w:lineRule="atLeast"/>
      <w:jc w:val="both"/>
    </w:pPr>
    <w:rPr>
      <w:rFonts w:ascii="Arial" w:eastAsia="SimSun" w:hAnsi="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5E2D"/>
    <w:pPr>
      <w:spacing w:line="240" w:lineRule="atLeast"/>
      <w:jc w:val="both"/>
    </w:pPr>
    <w:rPr>
      <w:rFonts w:ascii="Arial" w:eastAsia="SimSun" w:hAnsi="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5E2D"/>
    <w:pPr>
      <w:spacing w:line="240" w:lineRule="atLeast"/>
      <w:jc w:val="both"/>
    </w:pPr>
    <w:rPr>
      <w:rFonts w:ascii="Arial" w:eastAsia="SimSun" w:hAnsi="Aria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5E2D"/>
    <w:pPr>
      <w:spacing w:line="240" w:lineRule="atLeast"/>
      <w:jc w:val="both"/>
    </w:pPr>
    <w:rPr>
      <w:rFonts w:ascii="Arial" w:eastAsia="SimSun" w:hAnsi="Arial"/>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5E2D"/>
    <w:pPr>
      <w:spacing w:line="240" w:lineRule="atLeast"/>
      <w:jc w:val="both"/>
    </w:pPr>
    <w:rPr>
      <w:rFonts w:ascii="Arial" w:eastAsia="SimSun" w:hAnsi="Arial"/>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5E2D"/>
    <w:pPr>
      <w:spacing w:line="240" w:lineRule="atLeast"/>
      <w:jc w:val="both"/>
    </w:pPr>
    <w:rPr>
      <w:rFonts w:ascii="Arial" w:eastAsia="SimSun" w:hAnsi="Arial"/>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5E2D"/>
    <w:pPr>
      <w:spacing w:line="240" w:lineRule="atLeast"/>
      <w:jc w:val="both"/>
    </w:pPr>
    <w:rPr>
      <w:rFonts w:ascii="Arial" w:eastAsia="SimSun" w:hAnsi="Arial"/>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5E2D"/>
    <w:pPr>
      <w:spacing w:line="240" w:lineRule="atLeast"/>
      <w:jc w:val="both"/>
    </w:pPr>
    <w:rPr>
      <w:rFonts w:ascii="Arial" w:eastAsia="SimSun" w:hAnsi="Aria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5E2D"/>
    <w:pPr>
      <w:spacing w:line="240" w:lineRule="atLeast"/>
      <w:jc w:val="both"/>
    </w:pPr>
    <w:rPr>
      <w:rFonts w:ascii="Arial" w:eastAsia="SimSun" w:hAnsi="Arial"/>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5E2D"/>
    <w:pPr>
      <w:spacing w:line="240" w:lineRule="atLeast"/>
      <w:jc w:val="both"/>
    </w:pPr>
    <w:rPr>
      <w:rFonts w:ascii="Arial" w:eastAsia="SimSun"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55E2D"/>
    <w:pPr>
      <w:spacing w:line="240" w:lineRule="atLeast"/>
      <w:jc w:val="both"/>
    </w:pPr>
    <w:rPr>
      <w:rFonts w:ascii="Arial" w:eastAsia="SimSun"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55E2D"/>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E55E2D"/>
    <w:pPr>
      <w:spacing w:line="240" w:lineRule="atLeast"/>
      <w:jc w:val="both"/>
    </w:pPr>
    <w:rPr>
      <w:rFonts w:ascii="Arial" w:eastAsia="SimSun" w:hAnsi="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5E2D"/>
    <w:pPr>
      <w:spacing w:line="240" w:lineRule="atLeast"/>
      <w:jc w:val="both"/>
    </w:pPr>
    <w:rPr>
      <w:rFonts w:ascii="Arial" w:eastAsia="SimSun" w:hAnsi="Aria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5E2D"/>
    <w:pPr>
      <w:spacing w:line="240" w:lineRule="atLeast"/>
      <w:jc w:val="both"/>
    </w:pPr>
    <w:rPr>
      <w:rFonts w:ascii="Arial" w:eastAsia="SimSun" w:hAnsi="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5E2D"/>
    <w:pPr>
      <w:spacing w:line="240" w:lineRule="atLeast"/>
      <w:jc w:val="both"/>
    </w:pPr>
    <w:rPr>
      <w:rFonts w:ascii="Arial" w:eastAsia="SimSun" w:hAnsi="Arial"/>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5E2D"/>
    <w:pPr>
      <w:spacing w:line="240" w:lineRule="atLeast"/>
      <w:jc w:val="both"/>
    </w:pPr>
    <w:rPr>
      <w:rFonts w:ascii="Arial" w:eastAsia="SimSun" w:hAnsi="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5E2D"/>
    <w:pPr>
      <w:spacing w:line="240" w:lineRule="atLeast"/>
      <w:jc w:val="both"/>
    </w:pPr>
    <w:rPr>
      <w:rFonts w:ascii="Arial" w:eastAsia="SimSun" w:hAnsi="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5E2D"/>
    <w:pPr>
      <w:spacing w:line="240" w:lineRule="atLeast"/>
      <w:jc w:val="both"/>
    </w:pPr>
    <w:rPr>
      <w:rFonts w:ascii="Arial" w:eastAsia="SimSun" w:hAnsi="Arial"/>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5E2D"/>
    <w:pPr>
      <w:spacing w:line="240" w:lineRule="atLeast"/>
      <w:jc w:val="both"/>
    </w:pPr>
    <w:rPr>
      <w:rFonts w:ascii="Arial" w:eastAsia="SimSun" w:hAnsi="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55E2D"/>
    <w:pPr>
      <w:spacing w:line="240" w:lineRule="atLeast"/>
      <w:jc w:val="both"/>
    </w:pPr>
    <w:rPr>
      <w:rFonts w:ascii="Arial" w:eastAsia="SimSun" w:hAnsi="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5E2D"/>
    <w:pPr>
      <w:spacing w:line="240" w:lineRule="atLeast"/>
      <w:jc w:val="both"/>
    </w:pPr>
    <w:rPr>
      <w:rFonts w:ascii="Arial" w:eastAsia="SimSun" w:hAnsi="Arial"/>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5E2D"/>
    <w:pPr>
      <w:spacing w:line="240" w:lineRule="atLeast"/>
      <w:jc w:val="both"/>
    </w:pPr>
    <w:rPr>
      <w:rFonts w:ascii="Arial" w:eastAsia="SimSun" w:hAnsi="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5E2D"/>
    <w:pPr>
      <w:spacing w:line="240" w:lineRule="atLeast"/>
      <w:jc w:val="both"/>
    </w:pPr>
    <w:rPr>
      <w:rFonts w:ascii="Arial" w:eastAsia="SimSun" w:hAnsi="Aria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5E2D"/>
    <w:pPr>
      <w:spacing w:line="240" w:lineRule="atLeast"/>
      <w:jc w:val="both"/>
    </w:pPr>
    <w:rPr>
      <w:rFonts w:ascii="Arial" w:eastAsia="SimSun" w:hAnsi="Arial"/>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5E2D"/>
    <w:pPr>
      <w:spacing w:line="240" w:lineRule="atLeast"/>
      <w:jc w:val="both"/>
    </w:pPr>
    <w:rPr>
      <w:rFonts w:ascii="Arial" w:eastAsia="SimSun" w:hAnsi="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5E2D"/>
    <w:pPr>
      <w:spacing w:line="240" w:lineRule="atLeast"/>
      <w:jc w:val="both"/>
    </w:pPr>
    <w:rPr>
      <w:rFonts w:ascii="Arial" w:eastAsia="SimSun" w:hAnsi="Arial"/>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5E2D"/>
    <w:pPr>
      <w:spacing w:line="240" w:lineRule="atLeast"/>
      <w:jc w:val="both"/>
    </w:pPr>
    <w:rPr>
      <w:rFonts w:ascii="Arial" w:eastAsia="SimSun" w:hAnsi="Arial"/>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5E2D"/>
    <w:pPr>
      <w:spacing w:line="240" w:lineRule="atLeast"/>
      <w:jc w:val="both"/>
    </w:pPr>
    <w:rPr>
      <w:rFonts w:ascii="Arial" w:eastAsia="SimSun" w:hAnsi="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5E2D"/>
    <w:pPr>
      <w:spacing w:line="240" w:lineRule="atLeast"/>
      <w:jc w:val="both"/>
    </w:pPr>
    <w:rPr>
      <w:rFonts w:ascii="Arial" w:eastAsia="SimSun" w:hAnsi="Aria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5E2D"/>
    <w:pPr>
      <w:spacing w:line="240" w:lineRule="atLeast"/>
      <w:jc w:val="both"/>
    </w:pPr>
    <w:rPr>
      <w:rFonts w:ascii="Arial" w:eastAsia="SimSun" w:hAnsi="Arial"/>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5E2D"/>
    <w:pPr>
      <w:spacing w:line="240" w:lineRule="atLeast"/>
      <w:jc w:val="both"/>
    </w:pPr>
    <w:rPr>
      <w:rFonts w:ascii="Arial" w:eastAsia="SimSun" w:hAnsi="Aria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5E2D"/>
    <w:pPr>
      <w:spacing w:line="240" w:lineRule="atLeast"/>
      <w:jc w:val="both"/>
    </w:pPr>
    <w:rPr>
      <w:rFonts w:ascii="Arial" w:eastAsia="SimSun" w:hAnsi="Aria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5E2D"/>
    <w:pPr>
      <w:spacing w:line="240" w:lineRule="atLeast"/>
      <w:jc w:val="both"/>
    </w:pPr>
    <w:rPr>
      <w:rFonts w:ascii="Arial" w:eastAsia="SimSun" w:hAnsi="Aria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5E2D"/>
    <w:pPr>
      <w:spacing w:line="240" w:lineRule="atLeast"/>
      <w:jc w:val="both"/>
    </w:pPr>
    <w:rPr>
      <w:rFonts w:ascii="Arial" w:eastAsia="SimSu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E55E2D"/>
    <w:pPr>
      <w:spacing w:line="240" w:lineRule="atLeast"/>
      <w:jc w:val="both"/>
    </w:pPr>
    <w:rPr>
      <w:rFonts w:ascii="Arial" w:eastAsia="SimSun" w:hAnsi="Ari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5E2D"/>
    <w:pPr>
      <w:spacing w:line="240" w:lineRule="atLeast"/>
      <w:jc w:val="both"/>
    </w:pPr>
    <w:rPr>
      <w:rFonts w:ascii="Arial" w:eastAsia="SimSun" w:hAnsi="Aria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5E2D"/>
    <w:pPr>
      <w:spacing w:line="240" w:lineRule="atLeast"/>
      <w:jc w:val="both"/>
    </w:pPr>
    <w:rPr>
      <w:rFonts w:ascii="Arial" w:eastAsia="SimSun" w:hAnsi="Aria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55E2D"/>
    <w:pPr>
      <w:spacing w:before="240" w:after="60"/>
      <w:jc w:val="center"/>
      <w:outlineLvl w:val="0"/>
    </w:pPr>
    <w:rPr>
      <w:rFonts w:cs="Arial"/>
      <w:b/>
      <w:bCs/>
      <w:kern w:val="28"/>
      <w:sz w:val="32"/>
      <w:szCs w:val="32"/>
    </w:rPr>
  </w:style>
  <w:style w:type="paragraph" w:styleId="TOC1">
    <w:name w:val="toc 1"/>
    <w:basedOn w:val="Normal"/>
    <w:next w:val="Normal"/>
    <w:semiHidden/>
    <w:rsid w:val="00E55E2D"/>
    <w:pPr>
      <w:tabs>
        <w:tab w:val="left" w:pos="720"/>
        <w:tab w:val="right" w:leader="dot" w:pos="9017"/>
      </w:tabs>
      <w:spacing w:before="240" w:line="240" w:lineRule="auto"/>
      <w:ind w:left="720" w:right="1418" w:hanging="720"/>
      <w:jc w:val="left"/>
    </w:pPr>
    <w:rPr>
      <w:rFonts w:ascii="Arial Bold" w:eastAsia="Times New Roman" w:hAnsi="Arial Bold" w:cs="Arial"/>
      <w:b/>
      <w:caps/>
      <w:lang w:eastAsia="en-AU"/>
    </w:rPr>
  </w:style>
  <w:style w:type="paragraph" w:styleId="TOC2">
    <w:name w:val="toc 2"/>
    <w:basedOn w:val="Normal"/>
    <w:next w:val="Normal"/>
    <w:semiHidden/>
    <w:rsid w:val="00E55E2D"/>
    <w:pPr>
      <w:tabs>
        <w:tab w:val="left" w:pos="1440"/>
        <w:tab w:val="right" w:leader="dot" w:pos="9015"/>
      </w:tabs>
      <w:spacing w:before="120" w:line="240" w:lineRule="auto"/>
      <w:ind w:left="1440" w:right="1418" w:hanging="720"/>
      <w:jc w:val="left"/>
    </w:pPr>
    <w:rPr>
      <w:rFonts w:ascii="Arial Bold" w:eastAsia="Times New Roman" w:hAnsi="Arial Bold" w:cs="Arial"/>
      <w:b/>
      <w:lang w:eastAsia="en-AU"/>
    </w:rPr>
  </w:style>
  <w:style w:type="paragraph" w:styleId="TOC3">
    <w:name w:val="toc 3"/>
    <w:basedOn w:val="Normal"/>
    <w:next w:val="Normal"/>
    <w:semiHidden/>
    <w:rsid w:val="00E55E2D"/>
    <w:pPr>
      <w:spacing w:before="240" w:line="240" w:lineRule="auto"/>
      <w:ind w:right="1418"/>
      <w:jc w:val="left"/>
    </w:pPr>
    <w:rPr>
      <w:rFonts w:ascii="Arial Bold" w:eastAsia="Times New Roman" w:hAnsi="Arial Bold" w:cs="Arial"/>
      <w:b/>
      <w:caps/>
      <w:lang w:eastAsia="en-AU"/>
    </w:rPr>
  </w:style>
  <w:style w:type="paragraph" w:styleId="TOC4">
    <w:name w:val="toc 4"/>
    <w:basedOn w:val="Normal"/>
    <w:next w:val="Normal"/>
    <w:autoRedefine/>
    <w:semiHidden/>
    <w:rsid w:val="00E55E2D"/>
    <w:pPr>
      <w:ind w:left="690"/>
    </w:pPr>
  </w:style>
  <w:style w:type="paragraph" w:styleId="TOC5">
    <w:name w:val="toc 5"/>
    <w:basedOn w:val="Normal"/>
    <w:next w:val="Normal"/>
    <w:autoRedefine/>
    <w:semiHidden/>
    <w:rsid w:val="00E55E2D"/>
    <w:pPr>
      <w:ind w:left="920"/>
    </w:pPr>
  </w:style>
  <w:style w:type="paragraph" w:styleId="TOC6">
    <w:name w:val="toc 6"/>
    <w:basedOn w:val="Normal"/>
    <w:next w:val="Normal"/>
    <w:autoRedefine/>
    <w:semiHidden/>
    <w:rsid w:val="00E55E2D"/>
    <w:pPr>
      <w:ind w:left="1150"/>
    </w:pPr>
  </w:style>
  <w:style w:type="paragraph" w:styleId="TOC7">
    <w:name w:val="toc 7"/>
    <w:basedOn w:val="Normal"/>
    <w:next w:val="Normal"/>
    <w:autoRedefine/>
    <w:semiHidden/>
    <w:rsid w:val="00E55E2D"/>
    <w:pPr>
      <w:ind w:left="1380"/>
    </w:pPr>
  </w:style>
  <w:style w:type="paragraph" w:styleId="TOC8">
    <w:name w:val="toc 8"/>
    <w:basedOn w:val="Normal"/>
    <w:next w:val="Normal"/>
    <w:autoRedefine/>
    <w:semiHidden/>
    <w:rsid w:val="00E55E2D"/>
    <w:pPr>
      <w:ind w:left="1610"/>
    </w:pPr>
  </w:style>
  <w:style w:type="paragraph" w:styleId="TOC9">
    <w:name w:val="toc 9"/>
    <w:basedOn w:val="Normal"/>
    <w:next w:val="Normal"/>
    <w:autoRedefine/>
    <w:semiHidden/>
    <w:rsid w:val="00E55E2D"/>
    <w:pPr>
      <w:ind w:left="1840"/>
    </w:pPr>
  </w:style>
  <w:style w:type="paragraph" w:styleId="Footer">
    <w:name w:val="footer"/>
    <w:basedOn w:val="Normal"/>
    <w:semiHidden/>
    <w:rsid w:val="001645B3"/>
    <w:pPr>
      <w:tabs>
        <w:tab w:val="center" w:pos="4153"/>
        <w:tab w:val="right" w:pos="8306"/>
      </w:tabs>
    </w:pPr>
  </w:style>
  <w:style w:type="paragraph" w:customStyle="1" w:styleId="MLLegalParagraph1Heading">
    <w:name w:val="ML Legal Paragraph 1 (Heading)"/>
    <w:next w:val="MLLegalParagraph2"/>
    <w:rsid w:val="000328DC"/>
    <w:pPr>
      <w:keepNext/>
      <w:numPr>
        <w:numId w:val="14"/>
      </w:numPr>
      <w:tabs>
        <w:tab w:val="clear" w:pos="720"/>
      </w:tabs>
      <w:spacing w:before="240" w:line="240" w:lineRule="atLeast"/>
      <w:jc w:val="both"/>
    </w:pPr>
    <w:rPr>
      <w:rFonts w:ascii="Arial" w:eastAsia="Arial" w:hAnsi="Arial"/>
      <w:b/>
      <w:sz w:val="23"/>
      <w:szCs w:val="23"/>
      <w:lang w:eastAsia="en-US"/>
    </w:rPr>
  </w:style>
  <w:style w:type="paragraph" w:customStyle="1" w:styleId="MLLegalParagraph2">
    <w:name w:val="ML Legal Paragraph 2"/>
    <w:basedOn w:val="MLLegalParagraph1Heading"/>
    <w:rsid w:val="00D46959"/>
    <w:pPr>
      <w:keepNext w:val="0"/>
      <w:numPr>
        <w:ilvl w:val="1"/>
      </w:numPr>
    </w:pPr>
    <w:rPr>
      <w:b w:val="0"/>
    </w:rPr>
  </w:style>
  <w:style w:type="paragraph" w:customStyle="1" w:styleId="MLLegalParagraph3">
    <w:name w:val="ML Legal Paragraph 3"/>
    <w:basedOn w:val="MLLegalParagraph2"/>
    <w:rsid w:val="00EA0A9B"/>
    <w:pPr>
      <w:numPr>
        <w:ilvl w:val="2"/>
      </w:numPr>
    </w:pPr>
  </w:style>
  <w:style w:type="paragraph" w:customStyle="1" w:styleId="MLLegalParagraph4">
    <w:name w:val="ML Legal Paragraph 4"/>
    <w:basedOn w:val="MLLegalParagraph3"/>
    <w:rsid w:val="00EA0A9B"/>
    <w:pPr>
      <w:numPr>
        <w:ilvl w:val="3"/>
      </w:numPr>
      <w:tabs>
        <w:tab w:val="clear" w:pos="2880"/>
      </w:tabs>
    </w:pPr>
  </w:style>
  <w:style w:type="paragraph" w:customStyle="1" w:styleId="MLLegalParagraph5">
    <w:name w:val="ML Legal Paragraph 5"/>
    <w:basedOn w:val="MLLegalParagraph4"/>
    <w:rsid w:val="00EA0A9B"/>
    <w:pPr>
      <w:numPr>
        <w:ilvl w:val="4"/>
      </w:numPr>
      <w:tabs>
        <w:tab w:val="clear" w:pos="3600"/>
      </w:tabs>
    </w:pPr>
  </w:style>
  <w:style w:type="paragraph" w:customStyle="1" w:styleId="MLHeading1">
    <w:name w:val="ML Heading 1"/>
    <w:next w:val="MLIndent1"/>
    <w:rsid w:val="000328DC"/>
    <w:pPr>
      <w:keepNext/>
      <w:numPr>
        <w:numId w:val="15"/>
      </w:numPr>
      <w:tabs>
        <w:tab w:val="clear" w:pos="720"/>
      </w:tabs>
      <w:spacing w:before="240" w:line="240" w:lineRule="atLeast"/>
      <w:jc w:val="both"/>
    </w:pPr>
    <w:rPr>
      <w:rFonts w:ascii="Arial" w:eastAsia="Arial" w:hAnsi="Arial"/>
      <w:b/>
      <w:kern w:val="28"/>
      <w:sz w:val="23"/>
      <w:lang w:eastAsia="en-US"/>
    </w:rPr>
  </w:style>
  <w:style w:type="paragraph" w:customStyle="1" w:styleId="MLHeading2">
    <w:name w:val="ML Heading 2"/>
    <w:basedOn w:val="MLHeading1"/>
    <w:next w:val="MLIndent2"/>
    <w:rsid w:val="00BA1D1C"/>
    <w:pPr>
      <w:numPr>
        <w:ilvl w:val="1"/>
      </w:numPr>
      <w:tabs>
        <w:tab w:val="clear" w:pos="0"/>
      </w:tabs>
    </w:pPr>
  </w:style>
  <w:style w:type="paragraph" w:customStyle="1" w:styleId="MLHeading3">
    <w:name w:val="ML Heading 3"/>
    <w:basedOn w:val="MLHeading2"/>
    <w:next w:val="MLIndent3"/>
    <w:rsid w:val="00EA0A9B"/>
    <w:pPr>
      <w:numPr>
        <w:ilvl w:val="2"/>
      </w:numPr>
      <w:tabs>
        <w:tab w:val="clear" w:pos="0"/>
      </w:tabs>
    </w:pPr>
  </w:style>
  <w:style w:type="paragraph" w:customStyle="1" w:styleId="MLHeading4">
    <w:name w:val="ML Heading 4"/>
    <w:basedOn w:val="MLHeading3"/>
    <w:next w:val="MLIndent4"/>
    <w:rsid w:val="00EA0A9B"/>
    <w:pPr>
      <w:numPr>
        <w:ilvl w:val="3"/>
      </w:numPr>
      <w:tabs>
        <w:tab w:val="clear" w:pos="0"/>
      </w:tabs>
    </w:pPr>
  </w:style>
  <w:style w:type="paragraph" w:customStyle="1" w:styleId="MLHeading5">
    <w:name w:val="ML Heading 5"/>
    <w:basedOn w:val="MLHeading4"/>
    <w:next w:val="MLIndent5"/>
    <w:rsid w:val="00EA0A9B"/>
    <w:pPr>
      <w:numPr>
        <w:ilvl w:val="4"/>
      </w:numPr>
      <w:tabs>
        <w:tab w:val="clear" w:pos="0"/>
      </w:tabs>
    </w:pPr>
  </w:style>
  <w:style w:type="paragraph" w:customStyle="1" w:styleId="MLHeading0">
    <w:name w:val="ML Heading"/>
    <w:next w:val="MLBodyText"/>
    <w:rsid w:val="000328DC"/>
    <w:pPr>
      <w:keepNext/>
      <w:spacing w:before="240" w:line="240" w:lineRule="atLeast"/>
      <w:jc w:val="both"/>
    </w:pPr>
    <w:rPr>
      <w:rFonts w:ascii="Arial" w:eastAsia="Arial" w:hAnsi="Arial"/>
      <w:b/>
      <w:sz w:val="23"/>
      <w:szCs w:val="23"/>
      <w:lang w:eastAsia="zh-CN"/>
    </w:rPr>
  </w:style>
  <w:style w:type="character" w:styleId="CommentReference">
    <w:name w:val="annotation reference"/>
    <w:basedOn w:val="DefaultParagraphFont"/>
    <w:rsid w:val="00C948D4"/>
    <w:rPr>
      <w:sz w:val="16"/>
      <w:szCs w:val="16"/>
    </w:rPr>
  </w:style>
  <w:style w:type="paragraph" w:styleId="CommentText">
    <w:name w:val="annotation text"/>
    <w:basedOn w:val="Normal"/>
    <w:link w:val="CommentTextChar"/>
    <w:rsid w:val="00C948D4"/>
    <w:rPr>
      <w:sz w:val="20"/>
      <w:szCs w:val="20"/>
    </w:rPr>
  </w:style>
  <w:style w:type="character" w:customStyle="1" w:styleId="CommentTextChar">
    <w:name w:val="Comment Text Char"/>
    <w:basedOn w:val="DefaultParagraphFont"/>
    <w:link w:val="CommentText"/>
    <w:rsid w:val="00C948D4"/>
    <w:rPr>
      <w:rFonts w:ascii="Arial" w:eastAsia="Arial" w:hAnsi="Arial"/>
      <w:lang w:eastAsia="zh-CN"/>
    </w:rPr>
  </w:style>
  <w:style w:type="paragraph" w:styleId="CommentSubject">
    <w:name w:val="annotation subject"/>
    <w:basedOn w:val="CommentText"/>
    <w:next w:val="CommentText"/>
    <w:link w:val="CommentSubjectChar"/>
    <w:rsid w:val="00C948D4"/>
    <w:rPr>
      <w:b/>
      <w:bCs/>
    </w:rPr>
  </w:style>
  <w:style w:type="character" w:customStyle="1" w:styleId="CommentSubjectChar">
    <w:name w:val="Comment Subject Char"/>
    <w:basedOn w:val="CommentTextChar"/>
    <w:link w:val="CommentSubject"/>
    <w:rsid w:val="00C948D4"/>
    <w:rPr>
      <w:rFonts w:ascii="Arial" w:eastAsia="Arial" w:hAnsi="Arial"/>
      <w:b/>
      <w:bCs/>
      <w:lang w:eastAsia="zh-CN"/>
    </w:rPr>
  </w:style>
  <w:style w:type="paragraph" w:styleId="BalloonText">
    <w:name w:val="Balloon Text"/>
    <w:basedOn w:val="Normal"/>
    <w:link w:val="BalloonTextChar"/>
    <w:rsid w:val="00C948D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948D4"/>
    <w:rPr>
      <w:rFonts w:ascii="Tahoma" w:eastAsia="Arial" w:hAnsi="Tahoma" w:cs="Tahoma"/>
      <w:sz w:val="16"/>
      <w:szCs w:val="16"/>
      <w:lang w:eastAsia="zh-CN"/>
    </w:rPr>
  </w:style>
  <w:style w:type="paragraph" w:styleId="Revision">
    <w:name w:val="Revision"/>
    <w:hidden/>
    <w:uiPriority w:val="99"/>
    <w:semiHidden/>
    <w:rsid w:val="00BE2DFC"/>
    <w:rPr>
      <w:rFonts w:ascii="Arial" w:eastAsia="Arial" w:hAnsi="Arial"/>
      <w:sz w:val="23"/>
      <w:szCs w:val="23"/>
      <w:lang w:eastAsia="zh-CN"/>
    </w:rPr>
  </w:style>
  <w:style w:type="character" w:customStyle="1" w:styleId="Heading1Char">
    <w:name w:val="Heading 1 Char"/>
    <w:link w:val="Heading1"/>
    <w:uiPriority w:val="9"/>
    <w:semiHidden/>
    <w:rsid w:val="00045624"/>
    <w:rPr>
      <w:rFonts w:ascii="Arial Bold" w:eastAsia="Arial" w:hAnsi="Arial Bold"/>
      <w:b/>
      <w:kern w:val="28"/>
      <w:sz w:val="23"/>
      <w:lang w:eastAsia="en-US"/>
    </w:rPr>
  </w:style>
  <w:style w:type="paragraph" w:styleId="ListParagraph">
    <w:name w:val="List Paragraph"/>
    <w:basedOn w:val="Normal"/>
    <w:uiPriority w:val="34"/>
    <w:qFormat/>
    <w:rsid w:val="00045624"/>
    <w:pPr>
      <w:spacing w:line="240" w:lineRule="auto"/>
      <w:ind w:left="720"/>
      <w:contextualSpacing/>
      <w:jc w:val="left"/>
    </w:pPr>
    <w:rPr>
      <w:rFonts w:ascii="Tahoma" w:eastAsia="Calibri" w:hAnsi="Tahoma"/>
      <w:color w:val="0A1C16"/>
      <w:sz w:val="20"/>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9676">
      <w:bodyDiv w:val="1"/>
      <w:marLeft w:val="0"/>
      <w:marRight w:val="0"/>
      <w:marTop w:val="0"/>
      <w:marBottom w:val="0"/>
      <w:divBdr>
        <w:top w:val="none" w:sz="0" w:space="0" w:color="auto"/>
        <w:left w:val="none" w:sz="0" w:space="0" w:color="auto"/>
        <w:bottom w:val="none" w:sz="0" w:space="0" w:color="auto"/>
        <w:right w:val="none" w:sz="0" w:space="0" w:color="auto"/>
      </w:divBdr>
    </w:div>
    <w:div w:id="23127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LPDots\standard\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7D7D5-D251-4C2E-842F-D20C0FE7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29</TotalTime>
  <Pages>8</Pages>
  <Words>2281</Words>
  <Characters>1208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oores Legal</Company>
  <LinksUpToDate>false</LinksUpToDate>
  <CharactersWithSpaces>1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e Coram</dc:creator>
  <cp:keywords/>
  <dc:description/>
  <cp:lastModifiedBy>Rebecca Lambert-Smith</cp:lastModifiedBy>
  <cp:revision>7</cp:revision>
  <dcterms:created xsi:type="dcterms:W3CDTF">2019-12-18T22:50:00Z</dcterms:created>
  <dcterms:modified xsi:type="dcterms:W3CDTF">2019-12-2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property>
</Properties>
</file>